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5AEA8" w14:textId="45EC2399" w:rsidR="00C30EFD" w:rsidRPr="00C5768E" w:rsidRDefault="00A93878" w:rsidP="005140BC">
      <w:pPr>
        <w:pStyle w:val="Default"/>
        <w:spacing w:after="120"/>
        <w:rPr>
          <w:rFonts w:ascii="Calibri" w:hAnsi="Calibri" w:cs="Calibri"/>
          <w:b/>
          <w:color w:val="6B7737"/>
          <w:sz w:val="46"/>
          <w:szCs w:val="46"/>
        </w:rPr>
      </w:pPr>
      <w:r w:rsidRPr="00C5768E">
        <w:rPr>
          <w:rFonts w:ascii="Calibri" w:hAnsi="Calibri" w:cs="Calibri"/>
          <w:b/>
          <w:color w:val="6B7737"/>
          <w:sz w:val="46"/>
          <w:szCs w:val="46"/>
        </w:rPr>
        <w:t>Datenerfassungsblatt</w:t>
      </w:r>
    </w:p>
    <w:p w14:paraId="2B725A97" w14:textId="7799B7CA" w:rsidR="00A93878" w:rsidRPr="00C5768E" w:rsidRDefault="00F778BA" w:rsidP="005140BC">
      <w:pPr>
        <w:pStyle w:val="Default"/>
        <w:spacing w:after="120"/>
        <w:rPr>
          <w:rFonts w:ascii="Calibri" w:hAnsi="Calibri" w:cs="Calibri"/>
          <w:b/>
          <w:color w:val="6B7737"/>
          <w:sz w:val="36"/>
          <w:szCs w:val="36"/>
        </w:rPr>
      </w:pPr>
      <w:r w:rsidRPr="00C5768E">
        <w:rPr>
          <w:rFonts w:ascii="Calibri" w:hAnsi="Calibri" w:cs="Calibri"/>
          <w:b/>
          <w:color w:val="6B7737"/>
          <w:sz w:val="36"/>
          <w:szCs w:val="36"/>
        </w:rPr>
        <w:t>für</w:t>
      </w:r>
      <w:r w:rsidR="00A93878" w:rsidRPr="00C5768E">
        <w:rPr>
          <w:rFonts w:ascii="Calibri" w:hAnsi="Calibri" w:cs="Calibri"/>
          <w:b/>
          <w:color w:val="6B7737"/>
          <w:sz w:val="36"/>
          <w:szCs w:val="36"/>
        </w:rPr>
        <w:t xml:space="preserve"> </w:t>
      </w:r>
      <w:proofErr w:type="spellStart"/>
      <w:r w:rsidR="00A93878" w:rsidRPr="00C5768E">
        <w:rPr>
          <w:rFonts w:ascii="Calibri" w:hAnsi="Calibri" w:cs="Calibri"/>
          <w:b/>
          <w:color w:val="6B7737"/>
          <w:sz w:val="36"/>
          <w:szCs w:val="36"/>
        </w:rPr>
        <w:t>Produzent</w:t>
      </w:r>
      <w:r w:rsidR="00C73016" w:rsidRPr="00C5768E">
        <w:rPr>
          <w:rFonts w:ascii="Calibri" w:hAnsi="Calibri" w:cs="Calibri"/>
          <w:b/>
          <w:color w:val="6B7737"/>
          <w:sz w:val="36"/>
          <w:szCs w:val="36"/>
        </w:rPr>
        <w:t>:</w:t>
      </w:r>
      <w:r w:rsidR="00FD0490" w:rsidRPr="00C5768E">
        <w:rPr>
          <w:rFonts w:ascii="Calibri" w:hAnsi="Calibri" w:cs="Calibri"/>
          <w:b/>
          <w:color w:val="6B7737"/>
          <w:sz w:val="36"/>
          <w:szCs w:val="36"/>
        </w:rPr>
        <w:t>i</w:t>
      </w:r>
      <w:r w:rsidR="00A93878" w:rsidRPr="00C5768E">
        <w:rPr>
          <w:rFonts w:ascii="Calibri" w:hAnsi="Calibri" w:cs="Calibri"/>
          <w:b/>
          <w:color w:val="6B7737"/>
          <w:sz w:val="36"/>
          <w:szCs w:val="36"/>
        </w:rPr>
        <w:t>nnen</w:t>
      </w:r>
      <w:proofErr w:type="spellEnd"/>
      <w:r w:rsidR="00A93878" w:rsidRPr="00C5768E">
        <w:rPr>
          <w:rFonts w:ascii="Calibri" w:hAnsi="Calibri" w:cs="Calibri"/>
          <w:b/>
          <w:color w:val="6B7737"/>
          <w:sz w:val="36"/>
          <w:szCs w:val="36"/>
        </w:rPr>
        <w:t>/Betriebe von „Österreichischen Naturpark-Spezialitäten“</w:t>
      </w:r>
    </w:p>
    <w:p w14:paraId="69E02027" w14:textId="563E718D" w:rsidR="00A93878" w:rsidRPr="00614C11" w:rsidRDefault="00A93878" w:rsidP="00D30234">
      <w:pPr>
        <w:pStyle w:val="Default"/>
        <w:spacing w:after="120"/>
        <w:rPr>
          <w:rFonts w:ascii="Calibri" w:hAnsi="Calibri" w:cs="Calibri"/>
          <w:bCs/>
          <w:color w:val="auto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A93878" w:rsidRPr="00614C11" w14:paraId="014FEA7D" w14:textId="77777777" w:rsidTr="001B5BD8">
        <w:trPr>
          <w:trHeight w:val="567"/>
        </w:trPr>
        <w:tc>
          <w:tcPr>
            <w:tcW w:w="9062" w:type="dxa"/>
            <w:vAlign w:val="center"/>
          </w:tcPr>
          <w:p w14:paraId="40972414" w14:textId="335EE9AA" w:rsidR="00A93878" w:rsidRPr="008E6508" w:rsidRDefault="00F778BA" w:rsidP="001B5BD8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8E650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Betriebsname</w:t>
            </w:r>
            <w:r w:rsidR="00D35AB6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9A321A" w:rsidRPr="008E650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0" w:name="Name"/>
            <w:r w:rsidR="009A321A" w:rsidRPr="008E650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="009A321A" w:rsidRPr="008E6508">
              <w:rPr>
                <w:rFonts w:ascii="Calibri" w:hAnsi="Calibri" w:cs="Calibri"/>
                <w:bCs/>
                <w:sz w:val="22"/>
                <w:szCs w:val="22"/>
              </w:rPr>
            </w:r>
            <w:r w:rsidR="009A321A" w:rsidRPr="008E650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9A321A" w:rsidRPr="008E650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9A321A" w:rsidRPr="008E650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9A321A" w:rsidRPr="008E650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9A321A" w:rsidRPr="008E650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9A321A" w:rsidRPr="008E650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9A321A" w:rsidRPr="008E650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A93878" w:rsidRPr="00614C11" w14:paraId="6DA6C780" w14:textId="77777777" w:rsidTr="001B5BD8">
        <w:trPr>
          <w:trHeight w:val="567"/>
        </w:trPr>
        <w:tc>
          <w:tcPr>
            <w:tcW w:w="9062" w:type="dxa"/>
            <w:vAlign w:val="center"/>
          </w:tcPr>
          <w:p w14:paraId="0F1682DB" w14:textId="73F4F822" w:rsidR="00A93878" w:rsidRPr="008E6508" w:rsidRDefault="00F778BA" w:rsidP="001B5BD8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8E650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Vor- und Zuname</w:t>
            </w:r>
            <w:r w:rsidR="004D7E7C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fldChar w:fldCharType="begin">
                <w:ffData>
                  <w:name w:val="Betriebsname"/>
                  <w:enabled/>
                  <w:calcOnExit w:val="0"/>
                  <w:textInput/>
                </w:ffData>
              </w:fldChar>
            </w:r>
            <w:bookmarkStart w:id="1" w:name="Betriebsname"/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</w:r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fldChar w:fldCharType="separate"/>
            </w:r>
            <w:r w:rsidR="00F261F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</w:rPr>
              <w:t> </w:t>
            </w:r>
            <w:r w:rsidR="00F261F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</w:rPr>
              <w:t> </w:t>
            </w:r>
            <w:r w:rsidR="00F261F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</w:rPr>
              <w:t> </w:t>
            </w:r>
            <w:r w:rsidR="00F261F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</w:rPr>
              <w:t> </w:t>
            </w:r>
            <w:r w:rsidR="00F261F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</w:rPr>
              <w:t> </w:t>
            </w:r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fldChar w:fldCharType="end"/>
            </w:r>
            <w:bookmarkEnd w:id="1"/>
          </w:p>
        </w:tc>
      </w:tr>
      <w:tr w:rsidR="00A93878" w:rsidRPr="00614C11" w14:paraId="65192C1B" w14:textId="77777777" w:rsidTr="001B5BD8">
        <w:trPr>
          <w:trHeight w:val="850"/>
        </w:trPr>
        <w:tc>
          <w:tcPr>
            <w:tcW w:w="9062" w:type="dxa"/>
            <w:vAlign w:val="center"/>
          </w:tcPr>
          <w:p w14:paraId="222AF581" w14:textId="35BB681C" w:rsidR="00A93878" w:rsidRPr="008E6508" w:rsidRDefault="00A93878" w:rsidP="001B5BD8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8E650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Adresse</w:t>
            </w:r>
            <w:r w:rsidR="009A321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bookmarkStart w:id="2" w:name="Adresse"/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</w:r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fldChar w:fldCharType="separate"/>
            </w:r>
            <w:r w:rsidR="006371B0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 </w:t>
            </w:r>
            <w:r w:rsidR="006371B0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 </w:t>
            </w:r>
            <w:r w:rsidR="006371B0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 </w:t>
            </w:r>
            <w:r w:rsidR="006371B0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 </w:t>
            </w:r>
            <w:r w:rsidR="006371B0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 </w:t>
            </w:r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fldChar w:fldCharType="end"/>
            </w:r>
            <w:bookmarkEnd w:id="2"/>
          </w:p>
        </w:tc>
      </w:tr>
      <w:tr w:rsidR="00A93878" w:rsidRPr="00614C11" w14:paraId="1FF003CE" w14:textId="77777777" w:rsidTr="001B5BD8">
        <w:trPr>
          <w:trHeight w:val="567"/>
        </w:trPr>
        <w:tc>
          <w:tcPr>
            <w:tcW w:w="9062" w:type="dxa"/>
            <w:vAlign w:val="center"/>
          </w:tcPr>
          <w:p w14:paraId="31B5A10B" w14:textId="462CB78F" w:rsidR="00A93878" w:rsidRPr="008E6508" w:rsidRDefault="00A93878" w:rsidP="001B5BD8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8E650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lefon</w:t>
            </w:r>
            <w:r w:rsidR="009A321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bookmarkStart w:id="3" w:name="Telefon"/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</w:r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fldChar w:fldCharType="separate"/>
            </w:r>
            <w:r w:rsidR="00F261F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</w:rPr>
              <w:t> </w:t>
            </w:r>
            <w:r w:rsidR="00F261F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</w:rPr>
              <w:t> </w:t>
            </w:r>
            <w:r w:rsidR="00F261F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</w:rPr>
              <w:t> </w:t>
            </w:r>
            <w:r w:rsidR="00F261F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</w:rPr>
              <w:t> </w:t>
            </w:r>
            <w:r w:rsidR="00F261F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</w:rPr>
              <w:t> </w:t>
            </w:r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fldChar w:fldCharType="end"/>
            </w:r>
            <w:bookmarkEnd w:id="3"/>
          </w:p>
        </w:tc>
      </w:tr>
      <w:tr w:rsidR="00A93878" w:rsidRPr="00614C11" w14:paraId="093849C7" w14:textId="77777777" w:rsidTr="001B5BD8">
        <w:trPr>
          <w:trHeight w:val="567"/>
        </w:trPr>
        <w:tc>
          <w:tcPr>
            <w:tcW w:w="9062" w:type="dxa"/>
            <w:vAlign w:val="center"/>
          </w:tcPr>
          <w:p w14:paraId="7CCE163E" w14:textId="5E646736" w:rsidR="00A93878" w:rsidRPr="008E6508" w:rsidRDefault="00A93878" w:rsidP="001B5BD8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8E650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Mobil</w:t>
            </w:r>
            <w:r w:rsidR="009A321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fldChar w:fldCharType="begin">
                <w:ffData>
                  <w:name w:val="Mobil"/>
                  <w:enabled/>
                  <w:calcOnExit w:val="0"/>
                  <w:textInput/>
                </w:ffData>
              </w:fldChar>
            </w:r>
            <w:bookmarkStart w:id="4" w:name="Mobil"/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</w:r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fldChar w:fldCharType="separate"/>
            </w:r>
            <w:r w:rsidR="00F261F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</w:rPr>
              <w:t> </w:t>
            </w:r>
            <w:r w:rsidR="00F261F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</w:rPr>
              <w:t> </w:t>
            </w:r>
            <w:r w:rsidR="00F261F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</w:rPr>
              <w:t> </w:t>
            </w:r>
            <w:r w:rsidR="00F261F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</w:rPr>
              <w:t> </w:t>
            </w:r>
            <w:r w:rsidR="00F261F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</w:rPr>
              <w:t> </w:t>
            </w:r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fldChar w:fldCharType="end"/>
            </w:r>
            <w:bookmarkEnd w:id="4"/>
          </w:p>
        </w:tc>
      </w:tr>
      <w:tr w:rsidR="00A93878" w:rsidRPr="00614C11" w14:paraId="269BAF7F" w14:textId="77777777" w:rsidTr="001B5BD8">
        <w:trPr>
          <w:trHeight w:val="567"/>
        </w:trPr>
        <w:tc>
          <w:tcPr>
            <w:tcW w:w="9062" w:type="dxa"/>
            <w:vAlign w:val="center"/>
          </w:tcPr>
          <w:p w14:paraId="36EFBFBE" w14:textId="124A5602" w:rsidR="00A93878" w:rsidRPr="008E6508" w:rsidRDefault="009A321A" w:rsidP="001B5BD8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8E650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E-Mail</w:t>
            </w:r>
            <w:r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5" w:name="EMail"/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</w:r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fldChar w:fldCharType="separate"/>
            </w:r>
            <w:r w:rsidR="00F261F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</w:rPr>
              <w:t> </w:t>
            </w:r>
            <w:r w:rsidR="00F261F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</w:rPr>
              <w:t> </w:t>
            </w:r>
            <w:r w:rsidR="00F261F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</w:rPr>
              <w:t> </w:t>
            </w:r>
            <w:r w:rsidR="00F261F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</w:rPr>
              <w:t> </w:t>
            </w:r>
            <w:r w:rsidR="00F261F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</w:rPr>
              <w:t> </w:t>
            </w:r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fldChar w:fldCharType="end"/>
            </w:r>
            <w:bookmarkEnd w:id="5"/>
          </w:p>
        </w:tc>
      </w:tr>
      <w:tr w:rsidR="00A93878" w:rsidRPr="00614C11" w14:paraId="6094FABF" w14:textId="77777777" w:rsidTr="001B5BD8">
        <w:trPr>
          <w:trHeight w:val="567"/>
        </w:trPr>
        <w:tc>
          <w:tcPr>
            <w:tcW w:w="9062" w:type="dxa"/>
            <w:vAlign w:val="center"/>
          </w:tcPr>
          <w:p w14:paraId="7C72F103" w14:textId="5E4CF3AD" w:rsidR="00A93878" w:rsidRPr="008E6508" w:rsidRDefault="00A93878" w:rsidP="001B5BD8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8E650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ebsite</w:t>
            </w:r>
            <w:r w:rsidR="009A321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fldChar w:fldCharType="begin">
                <w:ffData>
                  <w:name w:val="Website"/>
                  <w:enabled/>
                  <w:calcOnExit w:val="0"/>
                  <w:textInput/>
                </w:ffData>
              </w:fldChar>
            </w:r>
            <w:bookmarkStart w:id="6" w:name="Website"/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</w:r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fldChar w:fldCharType="separate"/>
            </w:r>
            <w:r w:rsidR="00F261F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</w:rPr>
              <w:t> </w:t>
            </w:r>
            <w:r w:rsidR="00F261F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</w:rPr>
              <w:t> </w:t>
            </w:r>
            <w:r w:rsidR="00F261F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</w:rPr>
              <w:t> </w:t>
            </w:r>
            <w:r w:rsidR="00F261F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</w:rPr>
              <w:t> </w:t>
            </w:r>
            <w:r w:rsidR="00F261F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</w:rPr>
              <w:t> </w:t>
            </w:r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fldChar w:fldCharType="end"/>
            </w:r>
            <w:bookmarkEnd w:id="6"/>
          </w:p>
        </w:tc>
      </w:tr>
      <w:tr w:rsidR="009A321A" w:rsidRPr="00614C11" w14:paraId="7CA86CC5" w14:textId="565EAD06" w:rsidTr="001B5BD8">
        <w:trPr>
          <w:trHeight w:val="850"/>
        </w:trPr>
        <w:tc>
          <w:tcPr>
            <w:tcW w:w="9062" w:type="dxa"/>
            <w:vAlign w:val="center"/>
          </w:tcPr>
          <w:p w14:paraId="3F7B2330" w14:textId="1F2AC4B0" w:rsidR="009A321A" w:rsidRPr="008E6508" w:rsidRDefault="009A321A" w:rsidP="001B5BD8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8E650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Betrieb ist</w:t>
            </w:r>
            <w:r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-92465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6508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Haupterwerbsbetrieb</w:t>
            </w:r>
          </w:p>
          <w:p w14:paraId="09209F64" w14:textId="6665662E" w:rsidR="009A321A" w:rsidRPr="008E6508" w:rsidRDefault="009A321A" w:rsidP="001B5BD8">
            <w:pPr>
              <w:tabs>
                <w:tab w:val="left" w:pos="2670"/>
              </w:tabs>
              <w:rPr>
                <w:rFonts w:ascii="Calibri" w:eastAsia="Calibri" w:hAnsi="Calibri" w:cs="Calibri"/>
                <w:bCs/>
              </w:rPr>
            </w:pPr>
            <w:r w:rsidRPr="008E6508">
              <w:rPr>
                <w:rFonts w:ascii="Calibri" w:hAnsi="Calibri" w:cs="Calibri"/>
                <w:bCs/>
              </w:rPr>
              <w:tab/>
            </w:r>
            <w:sdt>
              <w:sdtPr>
                <w:rPr>
                  <w:rFonts w:ascii="Calibri" w:hAnsi="Calibri" w:cs="Calibri"/>
                  <w:bCs/>
                </w:rPr>
                <w:id w:val="-204258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650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8E6508">
              <w:rPr>
                <w:rFonts w:ascii="Calibri" w:hAnsi="Calibri" w:cs="Calibri"/>
                <w:bCs/>
              </w:rPr>
              <w:t xml:space="preserve"> Nebenerwerbsbetrieb</w:t>
            </w:r>
          </w:p>
        </w:tc>
      </w:tr>
      <w:tr w:rsidR="00A93878" w:rsidRPr="00614C11" w14:paraId="1B49E8A0" w14:textId="77777777" w:rsidTr="001B5BD8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283BDAE9" w14:textId="222FDF51" w:rsidR="00A93878" w:rsidRPr="008E6508" w:rsidRDefault="00A93878" w:rsidP="001B5BD8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8E650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Betriebsnummer</w:t>
            </w:r>
            <w:r w:rsidR="009A321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fldChar w:fldCharType="begin">
                <w:ffData>
                  <w:name w:val="Betriebsnummer"/>
                  <w:enabled/>
                  <w:calcOnExit w:val="0"/>
                  <w:textInput/>
                </w:ffData>
              </w:fldChar>
            </w:r>
            <w:bookmarkStart w:id="7" w:name="Betriebsnummer"/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</w:r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fldChar w:fldCharType="separate"/>
            </w:r>
            <w:r w:rsidR="00F261F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</w:rPr>
              <w:t> </w:t>
            </w:r>
            <w:r w:rsidR="00F261F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</w:rPr>
              <w:t> </w:t>
            </w:r>
            <w:r w:rsidR="00F261F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</w:rPr>
              <w:t> </w:t>
            </w:r>
            <w:r w:rsidR="00F261F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</w:rPr>
              <w:t> </w:t>
            </w:r>
            <w:r w:rsidR="00F261F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</w:rPr>
              <w:t> </w:t>
            </w:r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fldChar w:fldCharType="end"/>
            </w:r>
            <w:bookmarkEnd w:id="7"/>
          </w:p>
        </w:tc>
      </w:tr>
      <w:tr w:rsidR="009A321A" w:rsidRPr="00614C11" w14:paraId="7046F7A7" w14:textId="541C20A0" w:rsidTr="00FC0827">
        <w:trPr>
          <w:trHeight w:val="2438"/>
        </w:trPr>
        <w:tc>
          <w:tcPr>
            <w:tcW w:w="9062" w:type="dxa"/>
            <w:tcBorders>
              <w:left w:val="nil"/>
              <w:bottom w:val="nil"/>
              <w:right w:val="nil"/>
            </w:tcBorders>
          </w:tcPr>
          <w:p w14:paraId="4F60E620" w14:textId="77777777" w:rsidR="00F261FD" w:rsidRPr="008E6508" w:rsidRDefault="00F261FD" w:rsidP="00D30234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14:paraId="570A6BEB" w14:textId="18640001" w:rsidR="009A321A" w:rsidRPr="008E6508" w:rsidRDefault="009A321A" w:rsidP="00D30234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E650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Fläche des Betriebs</w:t>
            </w:r>
          </w:p>
          <w:p w14:paraId="30C8F0EF" w14:textId="149CC979" w:rsidR="009A321A" w:rsidRPr="008E6508" w:rsidRDefault="009A321A" w:rsidP="00D30234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Gesamtfläche </w:t>
            </w:r>
            <w:r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Gesamtfläche"/>
                  <w:enabled/>
                  <w:calcOnExit w:val="0"/>
                  <w:textInput/>
                </w:ffData>
              </w:fldChar>
            </w:r>
            <w:bookmarkStart w:id="8" w:name="Gesamtfläche"/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instrText xml:space="preserve"> FORMTEXT </w:instrText>
            </w:r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</w:r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fldChar w:fldCharType="separate"/>
            </w:r>
            <w:r w:rsidR="00F261F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F261F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F261F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F261F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F261F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fldChar w:fldCharType="end"/>
            </w:r>
            <w:bookmarkEnd w:id="8"/>
            <w:r w:rsidR="00D71A54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Hektar</w:t>
            </w:r>
          </w:p>
          <w:p w14:paraId="52A1155D" w14:textId="7D85968A" w:rsidR="009A321A" w:rsidRPr="008E6508" w:rsidRDefault="009A321A" w:rsidP="00D30234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Landwirtschaftl. Fläche</w:t>
            </w:r>
            <w:r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Landwirt_Fläche"/>
                  <w:enabled/>
                  <w:calcOnExit w:val="0"/>
                  <w:textInput/>
                </w:ffData>
              </w:fldChar>
            </w:r>
            <w:bookmarkStart w:id="9" w:name="Landwirt_Fläche"/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instrText xml:space="preserve"> FORMTEXT </w:instrText>
            </w:r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</w:r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fldChar w:fldCharType="separate"/>
            </w:r>
            <w:r w:rsidR="00F261F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F261F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F261F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F261F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F261F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fldChar w:fldCharType="end"/>
            </w:r>
            <w:bookmarkEnd w:id="9"/>
            <w:r w:rsidR="00005A69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="00D71A54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Hektar</w:t>
            </w:r>
          </w:p>
          <w:p w14:paraId="0F5A574E" w14:textId="2299FD44" w:rsidR="009A321A" w:rsidRPr="008E6508" w:rsidRDefault="009A321A" w:rsidP="00D30234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Forstwirtschaftl. Fläche</w:t>
            </w:r>
            <w:r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Forstwirt_Fläche"/>
                  <w:enabled/>
                  <w:calcOnExit w:val="0"/>
                  <w:textInput/>
                </w:ffData>
              </w:fldChar>
            </w:r>
            <w:bookmarkStart w:id="10" w:name="Forstwirt_Fläche"/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instrText xml:space="preserve"> FORMTEXT </w:instrText>
            </w:r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</w:r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fldChar w:fldCharType="separate"/>
            </w:r>
            <w:r w:rsidR="00F261F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F261F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F261F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F261F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F261F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fldChar w:fldCharType="end"/>
            </w:r>
            <w:bookmarkEnd w:id="10"/>
            <w:r w:rsidR="00D71A54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Hektar</w:t>
            </w:r>
          </w:p>
          <w:p w14:paraId="561C7807" w14:textId="04A0263C" w:rsidR="009A321A" w:rsidRPr="008E6508" w:rsidRDefault="009A321A" w:rsidP="00D30234">
            <w:pPr>
              <w:pStyle w:val="Default"/>
              <w:tabs>
                <w:tab w:val="left" w:pos="2670"/>
                <w:tab w:val="left" w:pos="5987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Wie viel % der Betriebsfläche befindet sich </w:t>
            </w:r>
            <w:r w:rsidR="00005A69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ca. </w:t>
            </w:r>
            <w:r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i</w:t>
            </w:r>
            <w:r w:rsidR="00D71A54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 einer</w:t>
            </w:r>
            <w:r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Naturpark</w:t>
            </w:r>
            <w:r w:rsidR="00D71A54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-Gemeinde</w:t>
            </w:r>
            <w:r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?</w:t>
            </w:r>
            <w:r w:rsidR="006F063E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Prozent_im_Naturpark"/>
                  <w:enabled/>
                  <w:calcOnExit w:val="0"/>
                  <w:textInput/>
                </w:ffData>
              </w:fldChar>
            </w:r>
            <w:bookmarkStart w:id="11" w:name="Prozent_im_Naturpark"/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instrText xml:space="preserve"> FORMTEXT </w:instrText>
            </w:r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</w:r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fldChar w:fldCharType="separate"/>
            </w:r>
            <w:r w:rsidR="00F261F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F261F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F261F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F261F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F261F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fldChar w:fldCharType="end"/>
            </w:r>
            <w:bookmarkEnd w:id="11"/>
          </w:p>
        </w:tc>
      </w:tr>
    </w:tbl>
    <w:p w14:paraId="636FC14E" w14:textId="77777777" w:rsidR="008E6508" w:rsidRDefault="008E6508">
      <w:r>
        <w:br w:type="page"/>
      </w:r>
    </w:p>
    <w:tbl>
      <w:tblPr>
        <w:tblStyle w:val="Tabellenraster"/>
        <w:tblW w:w="9062" w:type="dxa"/>
        <w:tblInd w:w="5" w:type="dxa"/>
        <w:tblLook w:val="04A0" w:firstRow="1" w:lastRow="0" w:firstColumn="1" w:lastColumn="0" w:noHBand="0" w:noVBand="1"/>
      </w:tblPr>
      <w:tblGrid>
        <w:gridCol w:w="9062"/>
      </w:tblGrid>
      <w:tr w:rsidR="00A93878" w:rsidRPr="00614C11" w14:paraId="225DCA34" w14:textId="77777777" w:rsidTr="008E6508">
        <w:trPr>
          <w:trHeight w:val="850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7E330DA1" w14:textId="5B40E3CB" w:rsidR="00FB038B" w:rsidRPr="008E6508" w:rsidRDefault="00F261FD" w:rsidP="00A533A4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E650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 xml:space="preserve">Folgende </w:t>
            </w:r>
            <w:r w:rsidR="001C57C1" w:rsidRPr="008E650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schützenswerten </w:t>
            </w:r>
            <w:r w:rsidRPr="008E650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Kulturlandschaften werden </w:t>
            </w:r>
            <w:r w:rsidR="003D5C6D" w:rsidRPr="008E650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von </w:t>
            </w:r>
            <w:r w:rsidR="003050BC" w:rsidRPr="008E650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Produzent:innen </w:t>
            </w:r>
            <w:r w:rsidRPr="008E650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bewirtschaftet</w:t>
            </w:r>
            <w:r w:rsidR="00ED588F" w:rsidRPr="008E650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(auch ohne wirtschaftlichen Nutzen)</w:t>
            </w:r>
            <w:r w:rsidRPr="008E650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:</w:t>
            </w:r>
          </w:p>
          <w:p w14:paraId="4EE2B27D" w14:textId="30B667CF" w:rsidR="00D30234" w:rsidRPr="008E6508" w:rsidRDefault="0067689C" w:rsidP="00F261FD">
            <w:pPr>
              <w:pStyle w:val="Default"/>
              <w:tabs>
                <w:tab w:val="left" w:pos="2670"/>
                <w:tab w:val="left" w:pos="5980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196052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F44" w:rsidRPr="008E6508">
                  <w:rPr>
                    <w:rFonts w:ascii="MS Gothic" w:eastAsia="MS Gothic" w:hAnsi="MS Gothic" w:cs="Calibri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D30234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Almen</w:t>
            </w:r>
            <w:r w:rsidR="00D30234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-164118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234" w:rsidRPr="008E6508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D30234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Bauerng</w:t>
            </w:r>
            <w:r w:rsidR="00742C7C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ä</w:t>
            </w:r>
            <w:r w:rsidR="00D30234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rten</w:t>
            </w:r>
            <w:r w:rsidR="009A1AFE" w:rsidRPr="008E6508">
              <w:rPr>
                <w:rStyle w:val="Funotenzeichen"/>
                <w:rFonts w:ascii="Calibri" w:hAnsi="Calibri" w:cs="Calibri"/>
                <w:bCs/>
                <w:color w:val="auto"/>
                <w:sz w:val="22"/>
                <w:szCs w:val="22"/>
              </w:rPr>
              <w:footnoteReference w:id="1"/>
            </w:r>
            <w:r w:rsidR="00D30234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-91000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234" w:rsidRPr="008E6508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="00D30234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Biologische Äcker</w:t>
            </w:r>
          </w:p>
          <w:p w14:paraId="76E4F0B4" w14:textId="6321B83E" w:rsidR="00D30234" w:rsidRPr="008E6508" w:rsidRDefault="0067689C" w:rsidP="00D30234">
            <w:pPr>
              <w:pStyle w:val="Default"/>
              <w:tabs>
                <w:tab w:val="left" w:pos="2670"/>
                <w:tab w:val="left" w:pos="5977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14008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234" w:rsidRPr="008E6508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D30234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Fettwiesen</w:t>
            </w:r>
            <w:r w:rsidR="00D072E8" w:rsidRPr="008E6508">
              <w:rPr>
                <w:rStyle w:val="Funotenzeichen"/>
                <w:rFonts w:ascii="Calibri" w:hAnsi="Calibri" w:cs="Calibri"/>
                <w:bCs/>
                <w:color w:val="auto"/>
                <w:sz w:val="22"/>
                <w:szCs w:val="22"/>
              </w:rPr>
              <w:footnoteReference w:id="2"/>
            </w:r>
            <w:r w:rsidR="00D30234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-124818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234" w:rsidRPr="008E6508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D30234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Hecken</w:t>
            </w:r>
            <w:r w:rsidR="00D30234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-103928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234" w:rsidRPr="008E6508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="00D30234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Lärchenwiesen</w:t>
            </w:r>
            <w:r w:rsidR="00297687" w:rsidRPr="008E6508">
              <w:rPr>
                <w:rStyle w:val="Funotenzeichen"/>
                <w:rFonts w:ascii="Calibri" w:hAnsi="Calibri" w:cs="Calibri"/>
                <w:bCs/>
                <w:color w:val="auto"/>
                <w:sz w:val="22"/>
                <w:szCs w:val="22"/>
              </w:rPr>
              <w:footnoteReference w:id="3"/>
            </w:r>
          </w:p>
          <w:p w14:paraId="18E71B7C" w14:textId="2824CC84" w:rsidR="00D30234" w:rsidRPr="008E6508" w:rsidRDefault="0067689C" w:rsidP="00D30234">
            <w:pPr>
              <w:pStyle w:val="Default"/>
              <w:tabs>
                <w:tab w:val="left" w:pos="2670"/>
                <w:tab w:val="left" w:pos="5977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-151861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234" w:rsidRPr="008E6508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D30234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Laubmischw</w:t>
            </w:r>
            <w:r w:rsidR="00AF37F8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ä</w:t>
            </w:r>
            <w:r w:rsidR="00D30234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ld</w:t>
            </w:r>
            <w:r w:rsidR="00AF37F8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er</w:t>
            </w:r>
            <w:r w:rsidR="00D30234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-195354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234" w:rsidRPr="008E6508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D30234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Quellen</w:t>
            </w:r>
            <w:r w:rsidR="00D30234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-198577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234" w:rsidRPr="008E6508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="00D30234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See</w:t>
            </w:r>
            <w:r w:rsidR="00AF37F8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</w:t>
            </w:r>
          </w:p>
          <w:p w14:paraId="2F7CCEF8" w14:textId="211D8D88" w:rsidR="00D30234" w:rsidRPr="008E6508" w:rsidRDefault="0067689C" w:rsidP="00D30234">
            <w:pPr>
              <w:pStyle w:val="Default"/>
              <w:tabs>
                <w:tab w:val="left" w:pos="2670"/>
                <w:tab w:val="left" w:pos="5980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98188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234" w:rsidRPr="008E6508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D30234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Streuobstwiese</w:t>
            </w:r>
            <w:r w:rsidR="00AF37F8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</w:t>
            </w:r>
            <w:r w:rsidR="00D30234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-23500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234" w:rsidRPr="008E6508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D30234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Teiche</w:t>
            </w:r>
            <w:r w:rsidR="00D30234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187248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234" w:rsidRPr="008E6508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261FD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="002B7B8B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(</w:t>
            </w:r>
            <w:r w:rsidR="00D30234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Halb</w:t>
            </w:r>
            <w:r w:rsidR="002B7B8B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-) T</w:t>
            </w:r>
            <w:r w:rsidR="00D30234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rockenrasen</w:t>
            </w:r>
            <w:r w:rsidR="00FE3823" w:rsidRPr="008E6508">
              <w:rPr>
                <w:rStyle w:val="Funotenzeichen"/>
                <w:rFonts w:ascii="Calibri" w:hAnsi="Calibri" w:cs="Calibri"/>
                <w:bCs/>
                <w:color w:val="auto"/>
                <w:sz w:val="22"/>
                <w:szCs w:val="22"/>
              </w:rPr>
              <w:footnoteReference w:id="4"/>
            </w:r>
          </w:p>
          <w:p w14:paraId="286E1664" w14:textId="364901A8" w:rsidR="00D30234" w:rsidRPr="008E6508" w:rsidRDefault="0067689C" w:rsidP="00D30234">
            <w:pPr>
              <w:pStyle w:val="Default"/>
              <w:tabs>
                <w:tab w:val="left" w:pos="2670"/>
                <w:tab w:val="left" w:pos="5977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-96356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234" w:rsidRPr="008E6508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D30234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Weinberge</w:t>
            </w:r>
            <w:r w:rsidR="00D30234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-81741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234" w:rsidRPr="008E6508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D30234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Zirbenw</w:t>
            </w:r>
            <w:r w:rsidR="00AF37F8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älder</w:t>
            </w:r>
            <w:r w:rsidR="008961F2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="008961F2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45183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1F2" w:rsidRPr="008E6508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8961F2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Sonstiges: </w:t>
            </w:r>
            <w:r w:rsidR="008961F2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Forstwirt_Fläche"/>
                  <w:enabled/>
                  <w:calcOnExit w:val="0"/>
                  <w:textInput/>
                </w:ffData>
              </w:fldChar>
            </w:r>
            <w:r w:rsidR="008961F2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instrText xml:space="preserve"> FORMTEXT </w:instrText>
            </w:r>
            <w:r w:rsidR="008961F2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</w:r>
            <w:r w:rsidR="008961F2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fldChar w:fldCharType="separate"/>
            </w:r>
            <w:r w:rsidR="008961F2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8961F2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8961F2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8961F2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8961F2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8961F2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fldChar w:fldCharType="end"/>
            </w:r>
          </w:p>
        </w:tc>
      </w:tr>
      <w:tr w:rsidR="00A93878" w:rsidRPr="00614C11" w14:paraId="2B566ADA" w14:textId="77777777" w:rsidTr="008E6508">
        <w:trPr>
          <w:trHeight w:val="1701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4F00FDB4" w14:textId="40104205" w:rsidR="00F97C99" w:rsidRPr="008E6508" w:rsidRDefault="00F97C99" w:rsidP="00D30234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4AC185A5" w14:textId="77777777" w:rsidR="00EA2ECE" w:rsidRPr="008E6508" w:rsidRDefault="00EA2ECE" w:rsidP="00D30234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0FD0026" w14:textId="77777777" w:rsidR="00393F67" w:rsidRPr="008E6508" w:rsidRDefault="00455BB9" w:rsidP="001E1522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E650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Führt der Betrieb eines der folgenden Gütesiegel?</w:t>
            </w:r>
          </w:p>
          <w:p w14:paraId="633D45F9" w14:textId="53F584EF" w:rsidR="00393F67" w:rsidRPr="008E6508" w:rsidRDefault="0067689C" w:rsidP="00393F67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-90660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F67" w:rsidRPr="008E6508">
                  <w:rPr>
                    <w:rFonts w:ascii="MS Gothic" w:eastAsia="MS Gothic" w:hAnsi="MS Gothic" w:cs="Calibri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393F67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AMA-Gütesiegel</w:t>
            </w:r>
          </w:p>
          <w:p w14:paraId="40B23A06" w14:textId="26C8C685" w:rsidR="00393F67" w:rsidRPr="008E6508" w:rsidRDefault="0067689C" w:rsidP="00393F67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-206902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F67" w:rsidRPr="008E6508">
                  <w:rPr>
                    <w:rFonts w:ascii="MS Gothic" w:eastAsia="MS Gothic" w:hAnsi="MS Gothic" w:cs="Calibri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393F67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AMA GENUSS REGION</w:t>
            </w:r>
          </w:p>
          <w:p w14:paraId="2808B4A7" w14:textId="37455CAA" w:rsidR="00393F67" w:rsidRPr="008E6508" w:rsidRDefault="0067689C" w:rsidP="00393F67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-51091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F67" w:rsidRPr="008E6508">
                  <w:rPr>
                    <w:rFonts w:ascii="MS Gothic" w:eastAsia="MS Gothic" w:hAnsi="MS Gothic" w:cs="Calibri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393F67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AMA-Bio-Siegel</w:t>
            </w:r>
          </w:p>
          <w:p w14:paraId="710721AA" w14:textId="5FBB18B7" w:rsidR="00393F67" w:rsidRPr="008E6508" w:rsidRDefault="0067689C" w:rsidP="00393F67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-3975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F67" w:rsidRPr="008E6508">
                  <w:rPr>
                    <w:rFonts w:ascii="MS Gothic" w:eastAsia="MS Gothic" w:hAnsi="MS Gothic" w:cs="Calibri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393F67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EU-Bio-Siegel</w:t>
            </w:r>
          </w:p>
          <w:p w14:paraId="6497ECE0" w14:textId="3BC025D3" w:rsidR="00393F67" w:rsidRPr="008E6508" w:rsidRDefault="0067689C" w:rsidP="00393F67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-2780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C" w:rsidRPr="008E6508">
                  <w:rPr>
                    <w:rFonts w:ascii="MS Gothic" w:eastAsia="MS Gothic" w:hAnsi="MS Gothic" w:cs="Calibri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393F67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Österreichisches Honig-Gütesiegel</w:t>
            </w:r>
          </w:p>
          <w:p w14:paraId="22394D3B" w14:textId="7F019FAC" w:rsidR="00AA0D1B" w:rsidRPr="008E6508" w:rsidRDefault="0067689C" w:rsidP="00393F67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172479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F67" w:rsidRPr="008E6508">
                  <w:rPr>
                    <w:rFonts w:ascii="MS Gothic" w:eastAsia="MS Gothic" w:hAnsi="MS Gothic" w:cs="Calibri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393F67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Sonstiges: </w:t>
            </w:r>
            <w:r w:rsidR="000809DD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Forstwirt_Fläche"/>
                  <w:enabled/>
                  <w:calcOnExit w:val="0"/>
                  <w:textInput/>
                </w:ffData>
              </w:fldChar>
            </w:r>
            <w:r w:rsidR="000809DD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instrText xml:space="preserve"> FORMTEXT </w:instrText>
            </w:r>
            <w:r w:rsidR="000809DD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</w:r>
            <w:r w:rsidR="000809DD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fldChar w:fldCharType="separate"/>
            </w:r>
            <w:r w:rsidR="000809D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0809D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0809D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0809D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0809D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0809DD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fldChar w:fldCharType="end"/>
            </w:r>
          </w:p>
          <w:p w14:paraId="5BEA0E91" w14:textId="5B46176E" w:rsidR="00393F67" w:rsidRPr="008E6508" w:rsidRDefault="0067689C" w:rsidP="00393F67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-46504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F67" w:rsidRPr="008E6508">
                  <w:rPr>
                    <w:rFonts w:ascii="MS Gothic" w:eastAsia="MS Gothic" w:hAnsi="MS Gothic" w:cs="Calibri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393F67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Keine Teilnahme</w:t>
            </w:r>
            <w:r w:rsidR="003050BC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="00D12926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bei Gütesiegel-Programmen </w:t>
            </w:r>
            <w:r w:rsidR="00393F67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– Qualität wird </w:t>
            </w:r>
            <w:r w:rsidR="004954DB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bei Betrieben ohne Betriebsnummer </w:t>
            </w:r>
            <w:r w:rsidR="006A34DE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durch den</w:t>
            </w:r>
            <w:r w:rsidR="00393F67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Naturpark festgestellt</w:t>
            </w:r>
            <w:r w:rsidR="00A93A81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="00A93A81" w:rsidRPr="008E6508">
              <w:rPr>
                <w:rFonts w:ascii="Calibri" w:hAnsi="Calibri" w:cs="Calibri"/>
                <w:bCs/>
                <w:i/>
                <w:iCs/>
                <w:color w:val="auto"/>
                <w:sz w:val="22"/>
                <w:szCs w:val="22"/>
              </w:rPr>
              <w:t>(</w:t>
            </w:r>
            <w:r w:rsidR="004954DB" w:rsidRPr="008E6508">
              <w:rPr>
                <w:rFonts w:ascii="Calibri" w:hAnsi="Calibri" w:cs="Calibri"/>
                <w:bCs/>
                <w:i/>
                <w:iCs/>
                <w:color w:val="auto"/>
                <w:sz w:val="22"/>
                <w:szCs w:val="22"/>
              </w:rPr>
              <w:t xml:space="preserve">siehe Seite </w:t>
            </w:r>
            <w:r w:rsidR="00514341">
              <w:rPr>
                <w:rFonts w:ascii="Calibri" w:hAnsi="Calibri" w:cs="Calibri"/>
                <w:bCs/>
                <w:i/>
                <w:iCs/>
                <w:color w:val="auto"/>
                <w:sz w:val="22"/>
                <w:szCs w:val="22"/>
              </w:rPr>
              <w:t>7</w:t>
            </w:r>
            <w:r w:rsidR="004954DB" w:rsidRPr="008E6508">
              <w:rPr>
                <w:rFonts w:ascii="Calibri" w:hAnsi="Calibri" w:cs="Calibri"/>
                <w:bCs/>
                <w:i/>
                <w:iCs/>
                <w:color w:val="auto"/>
                <w:sz w:val="22"/>
                <w:szCs w:val="22"/>
              </w:rPr>
              <w:t>)</w:t>
            </w:r>
            <w:r w:rsidR="00A93A81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</w:p>
          <w:p w14:paraId="30104263" w14:textId="77777777" w:rsidR="00393F67" w:rsidRPr="008E6508" w:rsidRDefault="00393F67" w:rsidP="00393F67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14:paraId="06955E7C" w14:textId="515DF80F" w:rsidR="00F261FD" w:rsidRPr="008E6508" w:rsidRDefault="00F261FD" w:rsidP="00393F67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</w:tr>
      <w:tr w:rsidR="00A93878" w:rsidRPr="00614C11" w14:paraId="2BF0C699" w14:textId="77777777" w:rsidTr="008E6508">
        <w:trPr>
          <w:trHeight w:val="850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2944C156" w14:textId="3FFB8FA0" w:rsidR="00A93878" w:rsidRPr="008E6508" w:rsidRDefault="00321DDF" w:rsidP="0084284E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E650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immt de</w:t>
            </w:r>
            <w:r w:rsidR="003A5C55" w:rsidRPr="008E650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r</w:t>
            </w:r>
            <w:r w:rsidRPr="008E650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Betrieb an </w:t>
            </w:r>
            <w:r w:rsidR="00A93878" w:rsidRPr="008E650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sonstigen Naturschutzprogrammen</w:t>
            </w:r>
            <w:r w:rsidRPr="008E650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teil?</w:t>
            </w:r>
          </w:p>
          <w:p w14:paraId="6B8E530E" w14:textId="223C9688" w:rsidR="00A533A4" w:rsidRPr="008E6508" w:rsidRDefault="0067689C" w:rsidP="00A533A4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80782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3A4" w:rsidRPr="008E6508">
                  <w:rPr>
                    <w:rFonts w:ascii="MS Gothic" w:eastAsia="MS Gothic" w:hAnsi="MS Gothic" w:cs="Calibri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533A4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ÖPUL-Maßnahme NAT (Naturschutz)</w:t>
            </w:r>
          </w:p>
          <w:p w14:paraId="4E153DE4" w14:textId="77777777" w:rsidR="00A533A4" w:rsidRPr="008E6508" w:rsidRDefault="0067689C" w:rsidP="00A533A4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-167286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3A4" w:rsidRPr="008E6508">
                  <w:rPr>
                    <w:rFonts w:ascii="MS Gothic" w:eastAsia="MS Gothic" w:hAnsi="MS Gothic" w:cs="Calibri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533A4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ÖPUL-Maßnahme EOB (Ergebnisorientierte Bewirtschaftung)</w:t>
            </w:r>
          </w:p>
          <w:p w14:paraId="1FF42CC5" w14:textId="77777777" w:rsidR="00A533A4" w:rsidRPr="008E6508" w:rsidRDefault="0067689C" w:rsidP="00A533A4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151672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3A4" w:rsidRPr="008E6508">
                  <w:rPr>
                    <w:rFonts w:ascii="MS Gothic" w:eastAsia="MS Gothic" w:hAnsi="MS Gothic" w:cs="Calibri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533A4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ÖPUL-Maßnahme UBB (Umweltgerechte und biodiversitätsfördernde Bewirtschaftung)</w:t>
            </w:r>
          </w:p>
          <w:p w14:paraId="10C0BDEE" w14:textId="3D05A680" w:rsidR="00A533A4" w:rsidRDefault="0067689C" w:rsidP="0084284E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176958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3A4" w:rsidRPr="008E6508">
                  <w:rPr>
                    <w:rFonts w:ascii="MS Gothic" w:eastAsia="MS Gothic" w:hAnsi="MS Gothic" w:cs="Calibri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533A4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ÖPUL-Maßnahme Bio (Biologische Wirtschaftsweise)</w:t>
            </w:r>
          </w:p>
          <w:p w14:paraId="160D1632" w14:textId="3321A6C6" w:rsidR="004014FD" w:rsidRPr="004014FD" w:rsidRDefault="0067689C" w:rsidP="0084284E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5066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4FD" w:rsidRPr="008E6508">
                  <w:rPr>
                    <w:rFonts w:ascii="MS Gothic" w:eastAsia="MS Gothic" w:hAnsi="MS Gothic" w:cs="Calibri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4014FD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="004014FD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Andere </w:t>
            </w:r>
            <w:r w:rsidR="004014FD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ÖPUL-Maßnahme</w:t>
            </w:r>
            <w:r w:rsidR="004014FD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(n), nämlich: </w:t>
            </w:r>
            <w:r w:rsidR="004014FD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Forstwirt_Fläche"/>
                  <w:enabled/>
                  <w:calcOnExit w:val="0"/>
                  <w:textInput/>
                </w:ffData>
              </w:fldChar>
            </w:r>
            <w:r w:rsidR="004014FD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instrText xml:space="preserve"> FORMTEXT </w:instrText>
            </w:r>
            <w:r w:rsidR="004014FD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</w:r>
            <w:r w:rsidR="004014FD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fldChar w:fldCharType="separate"/>
            </w:r>
            <w:r w:rsidR="004014F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4014F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4014F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4014F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4014FD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4014FD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fldChar w:fldCharType="end"/>
            </w:r>
          </w:p>
          <w:p w14:paraId="171950F6" w14:textId="5CCDA79B" w:rsidR="002C0279" w:rsidRPr="008E6508" w:rsidRDefault="0067689C" w:rsidP="002C0279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-154475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751" w:rsidRPr="008E6508">
                  <w:rPr>
                    <w:rFonts w:ascii="MS Gothic" w:eastAsia="MS Gothic" w:hAnsi="MS Gothic" w:cs="Calibri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C0279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Betrieb </w:t>
            </w:r>
            <w:r w:rsidR="00444712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ist </w:t>
            </w:r>
            <w:r w:rsidR="002C0279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in einem Schutzgebiet (</w:t>
            </w:r>
            <w:r w:rsidR="00004591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bgesehen vom Naturpark</w:t>
            </w:r>
            <w:r w:rsidR="00444712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z.B. </w:t>
            </w:r>
            <w:r w:rsidR="002C0279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tura 2000,</w:t>
            </w:r>
            <w:r w:rsidR="00004591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 xml:space="preserve">    </w:t>
            </w:r>
            <w:r w:rsidR="002C0279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Naturschutzgebiet, Landschaftsschutzgebiet)</w:t>
            </w:r>
          </w:p>
          <w:p w14:paraId="57DBF271" w14:textId="372AA782" w:rsidR="00F43AA7" w:rsidRPr="008E6508" w:rsidRDefault="0067689C" w:rsidP="00943CD5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-124740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279" w:rsidRPr="008E6508">
                  <w:rPr>
                    <w:rFonts w:ascii="MS Gothic" w:eastAsia="MS Gothic" w:hAnsi="MS Gothic" w:cs="Calibri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C0279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="000809DD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Sonstiges: </w:t>
            </w:r>
            <w:r w:rsidR="001B6E47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="00BE5829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Forstwirt_Fläche"/>
                  <w:enabled/>
                  <w:calcOnExit w:val="0"/>
                  <w:textInput/>
                </w:ffData>
              </w:fldChar>
            </w:r>
            <w:r w:rsidR="00BE5829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instrText xml:space="preserve"> FORMTEXT </w:instrText>
            </w:r>
            <w:r w:rsidR="00BE5829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</w:r>
            <w:r w:rsidR="00BE5829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fldChar w:fldCharType="separate"/>
            </w:r>
            <w:r w:rsidR="00BE5829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BE5829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BE5829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BE5829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BE5829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BE5829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07AEAD18" w14:textId="77777777" w:rsidR="004014FD" w:rsidRDefault="004014FD">
      <w:r>
        <w:br w:type="page"/>
      </w:r>
    </w:p>
    <w:tbl>
      <w:tblPr>
        <w:tblStyle w:val="Tabellenraster"/>
        <w:tblW w:w="9062" w:type="dxa"/>
        <w:tblInd w:w="5" w:type="dxa"/>
        <w:tblLook w:val="04A0" w:firstRow="1" w:lastRow="0" w:firstColumn="1" w:lastColumn="0" w:noHBand="0" w:noVBand="1"/>
      </w:tblPr>
      <w:tblGrid>
        <w:gridCol w:w="9062"/>
      </w:tblGrid>
      <w:tr w:rsidR="00603CAF" w:rsidRPr="00614C11" w14:paraId="31290230" w14:textId="77777777" w:rsidTr="008E6508">
        <w:trPr>
          <w:trHeight w:val="850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08950AA0" w14:textId="6F6EC5FF" w:rsidR="00863CB0" w:rsidRPr="008E6508" w:rsidRDefault="003D5C6D" w:rsidP="004A6D88">
            <w:pPr>
              <w:pStyle w:val="Default"/>
              <w:tabs>
                <w:tab w:val="left" w:pos="2670"/>
              </w:tabs>
              <w:spacing w:after="240"/>
              <w:rPr>
                <w:rFonts w:ascii="Calibri" w:hAnsi="Calibri" w:cs="Calibri"/>
                <w:b/>
                <w:color w:val="auto"/>
                <w:sz w:val="22"/>
                <w:szCs w:val="22"/>
                <w:u w:val="single"/>
              </w:rPr>
            </w:pPr>
            <w:r w:rsidRPr="008E6508">
              <w:rPr>
                <w:rFonts w:ascii="Calibri" w:hAnsi="Calibri" w:cs="Calibri"/>
                <w:b/>
                <w:color w:val="auto"/>
                <w:sz w:val="22"/>
                <w:szCs w:val="22"/>
                <w:u w:val="single"/>
              </w:rPr>
              <w:lastRenderedPageBreak/>
              <w:t>Die</w:t>
            </w:r>
            <w:r w:rsidR="000809DD" w:rsidRPr="008E6508">
              <w:rPr>
                <w:rFonts w:ascii="Calibri" w:hAnsi="Calibri" w:cs="Calibri"/>
                <w:b/>
                <w:color w:val="auto"/>
                <w:sz w:val="22"/>
                <w:szCs w:val="22"/>
                <w:u w:val="single"/>
              </w:rPr>
              <w:t>:</w:t>
            </w:r>
            <w:r w:rsidRPr="008E6508">
              <w:rPr>
                <w:rFonts w:ascii="Calibri" w:hAnsi="Calibri" w:cs="Calibri"/>
                <w:b/>
                <w:color w:val="auto"/>
                <w:sz w:val="22"/>
                <w:szCs w:val="22"/>
                <w:u w:val="single"/>
              </w:rPr>
              <w:t>der Produzent</w:t>
            </w:r>
            <w:r w:rsidR="000809DD" w:rsidRPr="008E6508">
              <w:rPr>
                <w:rFonts w:ascii="Calibri" w:hAnsi="Calibri" w:cs="Calibri"/>
                <w:b/>
                <w:color w:val="auto"/>
                <w:sz w:val="22"/>
                <w:szCs w:val="22"/>
                <w:u w:val="single"/>
              </w:rPr>
              <w:t>:</w:t>
            </w:r>
            <w:r w:rsidRPr="008E6508">
              <w:rPr>
                <w:rFonts w:ascii="Calibri" w:hAnsi="Calibri" w:cs="Calibri"/>
                <w:b/>
                <w:color w:val="auto"/>
                <w:sz w:val="22"/>
                <w:szCs w:val="22"/>
                <w:u w:val="single"/>
              </w:rPr>
              <w:t>in</w:t>
            </w:r>
            <w:r w:rsidR="00603CAF" w:rsidRPr="008E6508">
              <w:rPr>
                <w:rFonts w:ascii="Calibri" w:hAnsi="Calibri" w:cs="Calibri"/>
                <w:b/>
                <w:color w:val="auto"/>
                <w:sz w:val="22"/>
                <w:szCs w:val="22"/>
                <w:u w:val="single"/>
              </w:rPr>
              <w:t xml:space="preserve"> erzeugt derzeit folgende Natur</w:t>
            </w:r>
            <w:r w:rsidR="006C53ED" w:rsidRPr="008E6508">
              <w:rPr>
                <w:rFonts w:ascii="Calibri" w:hAnsi="Calibri" w:cs="Calibri"/>
                <w:b/>
                <w:color w:val="auto"/>
                <w:sz w:val="22"/>
                <w:szCs w:val="22"/>
                <w:u w:val="single"/>
              </w:rPr>
              <w:t>park-Spezialitäten</w:t>
            </w:r>
          </w:p>
          <w:p w14:paraId="07F69743" w14:textId="77777777" w:rsidR="0017163A" w:rsidRPr="008E6508" w:rsidRDefault="0017163A" w:rsidP="0017163A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E650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Produkte aus dem Ackerbau </w:t>
            </w:r>
            <w:r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</w:p>
          <w:p w14:paraId="1A159A64" w14:textId="77777777" w:rsidR="0017163A" w:rsidRPr="008E6508" w:rsidRDefault="0067689C" w:rsidP="0017163A">
            <w:pPr>
              <w:pStyle w:val="Default"/>
              <w:tabs>
                <w:tab w:val="left" w:pos="1872"/>
                <w:tab w:val="left" w:pos="2792"/>
                <w:tab w:val="left" w:pos="3481"/>
                <w:tab w:val="left" w:pos="4707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136802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MS Gothic" w:eastAsia="MS Gothic" w:hAnsi="MS Gothic" w:cs="Calibri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Brot</w:t>
            </w:r>
          </w:p>
          <w:p w14:paraId="49D0B8E2" w14:textId="77777777" w:rsidR="0017163A" w:rsidRPr="008E6508" w:rsidRDefault="0067689C" w:rsidP="0017163A">
            <w:pPr>
              <w:pStyle w:val="Default"/>
              <w:tabs>
                <w:tab w:val="left" w:pos="1872"/>
                <w:tab w:val="left" w:pos="2792"/>
                <w:tab w:val="left" w:pos="3481"/>
                <w:tab w:val="left" w:pos="4707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-28596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Kleingebäck</w:t>
            </w:r>
          </w:p>
          <w:p w14:paraId="675185AC" w14:textId="77777777" w:rsidR="0017163A" w:rsidRPr="008E6508" w:rsidRDefault="0067689C" w:rsidP="0017163A">
            <w:pPr>
              <w:pStyle w:val="Default"/>
              <w:tabs>
                <w:tab w:val="left" w:pos="1872"/>
                <w:tab w:val="left" w:pos="2792"/>
                <w:tab w:val="left" w:pos="3481"/>
                <w:tab w:val="left" w:pos="4707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63638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Mehl</w:t>
            </w:r>
          </w:p>
          <w:p w14:paraId="3D8213F1" w14:textId="77777777" w:rsidR="0017163A" w:rsidRPr="008E6508" w:rsidRDefault="0067689C" w:rsidP="0017163A">
            <w:pPr>
              <w:pStyle w:val="Default"/>
              <w:tabs>
                <w:tab w:val="left" w:pos="1872"/>
                <w:tab w:val="left" w:pos="2792"/>
                <w:tab w:val="left" w:pos="3481"/>
                <w:tab w:val="left" w:pos="4707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161154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Nudeln</w:t>
            </w:r>
          </w:p>
          <w:p w14:paraId="4243D313" w14:textId="77777777" w:rsidR="0017163A" w:rsidRPr="008E6508" w:rsidRDefault="0067689C" w:rsidP="0017163A">
            <w:pPr>
              <w:pStyle w:val="Default"/>
              <w:tabs>
                <w:tab w:val="left" w:pos="1872"/>
                <w:tab w:val="left" w:pos="2792"/>
                <w:tab w:val="left" w:pos="3481"/>
                <w:tab w:val="left" w:pos="4707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164184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MS Gothic" w:eastAsia="MS Gothic" w:hAnsi="MS Gothic" w:cs="Calibri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Erdäpfel</w:t>
            </w:r>
          </w:p>
          <w:p w14:paraId="3F056787" w14:textId="780133AB" w:rsidR="0017163A" w:rsidRPr="008E6508" w:rsidRDefault="0067689C" w:rsidP="0017163A">
            <w:pPr>
              <w:pStyle w:val="Default"/>
              <w:tabs>
                <w:tab w:val="left" w:pos="313"/>
                <w:tab w:val="left" w:pos="1872"/>
                <w:tab w:val="left" w:pos="2792"/>
                <w:tab w:val="left" w:pos="3481"/>
                <w:tab w:val="left" w:pos="4707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82818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MS Gothic" w:eastAsia="MS Gothic" w:hAnsi="MS Gothic" w:cs="Calibri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="00D01119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Sonstiges:  </w:t>
            </w:r>
            <w:r w:rsidR="00D01119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Forstwirt_Fläche"/>
                  <w:enabled/>
                  <w:calcOnExit w:val="0"/>
                  <w:textInput/>
                </w:ffData>
              </w:fldChar>
            </w:r>
            <w:r w:rsidR="00D01119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instrText xml:space="preserve"> FORMTEXT </w:instrText>
            </w:r>
            <w:r w:rsidR="00D01119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</w:r>
            <w:r w:rsidR="00D01119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fldChar w:fldCharType="separate"/>
            </w:r>
            <w:r w:rsidR="00D01119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D01119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D01119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D01119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D01119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D01119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fldChar w:fldCharType="end"/>
            </w:r>
          </w:p>
          <w:p w14:paraId="4D6187E6" w14:textId="77777777" w:rsidR="0017163A" w:rsidRPr="008E6508" w:rsidRDefault="0017163A" w:rsidP="0017163A">
            <w:pPr>
              <w:pStyle w:val="Default"/>
              <w:tabs>
                <w:tab w:val="left" w:pos="4707"/>
              </w:tabs>
              <w:spacing w:after="12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31A764F0" w14:textId="77777777" w:rsidR="0017163A" w:rsidRPr="008E6508" w:rsidRDefault="0017163A" w:rsidP="0017163A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E650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rodukte aus dem Streuobstbau</w:t>
            </w:r>
            <w:r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</w:p>
          <w:p w14:paraId="7DD8119E" w14:textId="57C77672" w:rsidR="0017163A" w:rsidRPr="008E6508" w:rsidRDefault="0067689C" w:rsidP="0017163A">
            <w:pPr>
              <w:pStyle w:val="Default"/>
              <w:tabs>
                <w:tab w:val="left" w:pos="306"/>
                <w:tab w:val="left" w:pos="1872"/>
                <w:tab w:val="left" w:pos="2792"/>
                <w:tab w:val="left" w:pos="3481"/>
                <w:tab w:val="left" w:pos="4282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-141183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MS Gothic" w:eastAsia="MS Gothic" w:hAnsi="MS Gothic" w:cs="Calibri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Schnäpse, Edelbrände </w:t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-208853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Segoe UI Symbol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Marmeladen</w:t>
            </w:r>
          </w:p>
          <w:p w14:paraId="6528D0B5" w14:textId="77777777" w:rsidR="0017163A" w:rsidRPr="008E6508" w:rsidRDefault="0067689C" w:rsidP="0017163A">
            <w:pPr>
              <w:pStyle w:val="Default"/>
              <w:tabs>
                <w:tab w:val="left" w:pos="1872"/>
                <w:tab w:val="left" w:pos="2792"/>
                <w:tab w:val="left" w:pos="3481"/>
                <w:tab w:val="left" w:pos="4282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-174025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Segoe UI Symbol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Liköre</w:t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-167239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Segoe UI Symbol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Dörrobst</w:t>
            </w:r>
          </w:p>
          <w:p w14:paraId="69DBA8C3" w14:textId="77777777" w:rsidR="0017163A" w:rsidRPr="008E6508" w:rsidRDefault="0067689C" w:rsidP="0017163A">
            <w:pPr>
              <w:pStyle w:val="Default"/>
              <w:tabs>
                <w:tab w:val="left" w:pos="1872"/>
                <w:tab w:val="left" w:pos="2792"/>
                <w:tab w:val="left" w:pos="3481"/>
                <w:tab w:val="left" w:pos="4282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53702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Segoe UI Symbol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Most</w:t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110862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MS Gothic" w:eastAsia="MS Gothic" w:hAnsi="MS Gothic" w:cs="Calibri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Essige/Balsamico</w:t>
            </w:r>
          </w:p>
          <w:p w14:paraId="2AE62818" w14:textId="5C8AAC1F" w:rsidR="0017163A" w:rsidRPr="008E6508" w:rsidRDefault="0067689C" w:rsidP="0017163A">
            <w:pPr>
              <w:pStyle w:val="Default"/>
              <w:tabs>
                <w:tab w:val="left" w:pos="1872"/>
                <w:tab w:val="left" w:pos="2792"/>
                <w:tab w:val="left" w:pos="3481"/>
                <w:tab w:val="left" w:pos="4282"/>
                <w:tab w:val="left" w:pos="4565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-173592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Segoe UI Symbol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Säfte </w:t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-202184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Segoe UI Symbol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="00D01119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Sonstiges:  </w:t>
            </w:r>
            <w:r w:rsidR="00D01119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Forstwirt_Fläche"/>
                  <w:enabled/>
                  <w:calcOnExit w:val="0"/>
                  <w:textInput/>
                </w:ffData>
              </w:fldChar>
            </w:r>
            <w:r w:rsidR="00D01119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instrText xml:space="preserve"> FORMTEXT </w:instrText>
            </w:r>
            <w:r w:rsidR="00D01119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</w:r>
            <w:r w:rsidR="00D01119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fldChar w:fldCharType="separate"/>
            </w:r>
            <w:r w:rsidR="00D01119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D01119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D01119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D01119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D01119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D01119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fldChar w:fldCharType="end"/>
            </w:r>
          </w:p>
          <w:p w14:paraId="5A9CDFBB" w14:textId="77777777" w:rsidR="0017163A" w:rsidRPr="008E6508" w:rsidRDefault="0017163A" w:rsidP="0017163A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14:paraId="4F3FFFEB" w14:textId="77777777" w:rsidR="0017163A" w:rsidRPr="008E6508" w:rsidRDefault="0017163A" w:rsidP="0017163A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E650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rodukte aus der Weidehaltung und/oder Alpung</w:t>
            </w:r>
          </w:p>
          <w:p w14:paraId="6549C54B" w14:textId="059F9831" w:rsidR="0017163A" w:rsidRPr="008E6508" w:rsidRDefault="0067689C" w:rsidP="0017163A">
            <w:pPr>
              <w:pStyle w:val="Default"/>
              <w:tabs>
                <w:tab w:val="left" w:pos="1872"/>
                <w:tab w:val="left" w:pos="2792"/>
                <w:tab w:val="left" w:pos="3481"/>
                <w:tab w:val="left" w:pos="4282"/>
                <w:tab w:val="left" w:pos="4565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109120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MS Gothic" w:eastAsia="MS Gothic" w:hAnsi="MS Gothic" w:cs="Calibri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Lammfleisch</w:t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-208968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Segoe UI Symbol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Wurst und </w:t>
            </w:r>
            <w:r w:rsidR="00FD30C4" w:rsidRPr="00FD30C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Dauerwaren</w:t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</w:p>
          <w:p w14:paraId="5A22AFCD" w14:textId="77777777" w:rsidR="0017163A" w:rsidRPr="008E6508" w:rsidRDefault="0067689C" w:rsidP="0017163A">
            <w:pPr>
              <w:pStyle w:val="Default"/>
              <w:tabs>
                <w:tab w:val="left" w:pos="1872"/>
                <w:tab w:val="left" w:pos="2792"/>
                <w:tab w:val="left" w:pos="3481"/>
                <w:tab w:val="left" w:pos="4282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-143328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Segoe UI Symbol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Schaffleisch</w:t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-22645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MS Gothic" w:eastAsia="MS Gothic" w:hAnsi="MS Gothic" w:cs="Calibri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Schafkäse</w:t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</w:p>
          <w:p w14:paraId="7FBF3857" w14:textId="77777777" w:rsidR="0017163A" w:rsidRPr="008E6508" w:rsidRDefault="0067689C" w:rsidP="0017163A">
            <w:pPr>
              <w:pStyle w:val="Default"/>
              <w:tabs>
                <w:tab w:val="left" w:pos="1872"/>
                <w:tab w:val="left" w:pos="2792"/>
                <w:tab w:val="left" w:pos="3481"/>
                <w:tab w:val="left" w:pos="4282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108696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Segoe UI Symbol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Rindfleisch </w:t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-86721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Segoe UI Symbol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Ziegenkäse</w:t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</w:p>
          <w:p w14:paraId="65E15EE2" w14:textId="77777777" w:rsidR="0017163A" w:rsidRPr="008E6508" w:rsidRDefault="0067689C" w:rsidP="0017163A">
            <w:pPr>
              <w:pStyle w:val="Default"/>
              <w:tabs>
                <w:tab w:val="left" w:pos="313"/>
                <w:tab w:val="left" w:pos="1872"/>
                <w:tab w:val="left" w:pos="2792"/>
                <w:tab w:val="left" w:pos="3481"/>
                <w:tab w:val="left" w:pos="4282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-42071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Segoe UI Symbol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Weidegänse, -enten</w:t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-151845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Segoe UI Symbol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Kuhmilchkäse</w:t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</w:p>
          <w:p w14:paraId="1201F8EB" w14:textId="6A282354" w:rsidR="0017163A" w:rsidRPr="008E6508" w:rsidRDefault="0067689C" w:rsidP="0017163A">
            <w:pPr>
              <w:pStyle w:val="Default"/>
              <w:tabs>
                <w:tab w:val="left" w:pos="1872"/>
                <w:tab w:val="left" w:pos="2792"/>
                <w:tab w:val="left" w:pos="3481"/>
                <w:tab w:val="left" w:pos="4282"/>
                <w:tab w:val="left" w:pos="4565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59459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Segoe UI Symbol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Aufstriche</w:t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152135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MS Gothic" w:eastAsia="MS Gothic" w:hAnsi="MS Gothic" w:cs="Calibri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="00D01119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Sonstiges:  </w:t>
            </w:r>
            <w:r w:rsidR="00D01119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Forstwirt_Fläche"/>
                  <w:enabled/>
                  <w:calcOnExit w:val="0"/>
                  <w:textInput/>
                </w:ffData>
              </w:fldChar>
            </w:r>
            <w:r w:rsidR="00D01119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instrText xml:space="preserve"> FORMTEXT </w:instrText>
            </w:r>
            <w:r w:rsidR="00D01119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</w:r>
            <w:r w:rsidR="00D01119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fldChar w:fldCharType="separate"/>
            </w:r>
            <w:r w:rsidR="00D01119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D01119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D01119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D01119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D01119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D01119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fldChar w:fldCharType="end"/>
            </w:r>
          </w:p>
          <w:p w14:paraId="62A81FFE" w14:textId="77777777" w:rsidR="00CC5FCB" w:rsidRPr="008E6508" w:rsidRDefault="00CC5FCB" w:rsidP="00CC5FCB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3987B679" w14:textId="4522C9E5" w:rsidR="00CC5FCB" w:rsidRPr="008E6508" w:rsidRDefault="00CC5FCB" w:rsidP="00CC5FCB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E650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rodukte aus der Teichwirtschaft</w:t>
            </w:r>
            <w:r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</w:p>
          <w:p w14:paraId="26700711" w14:textId="77777777" w:rsidR="00CC5FCB" w:rsidRPr="008E6508" w:rsidRDefault="0067689C" w:rsidP="00CC5FCB">
            <w:pPr>
              <w:pStyle w:val="Default"/>
              <w:tabs>
                <w:tab w:val="left" w:pos="1872"/>
                <w:tab w:val="left" w:pos="2792"/>
                <w:tab w:val="left" w:pos="3481"/>
                <w:tab w:val="left" w:pos="4282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167422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FCB" w:rsidRPr="008E6508">
                  <w:rPr>
                    <w:rFonts w:ascii="Segoe UI Symbol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CC5FCB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Frischer Fisch</w:t>
            </w:r>
            <w:r w:rsidR="00CC5FCB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</w:p>
          <w:p w14:paraId="32CBD91D" w14:textId="77777777" w:rsidR="00CC5FCB" w:rsidRPr="008E6508" w:rsidRDefault="0067689C" w:rsidP="00CC5FCB">
            <w:pPr>
              <w:pStyle w:val="Default"/>
              <w:tabs>
                <w:tab w:val="left" w:pos="313"/>
                <w:tab w:val="left" w:pos="1872"/>
                <w:tab w:val="left" w:pos="2792"/>
                <w:tab w:val="left" w:pos="3481"/>
                <w:tab w:val="left" w:pos="4282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-152077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FCB" w:rsidRPr="008E6508">
                  <w:rPr>
                    <w:rFonts w:ascii="Segoe UI Symbol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CC5FCB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Geräucherter Fisch</w:t>
            </w:r>
          </w:p>
          <w:p w14:paraId="51550161" w14:textId="77777777" w:rsidR="00CC5FCB" w:rsidRPr="008E6508" w:rsidRDefault="0067689C" w:rsidP="00CC5FCB">
            <w:pPr>
              <w:pStyle w:val="Default"/>
              <w:tabs>
                <w:tab w:val="left" w:pos="313"/>
                <w:tab w:val="left" w:pos="1872"/>
                <w:tab w:val="left" w:pos="2792"/>
                <w:tab w:val="left" w:pos="3481"/>
                <w:tab w:val="left" w:pos="4282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-122506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FCB" w:rsidRPr="008E6508">
                  <w:rPr>
                    <w:rFonts w:ascii="Segoe UI Symbol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CC5FCB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Sonstiges:  </w:t>
            </w:r>
            <w:r w:rsidR="00CC5FCB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Forstwirt_Fläche"/>
                  <w:enabled/>
                  <w:calcOnExit w:val="0"/>
                  <w:textInput/>
                </w:ffData>
              </w:fldChar>
            </w:r>
            <w:r w:rsidR="00CC5FCB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instrText xml:space="preserve"> FORMTEXT </w:instrText>
            </w:r>
            <w:r w:rsidR="00CC5FCB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</w:r>
            <w:r w:rsidR="00CC5FCB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fldChar w:fldCharType="separate"/>
            </w:r>
            <w:r w:rsidR="00CC5FCB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CC5FCB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CC5FCB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CC5FCB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CC5FCB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CC5FCB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fldChar w:fldCharType="end"/>
            </w:r>
          </w:p>
          <w:p w14:paraId="4E554D6A" w14:textId="77777777" w:rsidR="00CC5FCB" w:rsidRPr="008E6508" w:rsidRDefault="00CC5FCB" w:rsidP="0017163A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14:paraId="39C19A92" w14:textId="77777777" w:rsidR="00CC5FCB" w:rsidRPr="008E6508" w:rsidRDefault="00CC5FCB" w:rsidP="00CC5FCB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E650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rodukte vom Wild</w:t>
            </w:r>
          </w:p>
          <w:p w14:paraId="53539E57" w14:textId="77777777" w:rsidR="00CC5FCB" w:rsidRPr="008E6508" w:rsidRDefault="0067689C" w:rsidP="00CC5FCB">
            <w:pPr>
              <w:pStyle w:val="Default"/>
              <w:tabs>
                <w:tab w:val="left" w:pos="1872"/>
                <w:tab w:val="left" w:pos="2792"/>
                <w:tab w:val="left" w:pos="3481"/>
                <w:tab w:val="left" w:pos="4282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-213385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FCB" w:rsidRPr="008E6508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CC5FCB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Wildfleisch</w:t>
            </w:r>
          </w:p>
          <w:p w14:paraId="49EE5E80" w14:textId="77777777" w:rsidR="00CC5FCB" w:rsidRPr="008E6508" w:rsidRDefault="0067689C" w:rsidP="00CC5FCB">
            <w:pPr>
              <w:pStyle w:val="Default"/>
              <w:tabs>
                <w:tab w:val="left" w:pos="313"/>
                <w:tab w:val="left" w:pos="1872"/>
                <w:tab w:val="left" w:pos="2792"/>
                <w:tab w:val="left" w:pos="3481"/>
                <w:tab w:val="left" w:pos="4282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-51022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FCB" w:rsidRPr="008E6508">
                  <w:rPr>
                    <w:rFonts w:ascii="Segoe UI Symbol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CC5FCB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Wurst und Dauerwaren</w:t>
            </w:r>
          </w:p>
          <w:p w14:paraId="1182B444" w14:textId="39378975" w:rsidR="00CC5FCB" w:rsidRPr="008E6508" w:rsidRDefault="0067689C" w:rsidP="00CC5FCB">
            <w:pPr>
              <w:pStyle w:val="Default"/>
              <w:tabs>
                <w:tab w:val="left" w:pos="313"/>
                <w:tab w:val="left" w:pos="1872"/>
                <w:tab w:val="left" w:pos="2792"/>
                <w:tab w:val="left" w:pos="3481"/>
                <w:tab w:val="left" w:pos="4282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-199008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FCB" w:rsidRPr="008E6508">
                  <w:rPr>
                    <w:rFonts w:ascii="Segoe UI Symbol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CC5FCB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Sonstiges:  </w:t>
            </w:r>
            <w:r w:rsidR="00CC5FCB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Forstwirt_Fläche"/>
                  <w:enabled/>
                  <w:calcOnExit w:val="0"/>
                  <w:textInput/>
                </w:ffData>
              </w:fldChar>
            </w:r>
            <w:r w:rsidR="00CC5FCB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instrText xml:space="preserve"> FORMTEXT </w:instrText>
            </w:r>
            <w:r w:rsidR="00CC5FCB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</w:r>
            <w:r w:rsidR="00CC5FCB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fldChar w:fldCharType="separate"/>
            </w:r>
            <w:r w:rsidR="00CC5FCB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CC5FCB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CC5FCB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CC5FCB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CC5FCB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CC5FCB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fldChar w:fldCharType="end"/>
            </w:r>
          </w:p>
          <w:p w14:paraId="38FAA4BC" w14:textId="77777777" w:rsidR="0017163A" w:rsidRPr="008E6508" w:rsidRDefault="0017163A" w:rsidP="0017163A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14:paraId="5B009DA2" w14:textId="77777777" w:rsidR="0074489F" w:rsidRDefault="0074489F" w:rsidP="0017163A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028EA262" w14:textId="4B00065B" w:rsidR="0017163A" w:rsidRPr="008E6508" w:rsidRDefault="0017163A" w:rsidP="0017163A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E650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>Produkte aus dem Anbau und der Wildsammlung von Kräutern und Wildfrüchten</w:t>
            </w:r>
          </w:p>
          <w:p w14:paraId="34F83429" w14:textId="77777777" w:rsidR="0017163A" w:rsidRPr="008E6508" w:rsidRDefault="0067689C" w:rsidP="0017163A">
            <w:pPr>
              <w:pStyle w:val="Default"/>
              <w:tabs>
                <w:tab w:val="left" w:pos="1872"/>
                <w:tab w:val="left" w:pos="2792"/>
                <w:tab w:val="left" w:pos="3481"/>
                <w:tab w:val="left" w:pos="4282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-75281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Segoe UI Symbol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Tee</w:t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-134316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MS Gothic" w:eastAsia="MS Gothic" w:hAnsi="MS Gothic" w:cs="Calibri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Säfte</w:t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</w:p>
          <w:p w14:paraId="30F5E955" w14:textId="45200DAE" w:rsidR="0017163A" w:rsidRPr="008E6508" w:rsidRDefault="0067689C" w:rsidP="0017163A">
            <w:pPr>
              <w:pStyle w:val="Default"/>
              <w:tabs>
                <w:tab w:val="left" w:pos="263"/>
                <w:tab w:val="left" w:pos="1872"/>
                <w:tab w:val="left" w:pos="2792"/>
                <w:tab w:val="left" w:pos="3481"/>
                <w:tab w:val="left" w:pos="4282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-123114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Segoe UI Symbol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Schnäpse,</w:t>
            </w:r>
            <w:r w:rsidR="00E46B2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Edelbrände</w:t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-170918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Segoe UI Symbol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Marmeladen</w:t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</w:p>
          <w:p w14:paraId="65052397" w14:textId="77777777" w:rsidR="0017163A" w:rsidRPr="008E6508" w:rsidRDefault="0067689C" w:rsidP="0017163A">
            <w:pPr>
              <w:pStyle w:val="Default"/>
              <w:tabs>
                <w:tab w:val="left" w:pos="1872"/>
                <w:tab w:val="left" w:pos="2792"/>
                <w:tab w:val="left" w:pos="3481"/>
                <w:tab w:val="left" w:pos="4282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97480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Segoe UI Symbol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Liköre</w:t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48790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Segoe UI Symbol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Chutneys/Pesto</w:t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</w:p>
          <w:p w14:paraId="11333D29" w14:textId="6101BF74" w:rsidR="0017163A" w:rsidRPr="008E6508" w:rsidRDefault="0067689C" w:rsidP="0017163A">
            <w:pPr>
              <w:pStyle w:val="Default"/>
              <w:tabs>
                <w:tab w:val="left" w:pos="1872"/>
                <w:tab w:val="left" w:pos="2792"/>
                <w:tab w:val="left" w:pos="3481"/>
                <w:tab w:val="left" w:pos="4282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-59308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Segoe UI Symbol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Sirup</w:t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168901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Segoe UI Symbol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Essige/Balsami</w:t>
            </w:r>
            <w:r w:rsidR="00E46B2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c</w:t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o</w:t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</w:p>
          <w:p w14:paraId="75BE178C" w14:textId="77777777" w:rsidR="0017163A" w:rsidRPr="008E6508" w:rsidRDefault="0067689C" w:rsidP="0017163A">
            <w:pPr>
              <w:pStyle w:val="Default"/>
              <w:tabs>
                <w:tab w:val="left" w:pos="1872"/>
                <w:tab w:val="left" w:pos="2792"/>
                <w:tab w:val="left" w:pos="3481"/>
                <w:tab w:val="left" w:pos="4282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164424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Segoe UI Symbol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Tinkturen</w:t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-157674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Segoe UI Symbol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Gewürze</w:t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</w:p>
          <w:p w14:paraId="27DA595A" w14:textId="56325417" w:rsidR="00D01119" w:rsidRPr="008E6508" w:rsidRDefault="0067689C" w:rsidP="0017163A">
            <w:pPr>
              <w:pStyle w:val="Default"/>
              <w:tabs>
                <w:tab w:val="left" w:pos="1872"/>
                <w:tab w:val="left" w:pos="2792"/>
                <w:tab w:val="left" w:pos="3481"/>
                <w:tab w:val="left" w:pos="4282"/>
                <w:tab w:val="left" w:pos="4565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-56796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Segoe UI Symbol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Salben/Cremen</w:t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E46B2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E46B2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-70171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Segoe UI Symbol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="00D01119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Sonstiges:  </w:t>
            </w:r>
            <w:r w:rsidR="00D01119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Forstwirt_Fläche"/>
                  <w:enabled/>
                  <w:calcOnExit w:val="0"/>
                  <w:textInput/>
                </w:ffData>
              </w:fldChar>
            </w:r>
            <w:r w:rsidR="00D01119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instrText xml:space="preserve"> FORMTEXT </w:instrText>
            </w:r>
            <w:r w:rsidR="00D01119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</w:r>
            <w:r w:rsidR="00D01119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fldChar w:fldCharType="separate"/>
            </w:r>
            <w:r w:rsidR="00D01119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D01119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D01119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D01119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D01119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D01119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fldChar w:fldCharType="end"/>
            </w:r>
          </w:p>
          <w:p w14:paraId="2BE86913" w14:textId="77777777" w:rsidR="00446CE5" w:rsidRPr="008E6508" w:rsidRDefault="00446CE5" w:rsidP="0017163A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7984F636" w14:textId="41AC421E" w:rsidR="0017163A" w:rsidRPr="008E6508" w:rsidRDefault="0017163A" w:rsidP="0017163A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E650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rodukte aus dem Anbau von (früher heimischen) Spezialkulturen (Hanf, Flachs, Korbweiden, Tabak, etc</w:t>
            </w:r>
            <w:r w:rsidR="00CC5FCB" w:rsidRPr="008E650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.</w:t>
            </w:r>
            <w:r w:rsidRPr="008E650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)</w:t>
            </w:r>
          </w:p>
          <w:p w14:paraId="7CE67F68" w14:textId="77777777" w:rsidR="0017163A" w:rsidRPr="008E6508" w:rsidRDefault="0017163A" w:rsidP="0017163A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</w:pPr>
            <w:r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Welche Spezialkulturen bauen Sie an? </w:t>
            </w:r>
            <w:r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Forstwirt_Fläche"/>
                  <w:enabled/>
                  <w:calcOnExit w:val="0"/>
                  <w:textInput/>
                </w:ffData>
              </w:fldChar>
            </w:r>
            <w:r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instrText xml:space="preserve"> FORMTEXT </w:instrText>
            </w:r>
            <w:r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</w:r>
            <w:r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fldChar w:fldCharType="separate"/>
            </w:r>
            <w:r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fldChar w:fldCharType="end"/>
            </w:r>
          </w:p>
          <w:p w14:paraId="31B2BA7C" w14:textId="77777777" w:rsidR="0017163A" w:rsidRPr="008E6508" w:rsidRDefault="0067689C" w:rsidP="0017163A">
            <w:pPr>
              <w:pStyle w:val="Default"/>
              <w:tabs>
                <w:tab w:val="left" w:pos="263"/>
                <w:tab w:val="left" w:pos="313"/>
                <w:tab w:val="left" w:pos="1872"/>
                <w:tab w:val="left" w:pos="2792"/>
                <w:tab w:val="left" w:pos="3481"/>
                <w:tab w:val="left" w:pos="4282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177597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Kürbiskernprodukte</w:t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-13626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Segoe UI Symbol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Tinkturen</w:t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</w:p>
          <w:p w14:paraId="30A8EAB5" w14:textId="77777777" w:rsidR="0017163A" w:rsidRPr="008E6508" w:rsidRDefault="0067689C" w:rsidP="0017163A">
            <w:pPr>
              <w:pStyle w:val="Default"/>
              <w:tabs>
                <w:tab w:val="left" w:pos="263"/>
                <w:tab w:val="left" w:pos="1872"/>
                <w:tab w:val="left" w:pos="2792"/>
                <w:tab w:val="left" w:pos="3481"/>
                <w:tab w:val="left" w:pos="4282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133487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Segoe UI Symbol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Chutneys/Pesto</w:t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212988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Segoe UI Symbol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Salben/Cremen</w:t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</w:p>
          <w:p w14:paraId="5B40FC6A" w14:textId="77777777" w:rsidR="0017163A" w:rsidRPr="008E6508" w:rsidRDefault="0067689C" w:rsidP="0017163A">
            <w:pPr>
              <w:pStyle w:val="Default"/>
              <w:tabs>
                <w:tab w:val="left" w:pos="263"/>
                <w:tab w:val="left" w:pos="1872"/>
                <w:tab w:val="left" w:pos="2792"/>
                <w:tab w:val="left" w:pos="3481"/>
                <w:tab w:val="left" w:pos="4282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52298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Segoe UI Symbol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Tee</w:t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-16154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Segoe UI Symbol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Gewürze</w:t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</w:p>
          <w:p w14:paraId="67206677" w14:textId="778DF272" w:rsidR="0017163A" w:rsidRPr="008E6508" w:rsidRDefault="0067689C" w:rsidP="0017163A">
            <w:pPr>
              <w:pStyle w:val="Default"/>
              <w:tabs>
                <w:tab w:val="left" w:pos="263"/>
                <w:tab w:val="left" w:pos="1872"/>
                <w:tab w:val="left" w:pos="2792"/>
                <w:tab w:val="left" w:pos="3481"/>
                <w:tab w:val="left" w:pos="4282"/>
                <w:tab w:val="left" w:pos="4565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107902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Segoe UI Symbol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Öle</w:t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-123007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MS Gothic" w:eastAsia="MS Gothic" w:hAnsi="MS Gothic" w:cs="Calibri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Essig/Balsami</w:t>
            </w:r>
            <w:r w:rsidR="00CC5FCB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c</w:t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o</w:t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</w:p>
          <w:p w14:paraId="6107DC03" w14:textId="38A209AA" w:rsidR="0017163A" w:rsidRPr="008E6508" w:rsidRDefault="0067689C" w:rsidP="0017163A">
            <w:pPr>
              <w:pStyle w:val="Default"/>
              <w:tabs>
                <w:tab w:val="left" w:pos="263"/>
                <w:tab w:val="left" w:pos="313"/>
                <w:tab w:val="left" w:pos="1872"/>
                <w:tab w:val="left" w:pos="2792"/>
                <w:tab w:val="left" w:pos="3481"/>
                <w:tab w:val="left" w:pos="4282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-170663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Segoe UI Symbol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="00D01119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Sonstiges:  </w:t>
            </w:r>
            <w:r w:rsidR="00D01119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Forstwirt_Fläche"/>
                  <w:enabled/>
                  <w:calcOnExit w:val="0"/>
                  <w:textInput/>
                </w:ffData>
              </w:fldChar>
            </w:r>
            <w:r w:rsidR="00D01119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instrText xml:space="preserve"> FORMTEXT </w:instrText>
            </w:r>
            <w:r w:rsidR="00D01119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</w:r>
            <w:r w:rsidR="00D01119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fldChar w:fldCharType="separate"/>
            </w:r>
            <w:r w:rsidR="00D01119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D01119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D01119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D01119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D01119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D01119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fldChar w:fldCharType="end"/>
            </w:r>
          </w:p>
          <w:p w14:paraId="41952707" w14:textId="77777777" w:rsidR="0017163A" w:rsidRPr="008E6508" w:rsidRDefault="0017163A" w:rsidP="0017163A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14:paraId="12071ECC" w14:textId="77777777" w:rsidR="0017163A" w:rsidRPr="008E6508" w:rsidRDefault="0017163A" w:rsidP="0017163A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E650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rodukte aus dem Qualitätsweinbau</w:t>
            </w:r>
          </w:p>
          <w:p w14:paraId="36354297" w14:textId="307B47BA" w:rsidR="0017163A" w:rsidRPr="008E6508" w:rsidRDefault="0067689C" w:rsidP="0017163A">
            <w:pPr>
              <w:pStyle w:val="Default"/>
              <w:tabs>
                <w:tab w:val="left" w:pos="1872"/>
                <w:tab w:val="left" w:pos="2792"/>
                <w:tab w:val="left" w:pos="3481"/>
                <w:tab w:val="left" w:pos="4282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65896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Wein</w:t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F1397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162742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Segoe UI Symbol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Weinbrand/-schnaps</w:t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</w:p>
          <w:p w14:paraId="34486376" w14:textId="047B65FE" w:rsidR="0017163A" w:rsidRPr="008E6508" w:rsidRDefault="0067689C" w:rsidP="0017163A">
            <w:pPr>
              <w:pStyle w:val="Default"/>
              <w:tabs>
                <w:tab w:val="left" w:pos="1872"/>
                <w:tab w:val="left" w:pos="2792"/>
                <w:tab w:val="left" w:pos="3481"/>
                <w:tab w:val="left" w:pos="4284"/>
                <w:tab w:val="left" w:pos="4567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95582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Segoe UI Symbol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Uhudler</w:t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F1397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-133399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Segoe UI Symbol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Traubenessig/Balsami</w:t>
            </w:r>
            <w:r w:rsidR="00D80A74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c</w:t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o</w:t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</w:p>
          <w:p w14:paraId="581C8014" w14:textId="0D047653" w:rsidR="0017163A" w:rsidRPr="008E6508" w:rsidRDefault="0067689C" w:rsidP="0017163A">
            <w:pPr>
              <w:pStyle w:val="Default"/>
              <w:tabs>
                <w:tab w:val="left" w:pos="1872"/>
                <w:tab w:val="left" w:pos="2792"/>
                <w:tab w:val="left" w:pos="3481"/>
                <w:tab w:val="left" w:pos="4282"/>
                <w:tab w:val="left" w:pos="4567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123157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Segoe UI Symbol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Traubensaft</w:t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F1397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193339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MS Gothic" w:eastAsia="MS Gothic" w:hAnsi="MS Gothic" w:cs="Calibri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="00D01119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Sonstiges:  </w:t>
            </w:r>
            <w:r w:rsidR="00D01119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Forstwirt_Fläche"/>
                  <w:enabled/>
                  <w:calcOnExit w:val="0"/>
                  <w:textInput/>
                </w:ffData>
              </w:fldChar>
            </w:r>
            <w:r w:rsidR="00D01119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instrText xml:space="preserve"> FORMTEXT </w:instrText>
            </w:r>
            <w:r w:rsidR="00D01119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</w:r>
            <w:r w:rsidR="00D01119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fldChar w:fldCharType="separate"/>
            </w:r>
            <w:r w:rsidR="00D01119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D01119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D01119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D01119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D01119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D01119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fldChar w:fldCharType="end"/>
            </w:r>
          </w:p>
          <w:p w14:paraId="586A73C7" w14:textId="77777777" w:rsidR="0017163A" w:rsidRPr="008E6508" w:rsidRDefault="0017163A" w:rsidP="0017163A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14:paraId="06E88472" w14:textId="77777777" w:rsidR="0017163A" w:rsidRPr="008E6508" w:rsidRDefault="0017163A" w:rsidP="0017163A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E650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rodukte aus der Imkerei</w:t>
            </w:r>
          </w:p>
          <w:p w14:paraId="212DB327" w14:textId="7F3C18B4" w:rsidR="0017163A" w:rsidRPr="008E6508" w:rsidRDefault="0067689C" w:rsidP="0017163A">
            <w:pPr>
              <w:pStyle w:val="Default"/>
              <w:tabs>
                <w:tab w:val="left" w:pos="1872"/>
                <w:tab w:val="left" w:pos="2792"/>
                <w:tab w:val="left" w:pos="3481"/>
                <w:tab w:val="left" w:pos="4284"/>
                <w:tab w:val="left" w:pos="4567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198465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Honig </w:t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F1397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148619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Segoe UI Symbol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Tinkturen</w:t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</w:p>
          <w:p w14:paraId="713E994F" w14:textId="3F8CA754" w:rsidR="0017163A" w:rsidRPr="008E6508" w:rsidRDefault="0067689C" w:rsidP="0017163A">
            <w:pPr>
              <w:pStyle w:val="Default"/>
              <w:tabs>
                <w:tab w:val="left" w:pos="1872"/>
                <w:tab w:val="left" w:pos="2792"/>
                <w:tab w:val="left" w:pos="3481"/>
                <w:tab w:val="left" w:pos="4284"/>
                <w:tab w:val="left" w:pos="4567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164946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Segoe UI Symbol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Propolis </w:t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F1397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-179350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Segoe UI Symbol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Salben/Cremen</w:t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</w:p>
          <w:p w14:paraId="098C6A1B" w14:textId="0DDAA38A" w:rsidR="0017163A" w:rsidRPr="008E6508" w:rsidRDefault="0067689C" w:rsidP="0017163A">
            <w:pPr>
              <w:pStyle w:val="Default"/>
              <w:tabs>
                <w:tab w:val="left" w:pos="1872"/>
                <w:tab w:val="left" w:pos="2792"/>
                <w:tab w:val="left" w:pos="3481"/>
                <w:tab w:val="left" w:pos="4284"/>
                <w:tab w:val="left" w:pos="4567"/>
                <w:tab w:val="left" w:pos="6691"/>
                <w:tab w:val="left" w:pos="7542"/>
                <w:tab w:val="left" w:pos="7967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75756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Segoe UI Symbol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Met </w:t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id w:val="-2333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3A" w:rsidRPr="008E6508">
                  <w:rPr>
                    <w:rFonts w:ascii="MS Gothic" w:eastAsia="MS Gothic" w:hAnsi="MS Gothic" w:cs="Calibri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7163A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="00D01119" w:rsidRPr="008E650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Sonstiges:  </w:t>
            </w:r>
            <w:r w:rsidR="00D01119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Forstwirt_Fläche"/>
                  <w:enabled/>
                  <w:calcOnExit w:val="0"/>
                  <w:textInput/>
                </w:ffData>
              </w:fldChar>
            </w:r>
            <w:r w:rsidR="00D01119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instrText xml:space="preserve"> FORMTEXT </w:instrText>
            </w:r>
            <w:r w:rsidR="00D01119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</w:r>
            <w:r w:rsidR="00D01119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fldChar w:fldCharType="separate"/>
            </w:r>
            <w:r w:rsidR="00D01119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D01119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D01119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D01119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D01119" w:rsidRPr="008E6508"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  <w:u w:val="single"/>
              </w:rPr>
              <w:t> </w:t>
            </w:r>
            <w:r w:rsidR="00D01119" w:rsidRPr="008E6508">
              <w:rPr>
                <w:rFonts w:ascii="Calibri" w:hAnsi="Calibri" w:cs="Calibri"/>
                <w:bCs/>
                <w:color w:val="auto"/>
                <w:sz w:val="22"/>
                <w:szCs w:val="22"/>
                <w:u w:val="single"/>
              </w:rPr>
              <w:fldChar w:fldCharType="end"/>
            </w:r>
          </w:p>
          <w:p w14:paraId="1A452169" w14:textId="77777777" w:rsidR="0017163A" w:rsidRPr="008E6508" w:rsidRDefault="0017163A" w:rsidP="0017163A">
            <w:pPr>
              <w:pStyle w:val="Default"/>
              <w:tabs>
                <w:tab w:val="left" w:pos="2670"/>
              </w:tabs>
              <w:spacing w:after="12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14:paraId="3562FA4C" w14:textId="6D60A3D4" w:rsidR="00700ED8" w:rsidRPr="008E6508" w:rsidRDefault="00CE747F" w:rsidP="00AD26B5">
            <w:r w:rsidRPr="008E6508">
              <w:rPr>
                <w:rFonts w:ascii="Calibri" w:hAnsi="Calibri" w:cs="Calibri"/>
                <w:b/>
              </w:rPr>
              <w:t>Weitere</w:t>
            </w:r>
            <w:r w:rsidR="0017163A" w:rsidRPr="008E6508">
              <w:rPr>
                <w:rFonts w:ascii="Calibri" w:hAnsi="Calibri" w:cs="Calibri"/>
                <w:b/>
              </w:rPr>
              <w:t xml:space="preserve"> Produkte: </w:t>
            </w:r>
            <w:r w:rsidR="0017163A" w:rsidRPr="008E6508">
              <w:rPr>
                <w:rFonts w:ascii="Calibri" w:hAnsi="Calibri" w:cs="Calibri"/>
                <w:bCs/>
                <w:u w:val="single"/>
              </w:rPr>
              <w:fldChar w:fldCharType="begin">
                <w:ffData>
                  <w:name w:val="Forstwirt_Fläche"/>
                  <w:enabled/>
                  <w:calcOnExit w:val="0"/>
                  <w:textInput/>
                </w:ffData>
              </w:fldChar>
            </w:r>
            <w:r w:rsidR="0017163A" w:rsidRPr="008E6508">
              <w:rPr>
                <w:rFonts w:ascii="Calibri" w:hAnsi="Calibri" w:cs="Calibri"/>
                <w:bCs/>
                <w:u w:val="single"/>
              </w:rPr>
              <w:instrText xml:space="preserve"> FORMTEXT </w:instrText>
            </w:r>
            <w:r w:rsidR="0017163A" w:rsidRPr="008E6508">
              <w:rPr>
                <w:rFonts w:ascii="Calibri" w:hAnsi="Calibri" w:cs="Calibri"/>
                <w:bCs/>
                <w:u w:val="single"/>
              </w:rPr>
            </w:r>
            <w:r w:rsidR="0017163A" w:rsidRPr="008E6508">
              <w:rPr>
                <w:rFonts w:ascii="Calibri" w:hAnsi="Calibri" w:cs="Calibri"/>
                <w:bCs/>
                <w:u w:val="single"/>
              </w:rPr>
              <w:fldChar w:fldCharType="separate"/>
            </w:r>
            <w:r w:rsidR="0017163A" w:rsidRPr="008E6508">
              <w:rPr>
                <w:rFonts w:ascii="Calibri" w:hAnsi="Calibri" w:cs="Calibri"/>
                <w:bCs/>
                <w:u w:val="single"/>
              </w:rPr>
              <w:t> </w:t>
            </w:r>
            <w:r w:rsidR="0017163A" w:rsidRPr="008E6508">
              <w:rPr>
                <w:rFonts w:ascii="Calibri" w:hAnsi="Calibri" w:cs="Calibri"/>
                <w:bCs/>
                <w:u w:val="single"/>
              </w:rPr>
              <w:t> </w:t>
            </w:r>
            <w:r w:rsidR="0017163A" w:rsidRPr="008E6508">
              <w:rPr>
                <w:rFonts w:ascii="Calibri" w:hAnsi="Calibri" w:cs="Calibri"/>
                <w:bCs/>
                <w:u w:val="single"/>
              </w:rPr>
              <w:t> </w:t>
            </w:r>
            <w:r w:rsidR="0017163A" w:rsidRPr="008E6508">
              <w:rPr>
                <w:rFonts w:ascii="Calibri" w:hAnsi="Calibri" w:cs="Calibri"/>
                <w:bCs/>
                <w:u w:val="single"/>
              </w:rPr>
              <w:t> </w:t>
            </w:r>
            <w:r w:rsidR="0017163A" w:rsidRPr="008E6508">
              <w:rPr>
                <w:rFonts w:ascii="Calibri" w:hAnsi="Calibri" w:cs="Calibri"/>
                <w:bCs/>
                <w:u w:val="single"/>
              </w:rPr>
              <w:t> </w:t>
            </w:r>
            <w:r w:rsidR="0017163A" w:rsidRPr="008E6508">
              <w:rPr>
                <w:rFonts w:ascii="Calibri" w:hAnsi="Calibri" w:cs="Calibri"/>
                <w:bCs/>
                <w:u w:val="single"/>
              </w:rPr>
              <w:fldChar w:fldCharType="end"/>
            </w:r>
          </w:p>
        </w:tc>
      </w:tr>
      <w:tr w:rsidR="00E46B2A" w:rsidRPr="00614C11" w14:paraId="551B11D0" w14:textId="77777777" w:rsidTr="008E6508">
        <w:trPr>
          <w:trHeight w:val="850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1B2E2A57" w14:textId="77777777" w:rsidR="00E46B2A" w:rsidRDefault="00E46B2A" w:rsidP="004A6D88">
            <w:pPr>
              <w:pStyle w:val="Default"/>
              <w:tabs>
                <w:tab w:val="left" w:pos="2670"/>
              </w:tabs>
              <w:spacing w:after="240"/>
              <w:rPr>
                <w:rFonts w:ascii="Calibri" w:hAnsi="Calibri" w:cs="Calibri"/>
                <w:b/>
                <w:color w:val="auto"/>
                <w:u w:val="single"/>
              </w:rPr>
            </w:pPr>
          </w:p>
        </w:tc>
      </w:tr>
    </w:tbl>
    <w:p w14:paraId="028C88C1" w14:textId="62DB8474" w:rsidR="0064150F" w:rsidRDefault="0064150F"/>
    <w:p w14:paraId="3914E074" w14:textId="77777777" w:rsidR="008E6508" w:rsidRDefault="008E6508">
      <w:r>
        <w:br w:type="page"/>
      </w:r>
    </w:p>
    <w:tbl>
      <w:tblPr>
        <w:tblStyle w:val="Tabellenraster"/>
        <w:tblW w:w="9062" w:type="dxa"/>
        <w:tblInd w:w="5" w:type="dxa"/>
        <w:tblLook w:val="04A0" w:firstRow="1" w:lastRow="0" w:firstColumn="1" w:lastColumn="0" w:noHBand="0" w:noVBand="1"/>
      </w:tblPr>
      <w:tblGrid>
        <w:gridCol w:w="9062"/>
      </w:tblGrid>
      <w:tr w:rsidR="00666414" w:rsidRPr="00614C11" w14:paraId="2E70D2F8" w14:textId="77777777" w:rsidTr="005252EE">
        <w:trPr>
          <w:trHeight w:val="850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0BA26BCF" w14:textId="5C801790" w:rsidR="00555605" w:rsidRPr="001B683E" w:rsidRDefault="00F1605B" w:rsidP="005140BC">
            <w:pPr>
              <w:pStyle w:val="Default"/>
              <w:spacing w:after="120"/>
              <w:rPr>
                <w:rFonts w:ascii="Calibri" w:hAnsi="Calibri" w:cs="Calibri"/>
                <w:b/>
                <w:color w:val="6B7737"/>
                <w:sz w:val="36"/>
                <w:szCs w:val="36"/>
              </w:rPr>
            </w:pPr>
            <w:r w:rsidRPr="001B683E">
              <w:rPr>
                <w:rFonts w:ascii="Calibri" w:hAnsi="Calibri" w:cs="Calibri"/>
                <w:b/>
                <w:color w:val="6B7737"/>
                <w:sz w:val="36"/>
                <w:szCs w:val="36"/>
              </w:rPr>
              <w:lastRenderedPageBreak/>
              <w:t>Vereinbarung über die Produktion und Vermarktung von Produkten als „Österreichische Naturpark-Spezialitäten“</w:t>
            </w:r>
          </w:p>
          <w:p w14:paraId="2FA34BF4" w14:textId="77777777" w:rsidR="00555605" w:rsidRDefault="00555605" w:rsidP="003D2A93">
            <w:pPr>
              <w:shd w:val="clear" w:color="auto" w:fill="FFFFFF"/>
              <w:rPr>
                <w:rFonts w:ascii="Calibri" w:hAnsi="Calibri" w:cs="Calibri"/>
                <w:bCs/>
                <w:spacing w:val="-16"/>
                <w:sz w:val="24"/>
                <w:szCs w:val="24"/>
                <w:lang w:val="de-DE"/>
              </w:rPr>
            </w:pPr>
          </w:p>
          <w:p w14:paraId="02930737" w14:textId="09942552" w:rsidR="005342E4" w:rsidRPr="008E6508" w:rsidRDefault="005342E4" w:rsidP="00455E9B">
            <w:pPr>
              <w:shd w:val="clear" w:color="auto" w:fill="FFFFFF"/>
              <w:spacing w:line="319" w:lineRule="auto"/>
              <w:rPr>
                <w:rFonts w:ascii="Calibri" w:hAnsi="Calibri" w:cs="Calibri"/>
                <w:b/>
                <w:bCs/>
                <w:spacing w:val="-1"/>
                <w:lang w:val="de-DE"/>
              </w:rPr>
            </w:pPr>
            <w:r w:rsidRPr="008E6508">
              <w:rPr>
                <w:rFonts w:ascii="Calibri" w:hAnsi="Calibri" w:cs="Calibri"/>
                <w:b/>
                <w:bCs/>
                <w:spacing w:val="-1"/>
              </w:rPr>
              <w:t>1. Herkunfts- und Qualitätskriterien</w:t>
            </w:r>
          </w:p>
          <w:p w14:paraId="760CB999" w14:textId="65D74CB7" w:rsidR="00383EE4" w:rsidRPr="00950FA4" w:rsidRDefault="00383EE4" w:rsidP="00455E9B">
            <w:p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lang w:val="de-DE"/>
              </w:rPr>
            </w:pPr>
            <w:r w:rsidRPr="00950FA4">
              <w:rPr>
                <w:rFonts w:ascii="Calibri" w:hAnsi="Calibri" w:cs="Calibri"/>
                <w:spacing w:val="-1"/>
              </w:rPr>
              <w:t xml:space="preserve">Die:der Produzent:in bestätigt mit ihrer:seiner Unterschrift, dass sie:er die </w:t>
            </w:r>
            <w:r w:rsidRPr="00950FA4">
              <w:rPr>
                <w:rFonts w:ascii="Calibri" w:hAnsi="Calibri" w:cs="Calibri"/>
                <w:b/>
                <w:bCs/>
                <w:spacing w:val="-1"/>
              </w:rPr>
              <w:t>Herkunfts- und Qualitätskriterien</w:t>
            </w:r>
            <w:r w:rsidRPr="00950FA4">
              <w:rPr>
                <w:rFonts w:ascii="Calibri" w:hAnsi="Calibri" w:cs="Calibri"/>
                <w:spacing w:val="-1"/>
              </w:rPr>
              <w:t xml:space="preserve"> der „Österreichischen Naturpark-Spezialitäten“ (Stand 2025) kennt und bei der Produktion</w:t>
            </w:r>
            <w:r w:rsidR="002D464D" w:rsidRPr="00950FA4">
              <w:rPr>
                <w:rFonts w:ascii="Calibri" w:hAnsi="Calibri" w:cs="Calibri"/>
                <w:spacing w:val="-1"/>
              </w:rPr>
              <w:t xml:space="preserve"> von „</w:t>
            </w:r>
            <w:r w:rsidR="006C2316" w:rsidRPr="00950FA4">
              <w:rPr>
                <w:rFonts w:ascii="Calibri" w:hAnsi="Calibri" w:cs="Calibri"/>
                <w:spacing w:val="-1"/>
              </w:rPr>
              <w:t>Österreichischen Naturpark-Spezialitäten“</w:t>
            </w:r>
            <w:r w:rsidRPr="00950FA4">
              <w:rPr>
                <w:rFonts w:ascii="Calibri" w:hAnsi="Calibri" w:cs="Calibri"/>
                <w:spacing w:val="-1"/>
              </w:rPr>
              <w:t xml:space="preserve"> einhält.</w:t>
            </w:r>
          </w:p>
          <w:p w14:paraId="0995095C" w14:textId="4CCD6862" w:rsidR="001F6A9B" w:rsidRPr="008E6508" w:rsidRDefault="001F6A9B" w:rsidP="00455E9B">
            <w:p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lang w:val="de-DE"/>
              </w:rPr>
            </w:pPr>
          </w:p>
          <w:p w14:paraId="0D3A8DFE" w14:textId="7AD00ACA" w:rsidR="00455E9B" w:rsidRPr="008E6508" w:rsidRDefault="001F6A9B" w:rsidP="00455E9B">
            <w:p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lang w:val="de-DE"/>
              </w:rPr>
            </w:pPr>
            <w:r w:rsidRPr="008E6508">
              <w:rPr>
                <w:rFonts w:ascii="Calibri" w:hAnsi="Calibri" w:cs="Calibri"/>
                <w:spacing w:val="-1"/>
                <w:lang w:val="de-DE"/>
              </w:rPr>
              <w:t xml:space="preserve">Naturpark-Spezialitäten erfüllen folgende </w:t>
            </w:r>
            <w:r w:rsidR="00455E9B" w:rsidRPr="008E6508">
              <w:rPr>
                <w:rFonts w:ascii="Calibri" w:hAnsi="Calibri" w:cs="Calibri"/>
                <w:spacing w:val="-1"/>
                <w:lang w:val="de-DE"/>
              </w:rPr>
              <w:t>Kriterien:</w:t>
            </w:r>
          </w:p>
          <w:p w14:paraId="3FE72671" w14:textId="77777777" w:rsidR="009424A3" w:rsidRPr="008E6508" w:rsidRDefault="009424A3" w:rsidP="009424A3">
            <w:pPr>
              <w:pStyle w:val="Listenabsatz"/>
              <w:numPr>
                <w:ilvl w:val="0"/>
                <w:numId w:val="7"/>
              </w:num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sz w:val="22"/>
                <w:szCs w:val="22"/>
                <w:lang w:val="de-DE"/>
              </w:rPr>
            </w:pPr>
            <w:r w:rsidRPr="008E6508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de-DE"/>
              </w:rPr>
              <w:t>A) Regionalität:</w:t>
            </w:r>
            <w:r w:rsidRPr="008E6508">
              <w:rPr>
                <w:rFonts w:ascii="Calibri" w:hAnsi="Calibri" w:cs="Calibri"/>
                <w:spacing w:val="-1"/>
                <w:sz w:val="22"/>
                <w:szCs w:val="22"/>
                <w:lang w:val="de-DE"/>
              </w:rPr>
              <w:t xml:space="preserve"> Der Sitz des Betriebes liegt in einer Naturpark-Gemeinde, die Betriebsflächen liegen zumindest zum Teil in einer Naturpark-Gemeinde.</w:t>
            </w:r>
          </w:p>
          <w:p w14:paraId="544634C1" w14:textId="77777777" w:rsidR="009424A3" w:rsidRPr="008E6508" w:rsidRDefault="009424A3" w:rsidP="009424A3">
            <w:pPr>
              <w:pStyle w:val="Listenabsatz"/>
              <w:numPr>
                <w:ilvl w:val="0"/>
                <w:numId w:val="7"/>
              </w:num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sz w:val="22"/>
                <w:szCs w:val="22"/>
                <w:lang w:val="de-DE"/>
              </w:rPr>
            </w:pPr>
            <w:r w:rsidRPr="008E6508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de-DE"/>
              </w:rPr>
              <w:t>B) Beitrag zum Schutz der Landschaft und Natur:</w:t>
            </w:r>
            <w:r w:rsidRPr="008E6508">
              <w:rPr>
                <w:rFonts w:ascii="Calibri" w:hAnsi="Calibri" w:cs="Calibri"/>
                <w:spacing w:val="-1"/>
                <w:sz w:val="22"/>
                <w:szCs w:val="22"/>
                <w:lang w:val="de-DE"/>
              </w:rPr>
              <w:t xml:space="preserve"> Sie tragen zur Erhaltung der Kulturlandschaft und damit verbunden der Biodiversität in einer Naturpark-Gemeinde bei.</w:t>
            </w:r>
          </w:p>
          <w:p w14:paraId="2DC846E2" w14:textId="32A3E2F2" w:rsidR="009424A3" w:rsidRPr="008E6508" w:rsidRDefault="009424A3" w:rsidP="009424A3">
            <w:pPr>
              <w:pStyle w:val="Listenabsatz"/>
              <w:numPr>
                <w:ilvl w:val="0"/>
                <w:numId w:val="7"/>
              </w:num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sz w:val="22"/>
                <w:szCs w:val="22"/>
                <w:lang w:val="de-DE"/>
              </w:rPr>
            </w:pPr>
            <w:r w:rsidRPr="008E6508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de-DE"/>
              </w:rPr>
              <w:t xml:space="preserve">C) Qualität: </w:t>
            </w:r>
            <w:r w:rsidRPr="008E6508">
              <w:rPr>
                <w:rFonts w:ascii="Calibri" w:hAnsi="Calibri" w:cs="Calibri"/>
                <w:spacing w:val="-1"/>
                <w:sz w:val="22"/>
                <w:szCs w:val="22"/>
                <w:lang w:val="de-DE"/>
              </w:rPr>
              <w:t>Naturpark-Spezialitäten sind Produkte von belegter Qualität.</w:t>
            </w:r>
          </w:p>
          <w:p w14:paraId="77540545" w14:textId="4D5B026F" w:rsidR="009424A3" w:rsidRPr="008E6508" w:rsidRDefault="009424A3" w:rsidP="009424A3">
            <w:pPr>
              <w:pStyle w:val="Listenabsatz"/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sz w:val="22"/>
                <w:szCs w:val="22"/>
                <w:lang w:val="de-DE"/>
              </w:rPr>
            </w:pPr>
            <w:r w:rsidRPr="008E6508">
              <w:rPr>
                <w:rFonts w:ascii="Calibri" w:hAnsi="Calibri" w:cs="Calibri"/>
                <w:spacing w:val="-1"/>
                <w:sz w:val="22"/>
                <w:szCs w:val="22"/>
                <w:lang w:val="de-DE"/>
              </w:rPr>
              <w:t>Produzent</w:t>
            </w:r>
            <w:r w:rsidR="00C73016" w:rsidRPr="008E6508">
              <w:rPr>
                <w:rFonts w:ascii="Calibri" w:hAnsi="Calibri" w:cs="Calibri"/>
                <w:spacing w:val="-1"/>
                <w:sz w:val="22"/>
                <w:szCs w:val="22"/>
                <w:lang w:val="de-DE"/>
              </w:rPr>
              <w:t>:</w:t>
            </w:r>
            <w:r w:rsidRPr="008E6508">
              <w:rPr>
                <w:rFonts w:ascii="Calibri" w:hAnsi="Calibri" w:cs="Calibri"/>
                <w:spacing w:val="-1"/>
                <w:sz w:val="22"/>
                <w:szCs w:val="22"/>
                <w:lang w:val="de-DE"/>
              </w:rPr>
              <w:t>innen mit Betriebsnummer müssen eines der folgenden Gütesiegel führen:</w:t>
            </w:r>
          </w:p>
          <w:p w14:paraId="6D5B189B" w14:textId="74FDEA18" w:rsidR="009424A3" w:rsidRPr="008E6508" w:rsidRDefault="009424A3" w:rsidP="009424A3">
            <w:pPr>
              <w:pStyle w:val="Listenabsatz"/>
              <w:numPr>
                <w:ilvl w:val="1"/>
                <w:numId w:val="9"/>
              </w:num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sz w:val="22"/>
                <w:szCs w:val="22"/>
                <w:lang w:val="de-DE"/>
              </w:rPr>
            </w:pPr>
            <w:r w:rsidRPr="008E6508">
              <w:rPr>
                <w:rFonts w:ascii="Calibri" w:hAnsi="Calibri" w:cs="Calibri"/>
                <w:spacing w:val="-1"/>
                <w:sz w:val="22"/>
                <w:szCs w:val="22"/>
                <w:lang w:val="de-DE"/>
              </w:rPr>
              <w:t>AMA-Gütesiegel</w:t>
            </w:r>
          </w:p>
          <w:p w14:paraId="5ACBEBEA" w14:textId="4734C309" w:rsidR="009424A3" w:rsidRPr="008E6508" w:rsidRDefault="009424A3" w:rsidP="009424A3">
            <w:pPr>
              <w:pStyle w:val="Listenabsatz"/>
              <w:numPr>
                <w:ilvl w:val="1"/>
                <w:numId w:val="9"/>
              </w:num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sz w:val="22"/>
                <w:szCs w:val="22"/>
                <w:lang w:val="de-DE"/>
              </w:rPr>
            </w:pPr>
            <w:r w:rsidRPr="008E6508">
              <w:rPr>
                <w:rFonts w:ascii="Calibri" w:hAnsi="Calibri" w:cs="Calibri"/>
                <w:spacing w:val="-1"/>
                <w:sz w:val="22"/>
                <w:szCs w:val="22"/>
                <w:lang w:val="de-DE"/>
              </w:rPr>
              <w:t>Gütesiegel AMA GENUSS REGION</w:t>
            </w:r>
          </w:p>
          <w:p w14:paraId="5C2668B7" w14:textId="1C74165C" w:rsidR="009424A3" w:rsidRPr="008E6508" w:rsidRDefault="009424A3" w:rsidP="009424A3">
            <w:pPr>
              <w:pStyle w:val="Listenabsatz"/>
              <w:numPr>
                <w:ilvl w:val="1"/>
                <w:numId w:val="9"/>
              </w:num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sz w:val="22"/>
                <w:szCs w:val="22"/>
                <w:lang w:val="de-DE"/>
              </w:rPr>
            </w:pPr>
            <w:r w:rsidRPr="008E6508">
              <w:rPr>
                <w:rFonts w:ascii="Calibri" w:hAnsi="Calibri" w:cs="Calibri"/>
                <w:spacing w:val="-1"/>
                <w:sz w:val="22"/>
                <w:szCs w:val="22"/>
                <w:lang w:val="de-DE"/>
              </w:rPr>
              <w:t>AMA-Bio-Siegel</w:t>
            </w:r>
          </w:p>
          <w:p w14:paraId="5F12AEEC" w14:textId="77777777" w:rsidR="006B2EF4" w:rsidRPr="008E6508" w:rsidRDefault="009424A3" w:rsidP="006B2EF4">
            <w:pPr>
              <w:pStyle w:val="Listenabsatz"/>
              <w:numPr>
                <w:ilvl w:val="1"/>
                <w:numId w:val="9"/>
              </w:num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sz w:val="22"/>
                <w:szCs w:val="22"/>
                <w:lang w:val="de-DE"/>
              </w:rPr>
            </w:pPr>
            <w:r w:rsidRPr="008E6508">
              <w:rPr>
                <w:rFonts w:ascii="Calibri" w:hAnsi="Calibri" w:cs="Calibri"/>
                <w:spacing w:val="-1"/>
                <w:sz w:val="22"/>
                <w:szCs w:val="22"/>
                <w:lang w:val="de-DE"/>
              </w:rPr>
              <w:t>EU-Bio-Siegel</w:t>
            </w:r>
          </w:p>
          <w:p w14:paraId="43A32835" w14:textId="77CF1983" w:rsidR="009424A3" w:rsidRPr="008E6508" w:rsidRDefault="009424A3" w:rsidP="006B2EF4">
            <w:pPr>
              <w:pStyle w:val="Listenabsatz"/>
              <w:numPr>
                <w:ilvl w:val="1"/>
                <w:numId w:val="9"/>
              </w:num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sz w:val="22"/>
                <w:szCs w:val="22"/>
                <w:lang w:val="de-DE"/>
              </w:rPr>
            </w:pPr>
            <w:r w:rsidRPr="008E6508">
              <w:rPr>
                <w:rFonts w:ascii="Calibri" w:hAnsi="Calibri" w:cs="Calibri"/>
                <w:spacing w:val="-1"/>
                <w:sz w:val="22"/>
                <w:szCs w:val="22"/>
                <w:lang w:val="de-DE"/>
              </w:rPr>
              <w:t>Österreichisches Honig-Gütesiegel des Österreichischen Imkerbunds</w:t>
            </w:r>
          </w:p>
          <w:p w14:paraId="503175EF" w14:textId="62AE14C2" w:rsidR="006B2EF4" w:rsidRPr="008E6508" w:rsidRDefault="009424A3" w:rsidP="006B2EF4">
            <w:pPr>
              <w:pStyle w:val="Listenabsatz"/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sz w:val="22"/>
                <w:szCs w:val="22"/>
                <w:lang w:val="de-DE"/>
              </w:rPr>
            </w:pPr>
            <w:r w:rsidRPr="008E6508">
              <w:rPr>
                <w:rFonts w:ascii="Calibri" w:hAnsi="Calibri" w:cs="Calibri"/>
                <w:spacing w:val="-1"/>
                <w:sz w:val="22"/>
                <w:szCs w:val="22"/>
                <w:lang w:val="de-DE"/>
              </w:rPr>
              <w:t>Bei Produzent</w:t>
            </w:r>
            <w:r w:rsidR="00C73016" w:rsidRPr="008E6508">
              <w:rPr>
                <w:rFonts w:ascii="Calibri" w:hAnsi="Calibri" w:cs="Calibri"/>
                <w:spacing w:val="-1"/>
                <w:sz w:val="22"/>
                <w:szCs w:val="22"/>
                <w:lang w:val="de-DE"/>
              </w:rPr>
              <w:t>:</w:t>
            </w:r>
            <w:r w:rsidRPr="008E6508">
              <w:rPr>
                <w:rFonts w:ascii="Calibri" w:hAnsi="Calibri" w:cs="Calibri"/>
                <w:spacing w:val="-1"/>
                <w:sz w:val="22"/>
                <w:szCs w:val="22"/>
                <w:lang w:val="de-DE"/>
              </w:rPr>
              <w:t>innen ohne Betriebsnummer stellt der Naturpark die Qualität der</w:t>
            </w:r>
            <w:r w:rsidR="006B2EF4" w:rsidRPr="008E6508">
              <w:rPr>
                <w:rFonts w:ascii="Calibri" w:hAnsi="Calibri" w:cs="Calibri"/>
                <w:spacing w:val="-1"/>
                <w:sz w:val="22"/>
                <w:szCs w:val="22"/>
                <w:lang w:val="de-DE"/>
              </w:rPr>
              <w:t xml:space="preserve"> </w:t>
            </w:r>
            <w:r w:rsidRPr="008E6508">
              <w:rPr>
                <w:rFonts w:ascii="Calibri" w:hAnsi="Calibri" w:cs="Calibri"/>
                <w:spacing w:val="-1"/>
                <w:sz w:val="22"/>
                <w:szCs w:val="22"/>
                <w:lang w:val="de-DE"/>
              </w:rPr>
              <w:t>„Österreichischen Naturpark-Spezialitäten“ durch eine Besichtigung und Verkostung fest.</w:t>
            </w:r>
          </w:p>
          <w:p w14:paraId="17D71E05" w14:textId="2345461E" w:rsidR="003D2A93" w:rsidRPr="008E6508" w:rsidRDefault="009424A3" w:rsidP="00455E9B">
            <w:pPr>
              <w:pStyle w:val="Listenabsatz"/>
              <w:numPr>
                <w:ilvl w:val="0"/>
                <w:numId w:val="7"/>
              </w:num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sz w:val="22"/>
                <w:szCs w:val="22"/>
                <w:lang w:val="de-DE"/>
              </w:rPr>
            </w:pPr>
            <w:r w:rsidRPr="008E6508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de-DE"/>
              </w:rPr>
              <w:t>D) Identifikation und Kommunikation:</w:t>
            </w:r>
            <w:r w:rsidRPr="008E6508">
              <w:rPr>
                <w:rFonts w:ascii="Calibri" w:hAnsi="Calibri" w:cs="Calibri"/>
                <w:spacing w:val="-1"/>
                <w:sz w:val="22"/>
                <w:szCs w:val="22"/>
                <w:lang w:val="de-DE"/>
              </w:rPr>
              <w:t xml:space="preserve"> Die</w:t>
            </w:r>
            <w:r w:rsidR="00C73016" w:rsidRPr="008E6508">
              <w:rPr>
                <w:rFonts w:ascii="Calibri" w:hAnsi="Calibri" w:cs="Calibri"/>
                <w:spacing w:val="-1"/>
                <w:sz w:val="22"/>
                <w:szCs w:val="22"/>
                <w:lang w:val="de-DE"/>
              </w:rPr>
              <w:t>:</w:t>
            </w:r>
            <w:r w:rsidRPr="008E6508">
              <w:rPr>
                <w:rFonts w:ascii="Calibri" w:hAnsi="Calibri" w:cs="Calibri"/>
                <w:spacing w:val="-1"/>
                <w:sz w:val="22"/>
                <w:szCs w:val="22"/>
                <w:lang w:val="de-DE"/>
              </w:rPr>
              <w:t>der Produzent</w:t>
            </w:r>
            <w:r w:rsidR="00C73016" w:rsidRPr="008E6508">
              <w:rPr>
                <w:rFonts w:ascii="Calibri" w:hAnsi="Calibri" w:cs="Calibri"/>
                <w:spacing w:val="-1"/>
                <w:sz w:val="22"/>
                <w:szCs w:val="22"/>
                <w:lang w:val="de-DE"/>
              </w:rPr>
              <w:t>:</w:t>
            </w:r>
            <w:r w:rsidRPr="008E6508">
              <w:rPr>
                <w:rFonts w:ascii="Calibri" w:hAnsi="Calibri" w:cs="Calibri"/>
                <w:spacing w:val="-1"/>
                <w:sz w:val="22"/>
                <w:szCs w:val="22"/>
                <w:lang w:val="de-DE"/>
              </w:rPr>
              <w:t>in von Naturpark-Spezialitäten</w:t>
            </w:r>
            <w:r w:rsidR="006B2EF4" w:rsidRPr="008E6508">
              <w:rPr>
                <w:rFonts w:ascii="Calibri" w:hAnsi="Calibri" w:cs="Calibri"/>
                <w:spacing w:val="-1"/>
                <w:sz w:val="22"/>
                <w:szCs w:val="22"/>
                <w:lang w:val="de-DE"/>
              </w:rPr>
              <w:t xml:space="preserve"> </w:t>
            </w:r>
            <w:r w:rsidRPr="008E6508">
              <w:rPr>
                <w:rFonts w:ascii="Calibri" w:hAnsi="Calibri" w:cs="Calibri"/>
                <w:spacing w:val="-1"/>
                <w:sz w:val="22"/>
                <w:szCs w:val="22"/>
                <w:lang w:val="de-DE"/>
              </w:rPr>
              <w:t>weiß über die Ziele und Anliegen des Naturparks Bescheid, identifiziert sich mit ihnen und</w:t>
            </w:r>
            <w:r w:rsidR="006B2EF4" w:rsidRPr="008E6508">
              <w:rPr>
                <w:rFonts w:ascii="Calibri" w:hAnsi="Calibri" w:cs="Calibri"/>
                <w:spacing w:val="-1"/>
                <w:sz w:val="22"/>
                <w:szCs w:val="22"/>
                <w:lang w:val="de-DE"/>
              </w:rPr>
              <w:t xml:space="preserve"> </w:t>
            </w:r>
            <w:r w:rsidRPr="008E6508">
              <w:rPr>
                <w:rFonts w:ascii="Calibri" w:hAnsi="Calibri" w:cs="Calibri"/>
                <w:spacing w:val="-1"/>
                <w:sz w:val="22"/>
                <w:szCs w:val="22"/>
                <w:lang w:val="de-DE"/>
              </w:rPr>
              <w:t>verwendet das „Österreichische Naturpark-Spezialitäten“ Logo.</w:t>
            </w:r>
          </w:p>
          <w:p w14:paraId="5F1C8338" w14:textId="77777777" w:rsidR="0064150F" w:rsidRPr="008E6508" w:rsidRDefault="0064150F" w:rsidP="003D2A93">
            <w:p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lang w:val="de-DE"/>
              </w:rPr>
            </w:pPr>
          </w:p>
          <w:p w14:paraId="54E7BD95" w14:textId="2FC88C2B" w:rsidR="00470782" w:rsidRPr="008E6508" w:rsidRDefault="005342E4" w:rsidP="003D2A93">
            <w:pPr>
              <w:shd w:val="clear" w:color="auto" w:fill="FFFFFF"/>
              <w:spacing w:line="319" w:lineRule="auto"/>
              <w:rPr>
                <w:rFonts w:ascii="Calibri" w:hAnsi="Calibri" w:cs="Calibri"/>
                <w:b/>
                <w:bCs/>
                <w:spacing w:val="-1"/>
                <w:lang w:val="de-DE"/>
              </w:rPr>
            </w:pPr>
            <w:r w:rsidRPr="008E6508">
              <w:rPr>
                <w:rFonts w:ascii="Calibri" w:hAnsi="Calibri" w:cs="Calibri"/>
                <w:b/>
                <w:bCs/>
                <w:spacing w:val="-1"/>
              </w:rPr>
              <w:t xml:space="preserve">2. </w:t>
            </w:r>
            <w:r w:rsidR="00470782" w:rsidRPr="008E6508">
              <w:rPr>
                <w:rFonts w:ascii="Calibri" w:hAnsi="Calibri" w:cs="Calibri"/>
                <w:b/>
                <w:bCs/>
                <w:spacing w:val="-1"/>
              </w:rPr>
              <w:t>Logo-Nutzung und Kommunikation</w:t>
            </w:r>
          </w:p>
          <w:p w14:paraId="268C8240" w14:textId="1079F3F0" w:rsidR="003D2A93" w:rsidRPr="008E6508" w:rsidRDefault="003D2A93" w:rsidP="003D2A93">
            <w:p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lang w:val="de-DE"/>
              </w:rPr>
            </w:pPr>
            <w:r w:rsidRPr="008E6508">
              <w:rPr>
                <w:rFonts w:ascii="Calibri" w:hAnsi="Calibri" w:cs="Calibri"/>
                <w:spacing w:val="-1"/>
                <w:lang w:val="de-DE"/>
              </w:rPr>
              <w:t>Der Naturpark und der Verband der Naturparke Österreichs gestatten de</w:t>
            </w:r>
            <w:r w:rsidR="009F53A8" w:rsidRPr="008E6508">
              <w:rPr>
                <w:rFonts w:ascii="Calibri" w:hAnsi="Calibri" w:cs="Calibri"/>
                <w:spacing w:val="-1"/>
                <w:lang w:val="de-DE"/>
              </w:rPr>
              <w:t>r</w:t>
            </w:r>
            <w:r w:rsidR="00C73016" w:rsidRPr="008E6508">
              <w:rPr>
                <w:rFonts w:ascii="Calibri" w:hAnsi="Calibri" w:cs="Calibri"/>
                <w:spacing w:val="-1"/>
                <w:lang w:val="de-DE"/>
              </w:rPr>
              <w:t>:</w:t>
            </w:r>
            <w:r w:rsidR="00C155B6" w:rsidRPr="008E6508">
              <w:rPr>
                <w:rFonts w:ascii="Calibri" w:hAnsi="Calibri" w:cs="Calibri"/>
                <w:spacing w:val="-1"/>
                <w:lang w:val="de-DE"/>
              </w:rPr>
              <w:t>dem</w:t>
            </w:r>
            <w:r w:rsidRPr="008E6508">
              <w:rPr>
                <w:rFonts w:ascii="Calibri" w:hAnsi="Calibri" w:cs="Calibri"/>
                <w:spacing w:val="-1"/>
                <w:lang w:val="de-DE"/>
              </w:rPr>
              <w:t xml:space="preserve"> Produzent</w:t>
            </w:r>
            <w:r w:rsidR="00C73016" w:rsidRPr="008E6508">
              <w:rPr>
                <w:rFonts w:ascii="Calibri" w:hAnsi="Calibri" w:cs="Calibri"/>
                <w:spacing w:val="-1"/>
                <w:lang w:val="de-DE"/>
              </w:rPr>
              <w:t>:</w:t>
            </w:r>
            <w:r w:rsidR="009F53A8" w:rsidRPr="008E6508">
              <w:rPr>
                <w:rFonts w:ascii="Calibri" w:hAnsi="Calibri" w:cs="Calibri"/>
                <w:spacing w:val="-1"/>
                <w:lang w:val="de-DE"/>
              </w:rPr>
              <w:t>in</w:t>
            </w:r>
            <w:r w:rsidR="008E19B3" w:rsidRPr="008E6508">
              <w:rPr>
                <w:rFonts w:ascii="Calibri" w:hAnsi="Calibri" w:cs="Calibri"/>
                <w:spacing w:val="-1"/>
                <w:lang w:val="de-DE"/>
              </w:rPr>
              <w:t xml:space="preserve"> </w:t>
            </w:r>
            <w:r w:rsidRPr="008E6508">
              <w:rPr>
                <w:rFonts w:ascii="Calibri" w:hAnsi="Calibri" w:cs="Calibri"/>
                <w:spacing w:val="-1"/>
                <w:lang w:val="de-DE"/>
              </w:rPr>
              <w:t>auf Basis ihrer</w:t>
            </w:r>
            <w:r w:rsidR="00C73016" w:rsidRPr="008E6508">
              <w:rPr>
                <w:rFonts w:ascii="Calibri" w:hAnsi="Calibri" w:cs="Calibri"/>
                <w:spacing w:val="-1"/>
                <w:lang w:val="de-DE"/>
              </w:rPr>
              <w:t>:</w:t>
            </w:r>
            <w:r w:rsidR="004173A5" w:rsidRPr="008E6508">
              <w:rPr>
                <w:rFonts w:ascii="Calibri" w:hAnsi="Calibri" w:cs="Calibri"/>
                <w:spacing w:val="-1"/>
                <w:lang w:val="de-DE"/>
              </w:rPr>
              <w:t>seiner</w:t>
            </w:r>
            <w:r w:rsidRPr="008E6508">
              <w:rPr>
                <w:rFonts w:ascii="Calibri" w:hAnsi="Calibri" w:cs="Calibri"/>
                <w:spacing w:val="-1"/>
                <w:lang w:val="de-DE"/>
              </w:rPr>
              <w:t xml:space="preserve"> Angaben und in Kenntnis </w:t>
            </w:r>
            <w:r w:rsidR="004173A5" w:rsidRPr="008E6508">
              <w:rPr>
                <w:rFonts w:ascii="Calibri" w:hAnsi="Calibri" w:cs="Calibri"/>
                <w:spacing w:val="-1"/>
                <w:lang w:val="de-DE"/>
              </w:rPr>
              <w:t>ihrer</w:t>
            </w:r>
            <w:r w:rsidR="00C73016" w:rsidRPr="008E6508">
              <w:rPr>
                <w:rFonts w:ascii="Calibri" w:hAnsi="Calibri" w:cs="Calibri"/>
                <w:spacing w:val="-1"/>
                <w:lang w:val="de-DE"/>
              </w:rPr>
              <w:t>:</w:t>
            </w:r>
            <w:r w:rsidR="004173A5" w:rsidRPr="008E6508">
              <w:rPr>
                <w:rFonts w:ascii="Calibri" w:hAnsi="Calibri" w:cs="Calibri"/>
                <w:spacing w:val="-1"/>
                <w:lang w:val="de-DE"/>
              </w:rPr>
              <w:t xml:space="preserve">seiner </w:t>
            </w:r>
            <w:r w:rsidRPr="008E6508">
              <w:rPr>
                <w:rFonts w:ascii="Calibri" w:hAnsi="Calibri" w:cs="Calibri"/>
                <w:spacing w:val="-1"/>
                <w:lang w:val="de-DE"/>
              </w:rPr>
              <w:t xml:space="preserve">Identifikation mit den Ideen des Naturparks, das Logo „Österreichische Naturpark-Spezialitäten“ für jene Produkte zu verwenden, </w:t>
            </w:r>
            <w:r w:rsidR="002533EC" w:rsidRPr="008E6508">
              <w:rPr>
                <w:rFonts w:ascii="Calibri" w:hAnsi="Calibri" w:cs="Calibri"/>
                <w:spacing w:val="-1"/>
                <w:lang w:val="de-DE"/>
              </w:rPr>
              <w:t>die</w:t>
            </w:r>
            <w:r w:rsidRPr="008E6508">
              <w:rPr>
                <w:rFonts w:ascii="Calibri" w:hAnsi="Calibri" w:cs="Calibri"/>
                <w:spacing w:val="-1"/>
                <w:lang w:val="de-DE"/>
              </w:rPr>
              <w:t xml:space="preserve"> einen Beitrag zum Schutz der Landschaft und Natur darstellen. Der Naturpark und der VNÖ werden </w:t>
            </w:r>
            <w:r w:rsidR="000917A0" w:rsidRPr="008E6508">
              <w:rPr>
                <w:rFonts w:ascii="Calibri" w:hAnsi="Calibri" w:cs="Calibri"/>
                <w:spacing w:val="-1"/>
                <w:lang w:val="de-DE"/>
              </w:rPr>
              <w:t>die</w:t>
            </w:r>
            <w:r w:rsidR="00C73016" w:rsidRPr="008E6508">
              <w:rPr>
                <w:rFonts w:ascii="Calibri" w:hAnsi="Calibri" w:cs="Calibri"/>
                <w:spacing w:val="-1"/>
                <w:lang w:val="de-DE"/>
              </w:rPr>
              <w:t>:</w:t>
            </w:r>
            <w:r w:rsidR="00C155B6" w:rsidRPr="008E6508">
              <w:rPr>
                <w:rFonts w:ascii="Calibri" w:hAnsi="Calibri" w:cs="Calibri"/>
                <w:spacing w:val="-1"/>
                <w:lang w:val="de-DE"/>
              </w:rPr>
              <w:t>den</w:t>
            </w:r>
            <w:r w:rsidR="000917A0" w:rsidRPr="008E6508">
              <w:rPr>
                <w:rFonts w:ascii="Calibri" w:hAnsi="Calibri" w:cs="Calibri"/>
                <w:spacing w:val="-1"/>
                <w:lang w:val="de-DE"/>
              </w:rPr>
              <w:t xml:space="preserve"> Produzent</w:t>
            </w:r>
            <w:r w:rsidR="00C73016" w:rsidRPr="008E6508">
              <w:rPr>
                <w:rFonts w:ascii="Calibri" w:hAnsi="Calibri" w:cs="Calibri"/>
                <w:spacing w:val="-1"/>
                <w:lang w:val="de-DE"/>
              </w:rPr>
              <w:t>:</w:t>
            </w:r>
            <w:r w:rsidR="000917A0" w:rsidRPr="008E6508">
              <w:rPr>
                <w:rFonts w:ascii="Calibri" w:hAnsi="Calibri" w:cs="Calibri"/>
                <w:spacing w:val="-1"/>
                <w:lang w:val="de-DE"/>
              </w:rPr>
              <w:t xml:space="preserve">in </w:t>
            </w:r>
            <w:r w:rsidRPr="008E6508">
              <w:rPr>
                <w:rFonts w:ascii="Calibri" w:hAnsi="Calibri" w:cs="Calibri"/>
                <w:spacing w:val="-1"/>
                <w:lang w:val="de-DE"/>
              </w:rPr>
              <w:t>auf seiner Website anführen und bei sich ergebenden Anlässen in seine Aktionen einbeziehen.</w:t>
            </w:r>
          </w:p>
          <w:p w14:paraId="4097FD7D" w14:textId="77777777" w:rsidR="003D2A93" w:rsidRPr="008E6508" w:rsidRDefault="003D2A93" w:rsidP="003D2A93">
            <w:p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lang w:val="de-DE"/>
              </w:rPr>
            </w:pPr>
          </w:p>
          <w:p w14:paraId="06B0BADC" w14:textId="2A8ED4C0" w:rsidR="00CA0881" w:rsidRPr="008E6508" w:rsidRDefault="005342E4" w:rsidP="003D2A93">
            <w:pPr>
              <w:shd w:val="clear" w:color="auto" w:fill="FFFFFF"/>
              <w:spacing w:line="319" w:lineRule="auto"/>
              <w:rPr>
                <w:rFonts w:ascii="Calibri" w:hAnsi="Calibri" w:cs="Calibri"/>
                <w:b/>
                <w:bCs/>
                <w:spacing w:val="-1"/>
                <w:lang w:val="de-DE"/>
              </w:rPr>
            </w:pPr>
            <w:r w:rsidRPr="008E6508">
              <w:rPr>
                <w:rFonts w:ascii="Calibri" w:hAnsi="Calibri" w:cs="Calibri"/>
                <w:b/>
                <w:bCs/>
                <w:spacing w:val="-1"/>
              </w:rPr>
              <w:t>3</w:t>
            </w:r>
            <w:r w:rsidR="00456A39" w:rsidRPr="008E6508">
              <w:rPr>
                <w:rFonts w:ascii="Calibri" w:hAnsi="Calibri" w:cs="Calibri"/>
                <w:b/>
                <w:bCs/>
                <w:spacing w:val="-1"/>
              </w:rPr>
              <w:t>. Gültigkeit und Beendigung der Vereinbarung</w:t>
            </w:r>
          </w:p>
          <w:p w14:paraId="57251F67" w14:textId="44475057" w:rsidR="003D2A93" w:rsidRPr="008E6508" w:rsidRDefault="003D2A93" w:rsidP="003D2A93">
            <w:p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lang w:val="de-DE"/>
              </w:rPr>
            </w:pPr>
            <w:r w:rsidRPr="008E6508">
              <w:rPr>
                <w:rFonts w:ascii="Calibri" w:hAnsi="Calibri" w:cs="Calibri"/>
                <w:spacing w:val="-1"/>
                <w:lang w:val="de-DE"/>
              </w:rPr>
              <w:t xml:space="preserve">Diese Vereinbarung wird auf </w:t>
            </w:r>
            <w:r w:rsidR="0097442A" w:rsidRPr="008E6508">
              <w:rPr>
                <w:rFonts w:ascii="Calibri" w:hAnsi="Calibri" w:cs="Calibri"/>
                <w:b/>
                <w:bCs/>
                <w:spacing w:val="-1"/>
                <w:lang w:val="de-DE"/>
              </w:rPr>
              <w:t>3</w:t>
            </w:r>
            <w:r w:rsidRPr="008E6508">
              <w:rPr>
                <w:rFonts w:ascii="Calibri" w:hAnsi="Calibri" w:cs="Calibri"/>
                <w:b/>
                <w:bCs/>
                <w:spacing w:val="-1"/>
                <w:lang w:val="de-DE"/>
              </w:rPr>
              <w:t xml:space="preserve"> Jahre</w:t>
            </w:r>
            <w:r w:rsidRPr="008E6508">
              <w:rPr>
                <w:rFonts w:ascii="Calibri" w:hAnsi="Calibri" w:cs="Calibri"/>
                <w:spacing w:val="-1"/>
                <w:lang w:val="de-DE"/>
              </w:rPr>
              <w:t xml:space="preserve"> abgeschlossen. Nach Ablauf von </w:t>
            </w:r>
            <w:r w:rsidR="0097442A" w:rsidRPr="008E6508">
              <w:rPr>
                <w:rFonts w:ascii="Calibri" w:hAnsi="Calibri" w:cs="Calibri"/>
                <w:spacing w:val="-1"/>
                <w:lang w:val="de-DE"/>
              </w:rPr>
              <w:t xml:space="preserve">3 </w:t>
            </w:r>
            <w:r w:rsidRPr="008E6508">
              <w:rPr>
                <w:rFonts w:ascii="Calibri" w:hAnsi="Calibri" w:cs="Calibri"/>
                <w:spacing w:val="-1"/>
                <w:lang w:val="de-DE"/>
              </w:rPr>
              <w:t>Jahren findet zwischen Naturpark-Management und Spezialitäten-Produzent</w:t>
            </w:r>
            <w:r w:rsidR="00C73016" w:rsidRPr="008E6508">
              <w:rPr>
                <w:rFonts w:ascii="Calibri" w:hAnsi="Calibri" w:cs="Calibri"/>
                <w:spacing w:val="-1"/>
                <w:lang w:val="de-DE"/>
              </w:rPr>
              <w:t>:</w:t>
            </w:r>
            <w:r w:rsidR="00F97565" w:rsidRPr="008E6508">
              <w:rPr>
                <w:rFonts w:ascii="Calibri" w:hAnsi="Calibri" w:cs="Calibri"/>
                <w:spacing w:val="-1"/>
                <w:lang w:val="de-DE"/>
              </w:rPr>
              <w:t>in</w:t>
            </w:r>
            <w:r w:rsidRPr="008E6508">
              <w:rPr>
                <w:rFonts w:ascii="Calibri" w:hAnsi="Calibri" w:cs="Calibri"/>
                <w:spacing w:val="-1"/>
                <w:lang w:val="de-DE"/>
              </w:rPr>
              <w:t xml:space="preserve"> ein Gespräch statt, bei dem die </w:t>
            </w:r>
            <w:r w:rsidRPr="008E6508">
              <w:rPr>
                <w:rFonts w:ascii="Calibri" w:hAnsi="Calibri" w:cs="Calibri"/>
                <w:spacing w:val="-1"/>
                <w:lang w:val="de-DE"/>
              </w:rPr>
              <w:lastRenderedPageBreak/>
              <w:t xml:space="preserve">Vereinbarung verlängert werden kann. Die Vereinbarung kann auch zwischenzeitlich unter Einhaltung einer dreimonatigen Kündigungsfrist schriftlich gekündigt werden. </w:t>
            </w:r>
          </w:p>
          <w:p w14:paraId="1CCB4B2F" w14:textId="28359F40" w:rsidR="003D2A93" w:rsidRPr="008E6508" w:rsidRDefault="003D2A93" w:rsidP="003D2A93">
            <w:p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lang w:val="de-DE"/>
              </w:rPr>
            </w:pPr>
            <w:r w:rsidRPr="008E6508">
              <w:rPr>
                <w:rFonts w:ascii="Calibri" w:hAnsi="Calibri" w:cs="Calibri"/>
                <w:spacing w:val="-1"/>
                <w:lang w:val="de-DE"/>
              </w:rPr>
              <w:t xml:space="preserve">Der Naturpark kann gemeinsam mit dem Verband der Naturparke diese Vereinbarung und die Nutzung des Logos aus wichtigen Gründen mit sofortiger Wirkung aufkündigen. </w:t>
            </w:r>
          </w:p>
          <w:p w14:paraId="4C788EA9" w14:textId="77777777" w:rsidR="0049374C" w:rsidRPr="008E6508" w:rsidRDefault="003D2A93" w:rsidP="0049374C">
            <w:p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lang w:val="de-DE"/>
              </w:rPr>
            </w:pPr>
            <w:r w:rsidRPr="008E6508">
              <w:rPr>
                <w:rFonts w:ascii="Calibri" w:hAnsi="Calibri" w:cs="Calibri"/>
                <w:spacing w:val="-1"/>
                <w:lang w:val="de-DE"/>
              </w:rPr>
              <w:t xml:space="preserve">Als wichtige Gründe gelten insbesondere: </w:t>
            </w:r>
          </w:p>
          <w:p w14:paraId="1DAD6504" w14:textId="77777777" w:rsidR="0049374C" w:rsidRPr="008E6508" w:rsidRDefault="003D2A93" w:rsidP="0049374C">
            <w:pPr>
              <w:pStyle w:val="Listenabsatz"/>
              <w:numPr>
                <w:ilvl w:val="0"/>
                <w:numId w:val="3"/>
              </w:numPr>
              <w:shd w:val="clear" w:color="auto" w:fill="FFFFFF"/>
              <w:spacing w:line="319" w:lineRule="auto"/>
              <w:ind w:left="311" w:hanging="284"/>
              <w:rPr>
                <w:rFonts w:ascii="Calibri" w:hAnsi="Calibri" w:cs="Calibri"/>
                <w:spacing w:val="-1"/>
                <w:sz w:val="22"/>
                <w:szCs w:val="22"/>
                <w:lang w:val="de-DE"/>
              </w:rPr>
            </w:pPr>
            <w:r w:rsidRPr="008E6508">
              <w:rPr>
                <w:rFonts w:ascii="Calibri" w:hAnsi="Calibri" w:cs="Calibri"/>
                <w:spacing w:val="-1"/>
                <w:sz w:val="22"/>
                <w:szCs w:val="22"/>
                <w:lang w:val="de-DE"/>
              </w:rPr>
              <w:t>Mehrmalige Nichteinhaltung der Vereinbarung trotz Mahnung</w:t>
            </w:r>
          </w:p>
          <w:p w14:paraId="465A6F25" w14:textId="77777777" w:rsidR="0049374C" w:rsidRPr="008E6508" w:rsidRDefault="003D2A93" w:rsidP="0049374C">
            <w:pPr>
              <w:pStyle w:val="Listenabsatz"/>
              <w:numPr>
                <w:ilvl w:val="0"/>
                <w:numId w:val="3"/>
              </w:numPr>
              <w:shd w:val="clear" w:color="auto" w:fill="FFFFFF"/>
              <w:spacing w:line="319" w:lineRule="auto"/>
              <w:ind w:left="311" w:hanging="284"/>
              <w:rPr>
                <w:rFonts w:ascii="Calibri" w:hAnsi="Calibri" w:cs="Calibri"/>
                <w:spacing w:val="-1"/>
                <w:sz w:val="22"/>
                <w:szCs w:val="22"/>
                <w:lang w:val="de-DE"/>
              </w:rPr>
            </w:pPr>
            <w:r w:rsidRPr="008E6508">
              <w:rPr>
                <w:rFonts w:ascii="Calibri" w:hAnsi="Calibri" w:cs="Calibri"/>
                <w:spacing w:val="-1"/>
                <w:sz w:val="22"/>
                <w:szCs w:val="22"/>
                <w:lang w:val="de-DE"/>
              </w:rPr>
              <w:t>Ein schwerwiegender Verstoß gegen einschlägige gesetzliche Bestimmungen</w:t>
            </w:r>
          </w:p>
          <w:p w14:paraId="3527DC14" w14:textId="77777777" w:rsidR="003D2A93" w:rsidRPr="008E6508" w:rsidRDefault="003D2A93" w:rsidP="0049374C">
            <w:pPr>
              <w:pStyle w:val="Listenabsatz"/>
              <w:numPr>
                <w:ilvl w:val="0"/>
                <w:numId w:val="3"/>
              </w:numPr>
              <w:shd w:val="clear" w:color="auto" w:fill="FFFFFF"/>
              <w:spacing w:line="319" w:lineRule="auto"/>
              <w:ind w:left="311" w:hanging="284"/>
              <w:rPr>
                <w:rFonts w:ascii="Calibri" w:hAnsi="Calibri" w:cs="Calibri"/>
                <w:spacing w:val="-1"/>
                <w:sz w:val="22"/>
                <w:szCs w:val="22"/>
                <w:lang w:val="de-DE"/>
              </w:rPr>
            </w:pPr>
            <w:r w:rsidRPr="008E6508">
              <w:rPr>
                <w:rFonts w:ascii="Calibri" w:hAnsi="Calibri" w:cs="Calibri"/>
                <w:spacing w:val="-1"/>
                <w:sz w:val="22"/>
                <w:szCs w:val="22"/>
                <w:lang w:val="de-DE"/>
              </w:rPr>
              <w:t>Ein Verhalten, welches dem Image der Naturpark-Spezialitäten und dem jeweiligen Naturpark schaden</w:t>
            </w:r>
          </w:p>
          <w:p w14:paraId="06667C2B" w14:textId="77777777" w:rsidR="002E0AAB" w:rsidRPr="008E6508" w:rsidRDefault="002E0AAB" w:rsidP="002E0AAB">
            <w:p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lang w:val="de-DE"/>
              </w:rPr>
            </w:pPr>
          </w:p>
          <w:p w14:paraId="1EAF0CB9" w14:textId="21942481" w:rsidR="00FA6B58" w:rsidRPr="008E6508" w:rsidRDefault="002E0AAB" w:rsidP="002E0AAB">
            <w:pPr>
              <w:shd w:val="clear" w:color="auto" w:fill="FFFFFF"/>
              <w:spacing w:line="319" w:lineRule="auto"/>
              <w:rPr>
                <w:rFonts w:ascii="Calibri" w:hAnsi="Calibri" w:cs="Calibri"/>
                <w:b/>
                <w:bCs/>
                <w:spacing w:val="-1"/>
                <w:lang w:val="de-DE"/>
              </w:rPr>
            </w:pPr>
            <w:r w:rsidRPr="008E6508">
              <w:rPr>
                <w:rFonts w:ascii="Calibri" w:hAnsi="Calibri" w:cs="Calibri"/>
                <w:b/>
                <w:bCs/>
                <w:spacing w:val="-1"/>
                <w:lang w:val="de-DE"/>
              </w:rPr>
              <w:t>Für den Betrieb / Produzent:in</w:t>
            </w:r>
          </w:p>
          <w:p w14:paraId="70E6F212" w14:textId="77777777" w:rsidR="00C62163" w:rsidRDefault="00C62163" w:rsidP="002E0AAB">
            <w:pPr>
              <w:shd w:val="clear" w:color="auto" w:fill="FFFFFF"/>
              <w:spacing w:line="319" w:lineRule="auto"/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val="de-DE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48"/>
              <w:gridCol w:w="3402"/>
              <w:gridCol w:w="3286"/>
            </w:tblGrid>
            <w:tr w:rsidR="00DF6C8A" w14:paraId="3DD0C115" w14:textId="77777777" w:rsidTr="005977A0">
              <w:tc>
                <w:tcPr>
                  <w:tcW w:w="2148" w:type="dxa"/>
                  <w:tcBorders>
                    <w:right w:val="single" w:sz="6" w:space="0" w:color="44546A" w:themeColor="text2"/>
                  </w:tcBorders>
                </w:tcPr>
                <w:p w14:paraId="6F106C62" w14:textId="2289D598" w:rsidR="00DF6C8A" w:rsidRPr="009D1967" w:rsidRDefault="00DF6C8A" w:rsidP="002E0AAB">
                  <w:pPr>
                    <w:spacing w:line="319" w:lineRule="auto"/>
                    <w:rPr>
                      <w:rFonts w:ascii="Calibri" w:hAnsi="Calibri" w:cs="Calibri"/>
                      <w:spacing w:val="-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6" w:space="0" w:color="44546A" w:themeColor="text2"/>
                    <w:right w:val="single" w:sz="6" w:space="0" w:color="44546A" w:themeColor="text2"/>
                  </w:tcBorders>
                </w:tcPr>
                <w:p w14:paraId="641AED73" w14:textId="3F14F863" w:rsidR="00DF6C8A" w:rsidRPr="009D1967" w:rsidRDefault="00DF6C8A" w:rsidP="002E0AAB">
                  <w:pPr>
                    <w:spacing w:line="319" w:lineRule="auto"/>
                    <w:rPr>
                      <w:rFonts w:ascii="Calibri" w:hAnsi="Calibri" w:cs="Calibri"/>
                      <w:spacing w:val="-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3286" w:type="dxa"/>
                  <w:tcBorders>
                    <w:left w:val="single" w:sz="6" w:space="0" w:color="44546A" w:themeColor="text2"/>
                  </w:tcBorders>
                </w:tcPr>
                <w:p w14:paraId="78144CBC" w14:textId="7A30D980" w:rsidR="00DF6C8A" w:rsidRPr="009D1967" w:rsidRDefault="00DF6C8A" w:rsidP="002E0AAB">
                  <w:pPr>
                    <w:spacing w:line="319" w:lineRule="auto"/>
                    <w:rPr>
                      <w:rFonts w:ascii="Calibri" w:hAnsi="Calibri" w:cs="Calibri"/>
                      <w:spacing w:val="-1"/>
                      <w:sz w:val="24"/>
                      <w:szCs w:val="24"/>
                      <w:lang w:val="de-DE"/>
                    </w:rPr>
                  </w:pPr>
                </w:p>
              </w:tc>
            </w:tr>
            <w:tr w:rsidR="009D1967" w14:paraId="584035BE" w14:textId="77777777" w:rsidTr="005977A0">
              <w:tc>
                <w:tcPr>
                  <w:tcW w:w="2148" w:type="dxa"/>
                  <w:tcBorders>
                    <w:bottom w:val="single" w:sz="6" w:space="0" w:color="44546A" w:themeColor="text2"/>
                    <w:right w:val="single" w:sz="6" w:space="0" w:color="44546A" w:themeColor="text2"/>
                  </w:tcBorders>
                </w:tcPr>
                <w:p w14:paraId="0C8C14FB" w14:textId="12CC2D04" w:rsidR="009D1967" w:rsidRPr="001B1FC6" w:rsidRDefault="00C62163" w:rsidP="009D1967">
                  <w:pPr>
                    <w:spacing w:line="319" w:lineRule="auto"/>
                    <w:jc w:val="right"/>
                    <w:rPr>
                      <w:rFonts w:ascii="Calibri" w:hAnsi="Calibri" w:cs="Calibri"/>
                      <w:b/>
                      <w:bCs/>
                      <w:i/>
                      <w:iCs/>
                      <w:color w:val="44546A"/>
                      <w:spacing w:val="-1"/>
                      <w:sz w:val="20"/>
                      <w:szCs w:val="20"/>
                      <w:lang w:val="de-DE"/>
                    </w:rPr>
                  </w:pPr>
                  <w:r w:rsidRPr="001B1FC6">
                    <w:rPr>
                      <w:rFonts w:ascii="Calibri" w:hAnsi="Calibri" w:cs="Calibri"/>
                      <w:i/>
                      <w:iCs/>
                      <w:color w:val="44546A"/>
                      <w:spacing w:val="-1"/>
                      <w:sz w:val="20"/>
                      <w:szCs w:val="20"/>
                      <w:lang w:val="de-DE"/>
                    </w:rPr>
                    <w:t>Ort, Datum</w:t>
                  </w:r>
                </w:p>
              </w:tc>
              <w:tc>
                <w:tcPr>
                  <w:tcW w:w="3402" w:type="dxa"/>
                  <w:tcBorders>
                    <w:left w:val="single" w:sz="6" w:space="0" w:color="44546A" w:themeColor="text2"/>
                    <w:bottom w:val="single" w:sz="6" w:space="0" w:color="44546A" w:themeColor="text2"/>
                    <w:right w:val="single" w:sz="6" w:space="0" w:color="44546A" w:themeColor="text2"/>
                  </w:tcBorders>
                </w:tcPr>
                <w:p w14:paraId="750D8632" w14:textId="3DE7A508" w:rsidR="009D1967" w:rsidRPr="001B1FC6" w:rsidRDefault="00C62163" w:rsidP="009D1967">
                  <w:pPr>
                    <w:spacing w:line="319" w:lineRule="auto"/>
                    <w:jc w:val="right"/>
                    <w:rPr>
                      <w:rFonts w:ascii="Calibri" w:hAnsi="Calibri" w:cs="Calibri"/>
                      <w:b/>
                      <w:bCs/>
                      <w:i/>
                      <w:iCs/>
                      <w:color w:val="44546A"/>
                      <w:spacing w:val="-1"/>
                      <w:sz w:val="20"/>
                      <w:szCs w:val="20"/>
                      <w:lang w:val="de-DE"/>
                    </w:rPr>
                  </w:pPr>
                  <w:r w:rsidRPr="001B1FC6">
                    <w:rPr>
                      <w:rFonts w:ascii="Calibri" w:hAnsi="Calibri" w:cs="Calibri"/>
                      <w:i/>
                      <w:iCs/>
                      <w:color w:val="44546A"/>
                      <w:spacing w:val="-1"/>
                      <w:sz w:val="20"/>
                      <w:szCs w:val="20"/>
                      <w:lang w:val="de-DE"/>
                    </w:rPr>
                    <w:t>Name (Blockschrift)</w:t>
                  </w:r>
                </w:p>
              </w:tc>
              <w:tc>
                <w:tcPr>
                  <w:tcW w:w="3286" w:type="dxa"/>
                  <w:tcBorders>
                    <w:left w:val="single" w:sz="6" w:space="0" w:color="44546A" w:themeColor="text2"/>
                    <w:bottom w:val="single" w:sz="6" w:space="0" w:color="44546A" w:themeColor="text2"/>
                  </w:tcBorders>
                </w:tcPr>
                <w:p w14:paraId="22E22207" w14:textId="6E5C2BBC" w:rsidR="009D1967" w:rsidRPr="001B1FC6" w:rsidRDefault="009D1967" w:rsidP="009D1967">
                  <w:pPr>
                    <w:spacing w:line="319" w:lineRule="auto"/>
                    <w:jc w:val="right"/>
                    <w:rPr>
                      <w:rFonts w:ascii="Calibri" w:hAnsi="Calibri" w:cs="Calibri"/>
                      <w:b/>
                      <w:bCs/>
                      <w:i/>
                      <w:iCs/>
                      <w:color w:val="44546A"/>
                      <w:spacing w:val="-1"/>
                      <w:sz w:val="20"/>
                      <w:szCs w:val="20"/>
                      <w:lang w:val="de-DE"/>
                    </w:rPr>
                  </w:pPr>
                  <w:r w:rsidRPr="001B1FC6">
                    <w:rPr>
                      <w:rFonts w:ascii="Calibri" w:hAnsi="Calibri" w:cs="Calibri"/>
                      <w:i/>
                      <w:iCs/>
                      <w:color w:val="44546A"/>
                      <w:spacing w:val="-1"/>
                      <w:sz w:val="20"/>
                      <w:szCs w:val="20"/>
                      <w:lang w:val="de-DE"/>
                    </w:rPr>
                    <w:t>Unterschrift</w:t>
                  </w:r>
                </w:p>
              </w:tc>
            </w:tr>
          </w:tbl>
          <w:p w14:paraId="44F33C27" w14:textId="77777777" w:rsidR="00FA6B58" w:rsidRDefault="00FA6B58" w:rsidP="002E0AAB">
            <w:pPr>
              <w:shd w:val="clear" w:color="auto" w:fill="FFFFFF"/>
              <w:spacing w:line="319" w:lineRule="auto"/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val="de-DE"/>
              </w:rPr>
            </w:pPr>
          </w:p>
          <w:p w14:paraId="32D75566" w14:textId="77777777" w:rsidR="00FA6B58" w:rsidRDefault="00FA6B58" w:rsidP="002E0AAB">
            <w:p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</w:pPr>
          </w:p>
          <w:p w14:paraId="77D31C72" w14:textId="5F9F902A" w:rsidR="001A0410" w:rsidRPr="008E6508" w:rsidRDefault="002E0AAB" w:rsidP="002E0AAB">
            <w:pPr>
              <w:shd w:val="clear" w:color="auto" w:fill="FFFFFF"/>
              <w:spacing w:line="319" w:lineRule="auto"/>
              <w:rPr>
                <w:rFonts w:ascii="Calibri" w:hAnsi="Calibri" w:cs="Calibri"/>
                <w:b/>
                <w:bCs/>
                <w:spacing w:val="-1"/>
                <w:lang w:val="de-DE"/>
              </w:rPr>
            </w:pPr>
            <w:r w:rsidRPr="008E6508">
              <w:rPr>
                <w:rFonts w:ascii="Calibri" w:hAnsi="Calibri" w:cs="Calibri"/>
                <w:b/>
                <w:bCs/>
                <w:spacing w:val="-1"/>
                <w:lang w:val="de-DE"/>
              </w:rPr>
              <w:t>Für den Naturpark</w:t>
            </w:r>
          </w:p>
          <w:p w14:paraId="345B5465" w14:textId="77777777" w:rsidR="005977A0" w:rsidRDefault="005977A0" w:rsidP="002E0AAB">
            <w:pPr>
              <w:shd w:val="clear" w:color="auto" w:fill="FFFFFF"/>
              <w:spacing w:line="319" w:lineRule="auto"/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val="de-DE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48"/>
              <w:gridCol w:w="3402"/>
              <w:gridCol w:w="3286"/>
            </w:tblGrid>
            <w:tr w:rsidR="001B1FC6" w:rsidRPr="009D1967" w14:paraId="4176B04D" w14:textId="77777777" w:rsidTr="00BB1411">
              <w:tc>
                <w:tcPr>
                  <w:tcW w:w="2148" w:type="dxa"/>
                  <w:tcBorders>
                    <w:right w:val="single" w:sz="6" w:space="0" w:color="44546A" w:themeColor="text2"/>
                  </w:tcBorders>
                </w:tcPr>
                <w:p w14:paraId="7F5C029D" w14:textId="77777777" w:rsidR="001B1FC6" w:rsidRPr="009D1967" w:rsidRDefault="001B1FC6" w:rsidP="001B1FC6">
                  <w:pPr>
                    <w:spacing w:line="319" w:lineRule="auto"/>
                    <w:rPr>
                      <w:rFonts w:ascii="Calibri" w:hAnsi="Calibri" w:cs="Calibri"/>
                      <w:spacing w:val="-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6" w:space="0" w:color="44546A" w:themeColor="text2"/>
                    <w:right w:val="single" w:sz="6" w:space="0" w:color="44546A" w:themeColor="text2"/>
                  </w:tcBorders>
                </w:tcPr>
                <w:p w14:paraId="07DD33AE" w14:textId="77777777" w:rsidR="001B1FC6" w:rsidRPr="009D1967" w:rsidRDefault="001B1FC6" w:rsidP="001B1FC6">
                  <w:pPr>
                    <w:spacing w:line="319" w:lineRule="auto"/>
                    <w:rPr>
                      <w:rFonts w:ascii="Calibri" w:hAnsi="Calibri" w:cs="Calibri"/>
                      <w:spacing w:val="-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3286" w:type="dxa"/>
                  <w:tcBorders>
                    <w:left w:val="single" w:sz="6" w:space="0" w:color="44546A" w:themeColor="text2"/>
                  </w:tcBorders>
                </w:tcPr>
                <w:p w14:paraId="4C144A64" w14:textId="77777777" w:rsidR="001B1FC6" w:rsidRPr="009D1967" w:rsidRDefault="001B1FC6" w:rsidP="001B1FC6">
                  <w:pPr>
                    <w:spacing w:line="319" w:lineRule="auto"/>
                    <w:rPr>
                      <w:rFonts w:ascii="Calibri" w:hAnsi="Calibri" w:cs="Calibri"/>
                      <w:spacing w:val="-1"/>
                      <w:sz w:val="24"/>
                      <w:szCs w:val="24"/>
                      <w:lang w:val="de-DE"/>
                    </w:rPr>
                  </w:pPr>
                </w:p>
              </w:tc>
            </w:tr>
            <w:tr w:rsidR="001B1FC6" w:rsidRPr="009D1967" w14:paraId="4141AC86" w14:textId="77777777" w:rsidTr="00BB1411">
              <w:tc>
                <w:tcPr>
                  <w:tcW w:w="2148" w:type="dxa"/>
                  <w:tcBorders>
                    <w:bottom w:val="single" w:sz="6" w:space="0" w:color="44546A" w:themeColor="text2"/>
                    <w:right w:val="single" w:sz="6" w:space="0" w:color="44546A" w:themeColor="text2"/>
                  </w:tcBorders>
                </w:tcPr>
                <w:p w14:paraId="015648E0" w14:textId="5815B567" w:rsidR="001B1FC6" w:rsidRPr="00AD2C10" w:rsidRDefault="001B1FC6" w:rsidP="001B1FC6">
                  <w:pPr>
                    <w:spacing w:line="319" w:lineRule="auto"/>
                    <w:jc w:val="right"/>
                    <w:rPr>
                      <w:rFonts w:ascii="Calibri" w:hAnsi="Calibri" w:cs="Calibri"/>
                      <w:b/>
                      <w:bCs/>
                      <w:i/>
                      <w:iCs/>
                      <w:spacing w:val="-1"/>
                      <w:sz w:val="20"/>
                      <w:szCs w:val="20"/>
                      <w:lang w:val="de-DE"/>
                    </w:rPr>
                  </w:pPr>
                  <w:r w:rsidRPr="001B1FC6">
                    <w:rPr>
                      <w:rFonts w:ascii="Calibri" w:hAnsi="Calibri" w:cs="Calibri"/>
                      <w:i/>
                      <w:iCs/>
                      <w:color w:val="44546A"/>
                      <w:spacing w:val="-1"/>
                      <w:sz w:val="20"/>
                      <w:szCs w:val="20"/>
                      <w:lang w:val="de-DE"/>
                    </w:rPr>
                    <w:t>Ort, Datum</w:t>
                  </w:r>
                </w:p>
              </w:tc>
              <w:tc>
                <w:tcPr>
                  <w:tcW w:w="3402" w:type="dxa"/>
                  <w:tcBorders>
                    <w:left w:val="single" w:sz="6" w:space="0" w:color="44546A" w:themeColor="text2"/>
                    <w:bottom w:val="single" w:sz="6" w:space="0" w:color="44546A" w:themeColor="text2"/>
                    <w:right w:val="single" w:sz="6" w:space="0" w:color="44546A" w:themeColor="text2"/>
                  </w:tcBorders>
                </w:tcPr>
                <w:p w14:paraId="6636771D" w14:textId="63ED5FFB" w:rsidR="001B1FC6" w:rsidRPr="00AD2C10" w:rsidRDefault="001B1FC6" w:rsidP="001B1FC6">
                  <w:pPr>
                    <w:spacing w:line="319" w:lineRule="auto"/>
                    <w:jc w:val="right"/>
                    <w:rPr>
                      <w:rFonts w:ascii="Calibri" w:hAnsi="Calibri" w:cs="Calibri"/>
                      <w:b/>
                      <w:bCs/>
                      <w:i/>
                      <w:iCs/>
                      <w:spacing w:val="-1"/>
                      <w:sz w:val="20"/>
                      <w:szCs w:val="20"/>
                      <w:lang w:val="de-DE"/>
                    </w:rPr>
                  </w:pPr>
                  <w:r w:rsidRPr="001B1FC6">
                    <w:rPr>
                      <w:rFonts w:ascii="Calibri" w:hAnsi="Calibri" w:cs="Calibri"/>
                      <w:i/>
                      <w:iCs/>
                      <w:color w:val="44546A"/>
                      <w:spacing w:val="-1"/>
                      <w:sz w:val="20"/>
                      <w:szCs w:val="20"/>
                      <w:lang w:val="de-DE"/>
                    </w:rPr>
                    <w:t>Name (Blockschrift)</w:t>
                  </w:r>
                </w:p>
              </w:tc>
              <w:tc>
                <w:tcPr>
                  <w:tcW w:w="3286" w:type="dxa"/>
                  <w:tcBorders>
                    <w:left w:val="single" w:sz="6" w:space="0" w:color="44546A" w:themeColor="text2"/>
                    <w:bottom w:val="single" w:sz="6" w:space="0" w:color="44546A" w:themeColor="text2"/>
                  </w:tcBorders>
                </w:tcPr>
                <w:p w14:paraId="52848726" w14:textId="11755400" w:rsidR="001B1FC6" w:rsidRPr="00AD2C10" w:rsidRDefault="001B1FC6" w:rsidP="001B1FC6">
                  <w:pPr>
                    <w:spacing w:line="319" w:lineRule="auto"/>
                    <w:jc w:val="right"/>
                    <w:rPr>
                      <w:rFonts w:ascii="Calibri" w:hAnsi="Calibri" w:cs="Calibri"/>
                      <w:b/>
                      <w:bCs/>
                      <w:i/>
                      <w:iCs/>
                      <w:spacing w:val="-1"/>
                      <w:sz w:val="20"/>
                      <w:szCs w:val="20"/>
                      <w:lang w:val="de-DE"/>
                    </w:rPr>
                  </w:pPr>
                  <w:r w:rsidRPr="001B1FC6">
                    <w:rPr>
                      <w:rFonts w:ascii="Calibri" w:hAnsi="Calibri" w:cs="Calibri"/>
                      <w:i/>
                      <w:iCs/>
                      <w:color w:val="44546A"/>
                      <w:spacing w:val="-1"/>
                      <w:sz w:val="20"/>
                      <w:szCs w:val="20"/>
                      <w:lang w:val="de-DE"/>
                    </w:rPr>
                    <w:t>Unterschrift</w:t>
                  </w:r>
                </w:p>
              </w:tc>
            </w:tr>
          </w:tbl>
          <w:p w14:paraId="4E110E3C" w14:textId="77777777" w:rsidR="005977A0" w:rsidRDefault="005977A0" w:rsidP="002E0AAB">
            <w:p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</w:pPr>
          </w:p>
          <w:p w14:paraId="20703D7C" w14:textId="77777777" w:rsidR="005977A0" w:rsidRDefault="005977A0" w:rsidP="002E0AAB">
            <w:p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</w:pPr>
          </w:p>
          <w:p w14:paraId="72F6FB19" w14:textId="49810050" w:rsidR="001A0410" w:rsidRPr="008E6508" w:rsidRDefault="002E0AAB" w:rsidP="002E0AAB">
            <w:p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lang w:val="de-DE"/>
              </w:rPr>
            </w:pPr>
            <w:r w:rsidRPr="008E6508">
              <w:rPr>
                <w:rFonts w:ascii="Calibri" w:hAnsi="Calibri" w:cs="Calibri"/>
                <w:b/>
                <w:bCs/>
                <w:spacing w:val="-1"/>
                <w:lang w:val="de-DE"/>
              </w:rPr>
              <w:t>Für den Verband der Naturparke Österreichs</w:t>
            </w:r>
          </w:p>
          <w:p w14:paraId="054E8678" w14:textId="77777777" w:rsidR="002E0AAB" w:rsidRDefault="002E0AAB" w:rsidP="00213216">
            <w:p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48"/>
              <w:gridCol w:w="3402"/>
              <w:gridCol w:w="3286"/>
            </w:tblGrid>
            <w:tr w:rsidR="001B1FC6" w:rsidRPr="009D1967" w14:paraId="757A6AAA" w14:textId="77777777" w:rsidTr="00BB1411">
              <w:tc>
                <w:tcPr>
                  <w:tcW w:w="2148" w:type="dxa"/>
                  <w:tcBorders>
                    <w:right w:val="single" w:sz="6" w:space="0" w:color="44546A" w:themeColor="text2"/>
                  </w:tcBorders>
                </w:tcPr>
                <w:p w14:paraId="30894A7D" w14:textId="77777777" w:rsidR="001B1FC6" w:rsidRPr="009D1967" w:rsidRDefault="001B1FC6" w:rsidP="001B1FC6">
                  <w:pPr>
                    <w:spacing w:line="319" w:lineRule="auto"/>
                    <w:rPr>
                      <w:rFonts w:ascii="Calibri" w:hAnsi="Calibri" w:cs="Calibri"/>
                      <w:spacing w:val="-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6" w:space="0" w:color="44546A" w:themeColor="text2"/>
                    <w:right w:val="single" w:sz="6" w:space="0" w:color="44546A" w:themeColor="text2"/>
                  </w:tcBorders>
                </w:tcPr>
                <w:p w14:paraId="1DFB6D49" w14:textId="77777777" w:rsidR="001B1FC6" w:rsidRPr="009D1967" w:rsidRDefault="001B1FC6" w:rsidP="001B1FC6">
                  <w:pPr>
                    <w:spacing w:line="319" w:lineRule="auto"/>
                    <w:rPr>
                      <w:rFonts w:ascii="Calibri" w:hAnsi="Calibri" w:cs="Calibri"/>
                      <w:spacing w:val="-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3286" w:type="dxa"/>
                  <w:tcBorders>
                    <w:left w:val="single" w:sz="6" w:space="0" w:color="44546A" w:themeColor="text2"/>
                  </w:tcBorders>
                </w:tcPr>
                <w:p w14:paraId="519C551F" w14:textId="77777777" w:rsidR="001B1FC6" w:rsidRPr="009D1967" w:rsidRDefault="001B1FC6" w:rsidP="001B1FC6">
                  <w:pPr>
                    <w:spacing w:line="319" w:lineRule="auto"/>
                    <w:rPr>
                      <w:rFonts w:ascii="Calibri" w:hAnsi="Calibri" w:cs="Calibri"/>
                      <w:spacing w:val="-1"/>
                      <w:sz w:val="24"/>
                      <w:szCs w:val="24"/>
                      <w:lang w:val="de-DE"/>
                    </w:rPr>
                  </w:pPr>
                </w:p>
              </w:tc>
            </w:tr>
            <w:tr w:rsidR="001B1FC6" w:rsidRPr="009D1967" w14:paraId="5B0722B6" w14:textId="77777777" w:rsidTr="00BB1411">
              <w:tc>
                <w:tcPr>
                  <w:tcW w:w="2148" w:type="dxa"/>
                  <w:tcBorders>
                    <w:bottom w:val="single" w:sz="6" w:space="0" w:color="44546A" w:themeColor="text2"/>
                    <w:right w:val="single" w:sz="6" w:space="0" w:color="44546A" w:themeColor="text2"/>
                  </w:tcBorders>
                </w:tcPr>
                <w:p w14:paraId="745AE4E1" w14:textId="243121B6" w:rsidR="001B1FC6" w:rsidRPr="00AD2C10" w:rsidRDefault="001B1FC6" w:rsidP="001B1FC6">
                  <w:pPr>
                    <w:spacing w:line="319" w:lineRule="auto"/>
                    <w:jc w:val="right"/>
                    <w:rPr>
                      <w:rFonts w:ascii="Calibri" w:hAnsi="Calibri" w:cs="Calibri"/>
                      <w:b/>
                      <w:bCs/>
                      <w:i/>
                      <w:iCs/>
                      <w:spacing w:val="-1"/>
                      <w:sz w:val="20"/>
                      <w:szCs w:val="20"/>
                      <w:lang w:val="de-DE"/>
                    </w:rPr>
                  </w:pPr>
                  <w:r w:rsidRPr="001B1FC6">
                    <w:rPr>
                      <w:rFonts w:ascii="Calibri" w:hAnsi="Calibri" w:cs="Calibri"/>
                      <w:i/>
                      <w:iCs/>
                      <w:color w:val="44546A"/>
                      <w:spacing w:val="-1"/>
                      <w:sz w:val="20"/>
                      <w:szCs w:val="20"/>
                      <w:lang w:val="de-DE"/>
                    </w:rPr>
                    <w:t>Ort, Datum</w:t>
                  </w:r>
                </w:p>
              </w:tc>
              <w:tc>
                <w:tcPr>
                  <w:tcW w:w="3402" w:type="dxa"/>
                  <w:tcBorders>
                    <w:left w:val="single" w:sz="6" w:space="0" w:color="44546A" w:themeColor="text2"/>
                    <w:bottom w:val="single" w:sz="6" w:space="0" w:color="44546A" w:themeColor="text2"/>
                    <w:right w:val="single" w:sz="6" w:space="0" w:color="44546A" w:themeColor="text2"/>
                  </w:tcBorders>
                </w:tcPr>
                <w:p w14:paraId="5E0B85F2" w14:textId="3B4EE030" w:rsidR="001B1FC6" w:rsidRPr="00AD2C10" w:rsidRDefault="001B1FC6" w:rsidP="001B1FC6">
                  <w:pPr>
                    <w:spacing w:line="319" w:lineRule="auto"/>
                    <w:jc w:val="right"/>
                    <w:rPr>
                      <w:rFonts w:ascii="Calibri" w:hAnsi="Calibri" w:cs="Calibri"/>
                      <w:b/>
                      <w:bCs/>
                      <w:i/>
                      <w:iCs/>
                      <w:spacing w:val="-1"/>
                      <w:sz w:val="20"/>
                      <w:szCs w:val="20"/>
                      <w:lang w:val="de-DE"/>
                    </w:rPr>
                  </w:pPr>
                  <w:r w:rsidRPr="001B1FC6">
                    <w:rPr>
                      <w:rFonts w:ascii="Calibri" w:hAnsi="Calibri" w:cs="Calibri"/>
                      <w:i/>
                      <w:iCs/>
                      <w:color w:val="44546A"/>
                      <w:spacing w:val="-1"/>
                      <w:sz w:val="20"/>
                      <w:szCs w:val="20"/>
                      <w:lang w:val="de-DE"/>
                    </w:rPr>
                    <w:t>Name (Blockschrift)</w:t>
                  </w:r>
                </w:p>
              </w:tc>
              <w:tc>
                <w:tcPr>
                  <w:tcW w:w="3286" w:type="dxa"/>
                  <w:tcBorders>
                    <w:left w:val="single" w:sz="6" w:space="0" w:color="44546A" w:themeColor="text2"/>
                    <w:bottom w:val="single" w:sz="6" w:space="0" w:color="44546A" w:themeColor="text2"/>
                  </w:tcBorders>
                </w:tcPr>
                <w:p w14:paraId="7B1E78A4" w14:textId="54B75257" w:rsidR="001B1FC6" w:rsidRPr="00AD2C10" w:rsidRDefault="001B1FC6" w:rsidP="001B1FC6">
                  <w:pPr>
                    <w:spacing w:line="319" w:lineRule="auto"/>
                    <w:jc w:val="right"/>
                    <w:rPr>
                      <w:rFonts w:ascii="Calibri" w:hAnsi="Calibri" w:cs="Calibri"/>
                      <w:b/>
                      <w:bCs/>
                      <w:i/>
                      <w:iCs/>
                      <w:spacing w:val="-1"/>
                      <w:sz w:val="20"/>
                      <w:szCs w:val="20"/>
                      <w:lang w:val="de-DE"/>
                    </w:rPr>
                  </w:pPr>
                  <w:r w:rsidRPr="001B1FC6">
                    <w:rPr>
                      <w:rFonts w:ascii="Calibri" w:hAnsi="Calibri" w:cs="Calibri"/>
                      <w:i/>
                      <w:iCs/>
                      <w:color w:val="44546A"/>
                      <w:spacing w:val="-1"/>
                      <w:sz w:val="20"/>
                      <w:szCs w:val="20"/>
                      <w:lang w:val="de-DE"/>
                    </w:rPr>
                    <w:t>Unterschrift</w:t>
                  </w:r>
                </w:p>
              </w:tc>
            </w:tr>
          </w:tbl>
          <w:p w14:paraId="3D7AE35A" w14:textId="40E9C86B" w:rsidR="005977A0" w:rsidRPr="002E0AAB" w:rsidRDefault="005977A0" w:rsidP="00213216">
            <w:pPr>
              <w:shd w:val="clear" w:color="auto" w:fill="FFFFFF"/>
              <w:spacing w:line="319" w:lineRule="auto"/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</w:pPr>
          </w:p>
        </w:tc>
      </w:tr>
    </w:tbl>
    <w:p w14:paraId="09023E61" w14:textId="77777777" w:rsidR="008E19B3" w:rsidRDefault="008E19B3">
      <w:pPr>
        <w:rPr>
          <w:rFonts w:ascii="Calibri" w:eastAsia="Calibri" w:hAnsi="Calibri" w:cs="Calibri"/>
          <w:b/>
          <w:color w:val="6B7737"/>
          <w:sz w:val="32"/>
          <w:szCs w:val="32"/>
        </w:rPr>
      </w:pPr>
      <w:r>
        <w:rPr>
          <w:rFonts w:ascii="Calibri" w:eastAsia="Calibri" w:hAnsi="Calibri" w:cs="Calibri"/>
          <w:b/>
          <w:color w:val="6B7737"/>
          <w:sz w:val="32"/>
          <w:szCs w:val="32"/>
        </w:rPr>
        <w:lastRenderedPageBreak/>
        <w:br w:type="page"/>
      </w:r>
    </w:p>
    <w:p w14:paraId="05A44EA9" w14:textId="606B86F7" w:rsidR="00114529" w:rsidRPr="001B683E" w:rsidRDefault="00C0310B" w:rsidP="005140BC">
      <w:pPr>
        <w:spacing w:after="0"/>
        <w:rPr>
          <w:rFonts w:ascii="Calibri" w:eastAsia="Calibri" w:hAnsi="Calibri" w:cs="Calibri"/>
          <w:b/>
          <w:color w:val="6B7737"/>
          <w:sz w:val="36"/>
          <w:szCs w:val="36"/>
        </w:rPr>
      </w:pPr>
      <w:r w:rsidRPr="001B683E">
        <w:rPr>
          <w:rFonts w:ascii="Calibri" w:eastAsia="Calibri" w:hAnsi="Calibri" w:cs="Calibri"/>
          <w:b/>
          <w:color w:val="6B7737"/>
          <w:sz w:val="36"/>
          <w:szCs w:val="36"/>
        </w:rPr>
        <w:lastRenderedPageBreak/>
        <w:t>Q</w:t>
      </w:r>
      <w:r w:rsidR="00E1623C" w:rsidRPr="001B683E">
        <w:rPr>
          <w:rFonts w:ascii="Calibri" w:eastAsia="Calibri" w:hAnsi="Calibri" w:cs="Calibri"/>
          <w:b/>
          <w:color w:val="6B7737"/>
          <w:sz w:val="36"/>
          <w:szCs w:val="36"/>
        </w:rPr>
        <w:t>ualitätsüberprüfung durch den Naturpark</w:t>
      </w:r>
    </w:p>
    <w:p w14:paraId="68BDC11B" w14:textId="1825AD71" w:rsidR="00C0310B" w:rsidRPr="00FB298A" w:rsidRDefault="00114529" w:rsidP="005140BC">
      <w:pPr>
        <w:pStyle w:val="Default"/>
        <w:rPr>
          <w:rFonts w:ascii="Calibri" w:hAnsi="Calibri" w:cs="Calibri"/>
          <w:b/>
          <w:color w:val="6B7737"/>
          <w:sz w:val="22"/>
          <w:szCs w:val="22"/>
        </w:rPr>
      </w:pPr>
      <w:r w:rsidRPr="00FB298A">
        <w:rPr>
          <w:rFonts w:ascii="Calibri" w:hAnsi="Calibri" w:cs="Calibri"/>
          <w:b/>
          <w:color w:val="6B7737"/>
          <w:sz w:val="22"/>
          <w:szCs w:val="22"/>
        </w:rPr>
        <w:t>(gilt nur für Betriebe ohne Betriebsnummer)</w:t>
      </w:r>
    </w:p>
    <w:p w14:paraId="6025A5FF" w14:textId="77777777" w:rsidR="003A3E86" w:rsidRDefault="003A3E86" w:rsidP="00F8599C">
      <w:pPr>
        <w:spacing w:after="0"/>
        <w:rPr>
          <w:rFonts w:cstheme="minorHAnsi"/>
          <w:sz w:val="24"/>
          <w:szCs w:val="24"/>
          <w:lang w:val="de"/>
        </w:rPr>
      </w:pPr>
    </w:p>
    <w:p w14:paraId="047848AD" w14:textId="4CE09E4C" w:rsidR="00D90CD7" w:rsidRPr="008E6508" w:rsidRDefault="00C0310B" w:rsidP="0059437E">
      <w:pPr>
        <w:rPr>
          <w:rFonts w:cstheme="minorHAnsi"/>
          <w:lang w:val="de"/>
        </w:rPr>
      </w:pPr>
      <w:r w:rsidRPr="008E6508">
        <w:rPr>
          <w:rFonts w:cstheme="minorHAnsi"/>
          <w:lang w:val="de"/>
        </w:rPr>
        <w:t>Ausgehend von den „</w:t>
      </w:r>
      <w:r w:rsidRPr="008E6508">
        <w:rPr>
          <w:rFonts w:cstheme="minorHAnsi"/>
          <w:b/>
          <w:bCs/>
          <w:lang w:val="de"/>
        </w:rPr>
        <w:t>Herkunfts- und Qualitätskriterien der Österreichischen Naturpark-Spezialitäten</w:t>
      </w:r>
      <w:r w:rsidRPr="008E6508">
        <w:rPr>
          <w:rFonts w:cstheme="minorHAnsi"/>
          <w:lang w:val="de"/>
        </w:rPr>
        <w:t>“ (Stand 2025)</w:t>
      </w:r>
      <w:r w:rsidRPr="008E6508">
        <w:rPr>
          <w:rStyle w:val="Funotenzeichen"/>
          <w:rFonts w:cstheme="minorHAnsi"/>
          <w:lang w:val="de"/>
        </w:rPr>
        <w:footnoteReference w:id="5"/>
      </w:r>
      <w:r w:rsidRPr="008E6508">
        <w:rPr>
          <w:rFonts w:cstheme="minorHAnsi"/>
          <w:lang w:val="de"/>
        </w:rPr>
        <w:t xml:space="preserve"> wurde die sensorische Qualität der Produkte im Rahmen einer </w:t>
      </w:r>
      <w:r w:rsidR="002750D7" w:rsidRPr="008E6508">
        <w:rPr>
          <w:rFonts w:cstheme="minorHAnsi"/>
          <w:lang w:val="de"/>
        </w:rPr>
        <w:t xml:space="preserve">Besichtigung und </w:t>
      </w:r>
      <w:r w:rsidRPr="008E6508">
        <w:rPr>
          <w:rFonts w:cstheme="minorHAnsi"/>
          <w:lang w:val="de"/>
        </w:rPr>
        <w:t xml:space="preserve">Verkostung festgestellt, da der Betrieb an keinem Gütesiegel-Programm teilnimmt. </w:t>
      </w:r>
    </w:p>
    <w:p w14:paraId="790752A6" w14:textId="44C384A2" w:rsidR="00A8765A" w:rsidRPr="008E6508" w:rsidRDefault="00A8765A" w:rsidP="00A8765A">
      <w:pPr>
        <w:rPr>
          <w:rFonts w:cstheme="minorHAnsi"/>
          <w:lang w:val="de-DE"/>
        </w:rPr>
      </w:pPr>
      <w:r w:rsidRPr="008E6508">
        <w:rPr>
          <w:rFonts w:cstheme="minorHAnsi"/>
          <w:lang w:val="de-DE"/>
        </w:rPr>
        <w:t>Tag der Besichtigung und Verkostung:</w:t>
      </w:r>
      <w:r w:rsidR="00A762DD" w:rsidRPr="008E6508">
        <w:rPr>
          <w:rFonts w:cstheme="minorHAnsi"/>
          <w:lang w:val="de-DE"/>
        </w:rPr>
        <w:t xml:space="preserve"> </w:t>
      </w:r>
      <w:r w:rsidR="00CB0757" w:rsidRPr="008E6508">
        <w:rPr>
          <w:rFonts w:ascii="Calibri" w:hAnsi="Calibri" w:cs="Calibri"/>
          <w:bCs/>
          <w:u w:val="single"/>
        </w:rPr>
        <w:fldChar w:fldCharType="begin">
          <w:ffData>
            <w:name w:val="Forstwirt_Fläche"/>
            <w:enabled/>
            <w:calcOnExit w:val="0"/>
            <w:textInput/>
          </w:ffData>
        </w:fldChar>
      </w:r>
      <w:r w:rsidR="00CB0757" w:rsidRPr="008E6508">
        <w:rPr>
          <w:rFonts w:ascii="Calibri" w:hAnsi="Calibri" w:cs="Calibri"/>
          <w:bCs/>
          <w:u w:val="single"/>
        </w:rPr>
        <w:instrText xml:space="preserve"> FORMTEXT </w:instrText>
      </w:r>
      <w:r w:rsidR="00CB0757" w:rsidRPr="008E6508">
        <w:rPr>
          <w:rFonts w:ascii="Calibri" w:hAnsi="Calibri" w:cs="Calibri"/>
          <w:bCs/>
          <w:u w:val="single"/>
        </w:rPr>
      </w:r>
      <w:r w:rsidR="00CB0757" w:rsidRPr="008E6508">
        <w:rPr>
          <w:rFonts w:ascii="Calibri" w:hAnsi="Calibri" w:cs="Calibri"/>
          <w:bCs/>
          <w:u w:val="single"/>
        </w:rPr>
        <w:fldChar w:fldCharType="separate"/>
      </w:r>
      <w:r w:rsidR="00CB0757" w:rsidRPr="008E6508">
        <w:rPr>
          <w:rFonts w:ascii="Calibri" w:hAnsi="Calibri" w:cs="Calibri"/>
          <w:bCs/>
          <w:u w:val="single"/>
        </w:rPr>
        <w:t> </w:t>
      </w:r>
      <w:r w:rsidR="00CB0757" w:rsidRPr="008E6508">
        <w:rPr>
          <w:rFonts w:ascii="Calibri" w:hAnsi="Calibri" w:cs="Calibri"/>
          <w:bCs/>
          <w:u w:val="single"/>
        </w:rPr>
        <w:t> </w:t>
      </w:r>
      <w:r w:rsidR="00CB0757" w:rsidRPr="008E6508">
        <w:rPr>
          <w:rFonts w:ascii="Calibri" w:hAnsi="Calibri" w:cs="Calibri"/>
          <w:bCs/>
          <w:u w:val="single"/>
        </w:rPr>
        <w:t> </w:t>
      </w:r>
      <w:r w:rsidR="00CB0757" w:rsidRPr="008E6508">
        <w:rPr>
          <w:rFonts w:ascii="Calibri" w:hAnsi="Calibri" w:cs="Calibri"/>
          <w:bCs/>
          <w:u w:val="single"/>
        </w:rPr>
        <w:t> </w:t>
      </w:r>
      <w:r w:rsidR="00CB0757" w:rsidRPr="008E6508">
        <w:rPr>
          <w:rFonts w:ascii="Calibri" w:hAnsi="Calibri" w:cs="Calibri"/>
          <w:bCs/>
          <w:u w:val="single"/>
        </w:rPr>
        <w:t> </w:t>
      </w:r>
      <w:r w:rsidR="00CB0757" w:rsidRPr="008E6508">
        <w:rPr>
          <w:rFonts w:ascii="Calibri" w:hAnsi="Calibri" w:cs="Calibri"/>
          <w:bCs/>
          <w:u w:val="single"/>
        </w:rPr>
        <w:fldChar w:fldCharType="end"/>
      </w:r>
    </w:p>
    <w:p w14:paraId="28FA9D0A" w14:textId="4EE71E9D" w:rsidR="00A8765A" w:rsidRPr="008E6508" w:rsidRDefault="00A8765A" w:rsidP="00A8765A">
      <w:pPr>
        <w:rPr>
          <w:rFonts w:cstheme="minorHAnsi"/>
          <w:lang w:val="de-DE"/>
        </w:rPr>
      </w:pPr>
      <w:r w:rsidRPr="008E6508">
        <w:rPr>
          <w:rFonts w:cstheme="minorHAnsi"/>
          <w:lang w:val="de-DE"/>
        </w:rPr>
        <w:t>Ort der Besichtigung und Verkostung:</w:t>
      </w:r>
      <w:r w:rsidR="00A762DD" w:rsidRPr="008E6508">
        <w:rPr>
          <w:rFonts w:cstheme="minorHAnsi"/>
          <w:lang w:val="de-DE"/>
        </w:rPr>
        <w:t xml:space="preserve"> </w:t>
      </w:r>
      <w:r w:rsidR="00CB0757" w:rsidRPr="008E6508">
        <w:rPr>
          <w:rFonts w:ascii="Calibri" w:hAnsi="Calibri" w:cs="Calibri"/>
          <w:bCs/>
          <w:u w:val="single"/>
        </w:rPr>
        <w:fldChar w:fldCharType="begin">
          <w:ffData>
            <w:name w:val="Forstwirt_Fläche"/>
            <w:enabled/>
            <w:calcOnExit w:val="0"/>
            <w:textInput/>
          </w:ffData>
        </w:fldChar>
      </w:r>
      <w:r w:rsidR="00CB0757" w:rsidRPr="008E6508">
        <w:rPr>
          <w:rFonts w:ascii="Calibri" w:hAnsi="Calibri" w:cs="Calibri"/>
          <w:bCs/>
          <w:u w:val="single"/>
        </w:rPr>
        <w:instrText xml:space="preserve"> FORMTEXT </w:instrText>
      </w:r>
      <w:r w:rsidR="00CB0757" w:rsidRPr="008E6508">
        <w:rPr>
          <w:rFonts w:ascii="Calibri" w:hAnsi="Calibri" w:cs="Calibri"/>
          <w:bCs/>
          <w:u w:val="single"/>
        </w:rPr>
      </w:r>
      <w:r w:rsidR="00CB0757" w:rsidRPr="008E6508">
        <w:rPr>
          <w:rFonts w:ascii="Calibri" w:hAnsi="Calibri" w:cs="Calibri"/>
          <w:bCs/>
          <w:u w:val="single"/>
        </w:rPr>
        <w:fldChar w:fldCharType="separate"/>
      </w:r>
      <w:r w:rsidR="00CB0757" w:rsidRPr="008E6508">
        <w:rPr>
          <w:rFonts w:ascii="Calibri" w:hAnsi="Calibri" w:cs="Calibri"/>
          <w:bCs/>
          <w:u w:val="single"/>
        </w:rPr>
        <w:t> </w:t>
      </w:r>
      <w:r w:rsidR="00CB0757" w:rsidRPr="008E6508">
        <w:rPr>
          <w:rFonts w:ascii="Calibri" w:hAnsi="Calibri" w:cs="Calibri"/>
          <w:bCs/>
          <w:u w:val="single"/>
        </w:rPr>
        <w:t> </w:t>
      </w:r>
      <w:r w:rsidR="00CB0757" w:rsidRPr="008E6508">
        <w:rPr>
          <w:rFonts w:ascii="Calibri" w:hAnsi="Calibri" w:cs="Calibri"/>
          <w:bCs/>
          <w:u w:val="single"/>
        </w:rPr>
        <w:t> </w:t>
      </w:r>
      <w:r w:rsidR="00CB0757" w:rsidRPr="008E6508">
        <w:rPr>
          <w:rFonts w:ascii="Calibri" w:hAnsi="Calibri" w:cs="Calibri"/>
          <w:bCs/>
          <w:u w:val="single"/>
        </w:rPr>
        <w:t> </w:t>
      </w:r>
      <w:r w:rsidR="00CB0757" w:rsidRPr="008E6508">
        <w:rPr>
          <w:rFonts w:ascii="Calibri" w:hAnsi="Calibri" w:cs="Calibri"/>
          <w:bCs/>
          <w:u w:val="single"/>
        </w:rPr>
        <w:t> </w:t>
      </w:r>
      <w:r w:rsidR="00CB0757" w:rsidRPr="008E6508">
        <w:rPr>
          <w:rFonts w:ascii="Calibri" w:hAnsi="Calibri" w:cs="Calibri"/>
          <w:bCs/>
          <w:u w:val="single"/>
        </w:rPr>
        <w:fldChar w:fldCharType="end"/>
      </w:r>
    </w:p>
    <w:p w14:paraId="31675E47" w14:textId="57BA0916" w:rsidR="00A8765A" w:rsidRPr="008E6508" w:rsidRDefault="00A8765A" w:rsidP="00A8765A">
      <w:pPr>
        <w:rPr>
          <w:rFonts w:cstheme="minorHAnsi"/>
          <w:lang w:val="de-DE"/>
        </w:rPr>
      </w:pPr>
      <w:r w:rsidRPr="008E6508">
        <w:rPr>
          <w:rFonts w:cstheme="minorHAnsi"/>
          <w:lang w:val="de-DE"/>
        </w:rPr>
        <w:t>Name des:der Produzent:in:</w:t>
      </w:r>
      <w:r w:rsidR="00A762DD" w:rsidRPr="008E6508">
        <w:rPr>
          <w:rFonts w:cstheme="minorHAnsi"/>
          <w:lang w:val="de-DE"/>
        </w:rPr>
        <w:t xml:space="preserve"> </w:t>
      </w:r>
      <w:r w:rsidR="00CB0757" w:rsidRPr="008E6508">
        <w:rPr>
          <w:rFonts w:ascii="Calibri" w:hAnsi="Calibri" w:cs="Calibri"/>
          <w:bCs/>
          <w:u w:val="single"/>
        </w:rPr>
        <w:fldChar w:fldCharType="begin">
          <w:ffData>
            <w:name w:val="Forstwirt_Fläche"/>
            <w:enabled/>
            <w:calcOnExit w:val="0"/>
            <w:textInput/>
          </w:ffData>
        </w:fldChar>
      </w:r>
      <w:r w:rsidR="00CB0757" w:rsidRPr="008E6508">
        <w:rPr>
          <w:rFonts w:ascii="Calibri" w:hAnsi="Calibri" w:cs="Calibri"/>
          <w:bCs/>
          <w:u w:val="single"/>
        </w:rPr>
        <w:instrText xml:space="preserve"> FORMTEXT </w:instrText>
      </w:r>
      <w:r w:rsidR="00CB0757" w:rsidRPr="008E6508">
        <w:rPr>
          <w:rFonts w:ascii="Calibri" w:hAnsi="Calibri" w:cs="Calibri"/>
          <w:bCs/>
          <w:u w:val="single"/>
        </w:rPr>
      </w:r>
      <w:r w:rsidR="00CB0757" w:rsidRPr="008E6508">
        <w:rPr>
          <w:rFonts w:ascii="Calibri" w:hAnsi="Calibri" w:cs="Calibri"/>
          <w:bCs/>
          <w:u w:val="single"/>
        </w:rPr>
        <w:fldChar w:fldCharType="separate"/>
      </w:r>
      <w:r w:rsidR="00CB0757" w:rsidRPr="008E6508">
        <w:rPr>
          <w:rFonts w:ascii="Calibri" w:hAnsi="Calibri" w:cs="Calibri"/>
          <w:bCs/>
          <w:u w:val="single"/>
        </w:rPr>
        <w:t> </w:t>
      </w:r>
      <w:r w:rsidR="00CB0757" w:rsidRPr="008E6508">
        <w:rPr>
          <w:rFonts w:ascii="Calibri" w:hAnsi="Calibri" w:cs="Calibri"/>
          <w:bCs/>
          <w:u w:val="single"/>
        </w:rPr>
        <w:t> </w:t>
      </w:r>
      <w:r w:rsidR="00CB0757" w:rsidRPr="008E6508">
        <w:rPr>
          <w:rFonts w:ascii="Calibri" w:hAnsi="Calibri" w:cs="Calibri"/>
          <w:bCs/>
          <w:u w:val="single"/>
        </w:rPr>
        <w:t> </w:t>
      </w:r>
      <w:r w:rsidR="00CB0757" w:rsidRPr="008E6508">
        <w:rPr>
          <w:rFonts w:ascii="Calibri" w:hAnsi="Calibri" w:cs="Calibri"/>
          <w:bCs/>
          <w:u w:val="single"/>
        </w:rPr>
        <w:t> </w:t>
      </w:r>
      <w:r w:rsidR="00CB0757" w:rsidRPr="008E6508">
        <w:rPr>
          <w:rFonts w:ascii="Calibri" w:hAnsi="Calibri" w:cs="Calibri"/>
          <w:bCs/>
          <w:u w:val="single"/>
        </w:rPr>
        <w:t> </w:t>
      </w:r>
      <w:r w:rsidR="00CB0757" w:rsidRPr="008E6508">
        <w:rPr>
          <w:rFonts w:ascii="Calibri" w:hAnsi="Calibri" w:cs="Calibri"/>
          <w:bCs/>
          <w:u w:val="single"/>
        </w:rPr>
        <w:fldChar w:fldCharType="end"/>
      </w:r>
    </w:p>
    <w:p w14:paraId="29940901" w14:textId="45106CA1" w:rsidR="00A8765A" w:rsidRPr="008E6508" w:rsidRDefault="00A8765A" w:rsidP="00A8765A">
      <w:pPr>
        <w:rPr>
          <w:rFonts w:cstheme="minorHAnsi"/>
          <w:lang w:val="de-DE"/>
        </w:rPr>
      </w:pPr>
      <w:r w:rsidRPr="008E6508">
        <w:rPr>
          <w:rFonts w:cstheme="minorHAnsi"/>
          <w:lang w:val="de-DE"/>
        </w:rPr>
        <w:t>Naturpark (vertretende Person):</w:t>
      </w:r>
      <w:r w:rsidR="00A762DD" w:rsidRPr="008E6508">
        <w:rPr>
          <w:rFonts w:cstheme="minorHAnsi"/>
          <w:lang w:val="de-DE"/>
        </w:rPr>
        <w:t xml:space="preserve"> </w:t>
      </w:r>
      <w:r w:rsidR="00CB0757" w:rsidRPr="008E6508">
        <w:rPr>
          <w:rFonts w:ascii="Calibri" w:hAnsi="Calibri" w:cs="Calibri"/>
          <w:bCs/>
          <w:u w:val="single"/>
        </w:rPr>
        <w:fldChar w:fldCharType="begin">
          <w:ffData>
            <w:name w:val="Forstwirt_Fläche"/>
            <w:enabled/>
            <w:calcOnExit w:val="0"/>
            <w:textInput/>
          </w:ffData>
        </w:fldChar>
      </w:r>
      <w:r w:rsidR="00CB0757" w:rsidRPr="008E6508">
        <w:rPr>
          <w:rFonts w:ascii="Calibri" w:hAnsi="Calibri" w:cs="Calibri"/>
          <w:bCs/>
          <w:u w:val="single"/>
        </w:rPr>
        <w:instrText xml:space="preserve"> FORMTEXT </w:instrText>
      </w:r>
      <w:r w:rsidR="00CB0757" w:rsidRPr="008E6508">
        <w:rPr>
          <w:rFonts w:ascii="Calibri" w:hAnsi="Calibri" w:cs="Calibri"/>
          <w:bCs/>
          <w:u w:val="single"/>
        </w:rPr>
      </w:r>
      <w:r w:rsidR="00CB0757" w:rsidRPr="008E6508">
        <w:rPr>
          <w:rFonts w:ascii="Calibri" w:hAnsi="Calibri" w:cs="Calibri"/>
          <w:bCs/>
          <w:u w:val="single"/>
        </w:rPr>
        <w:fldChar w:fldCharType="separate"/>
      </w:r>
      <w:r w:rsidR="00CB0757" w:rsidRPr="008E6508">
        <w:rPr>
          <w:rFonts w:ascii="Calibri" w:hAnsi="Calibri" w:cs="Calibri"/>
          <w:bCs/>
          <w:u w:val="single"/>
        </w:rPr>
        <w:t> </w:t>
      </w:r>
      <w:r w:rsidR="00CB0757" w:rsidRPr="008E6508">
        <w:rPr>
          <w:rFonts w:ascii="Calibri" w:hAnsi="Calibri" w:cs="Calibri"/>
          <w:bCs/>
          <w:u w:val="single"/>
        </w:rPr>
        <w:t> </w:t>
      </w:r>
      <w:r w:rsidR="00CB0757" w:rsidRPr="008E6508">
        <w:rPr>
          <w:rFonts w:ascii="Calibri" w:hAnsi="Calibri" w:cs="Calibri"/>
          <w:bCs/>
          <w:u w:val="single"/>
        </w:rPr>
        <w:t> </w:t>
      </w:r>
      <w:r w:rsidR="00CB0757" w:rsidRPr="008E6508">
        <w:rPr>
          <w:rFonts w:ascii="Calibri" w:hAnsi="Calibri" w:cs="Calibri"/>
          <w:bCs/>
          <w:u w:val="single"/>
        </w:rPr>
        <w:t> </w:t>
      </w:r>
      <w:r w:rsidR="00CB0757" w:rsidRPr="008E6508">
        <w:rPr>
          <w:rFonts w:ascii="Calibri" w:hAnsi="Calibri" w:cs="Calibri"/>
          <w:bCs/>
          <w:u w:val="single"/>
        </w:rPr>
        <w:t> </w:t>
      </w:r>
      <w:r w:rsidR="00CB0757" w:rsidRPr="008E6508">
        <w:rPr>
          <w:rFonts w:ascii="Calibri" w:hAnsi="Calibri" w:cs="Calibri"/>
          <w:bCs/>
          <w:u w:val="single"/>
        </w:rPr>
        <w:fldChar w:fldCharType="end"/>
      </w:r>
    </w:p>
    <w:p w14:paraId="0E34484E" w14:textId="77777777" w:rsidR="00A762DD" w:rsidRPr="008E6508" w:rsidRDefault="00A8765A" w:rsidP="00A8765A">
      <w:pPr>
        <w:rPr>
          <w:rFonts w:cstheme="minorHAnsi"/>
          <w:lang w:val="de-DE"/>
        </w:rPr>
      </w:pPr>
      <w:r w:rsidRPr="008E6508">
        <w:rPr>
          <w:rFonts w:cstheme="minorHAnsi"/>
          <w:lang w:val="de-DE"/>
        </w:rPr>
        <w:t>Verkostete Produkte:</w:t>
      </w:r>
      <w:r w:rsidR="00A762DD" w:rsidRPr="008E6508">
        <w:rPr>
          <w:rFonts w:cstheme="minorHAnsi"/>
          <w:lang w:val="de-DE"/>
        </w:rPr>
        <w:t xml:space="preserve"> </w:t>
      </w:r>
    </w:p>
    <w:p w14:paraId="7253B6D3" w14:textId="753F6BAE" w:rsidR="00CB0757" w:rsidRPr="008E6508" w:rsidRDefault="00CB0757" w:rsidP="00A8765A">
      <w:pPr>
        <w:rPr>
          <w:rFonts w:ascii="Calibri" w:hAnsi="Calibri" w:cs="Calibri"/>
          <w:bCs/>
          <w:u w:val="single"/>
        </w:rPr>
      </w:pPr>
      <w:r w:rsidRPr="008E6508">
        <w:rPr>
          <w:rFonts w:ascii="Calibri" w:hAnsi="Calibri" w:cs="Calibri"/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6508">
        <w:rPr>
          <w:rFonts w:ascii="Calibri" w:hAnsi="Calibri" w:cs="Calibri"/>
          <w:bCs/>
          <w:u w:val="single"/>
        </w:rPr>
        <w:instrText xml:space="preserve"> FORMTEXT </w:instrText>
      </w:r>
      <w:r w:rsidRPr="008E6508">
        <w:rPr>
          <w:rFonts w:ascii="Calibri" w:hAnsi="Calibri" w:cs="Calibri"/>
          <w:bCs/>
          <w:u w:val="single"/>
        </w:rPr>
      </w:r>
      <w:r w:rsidRPr="008E6508">
        <w:rPr>
          <w:rFonts w:ascii="Calibri" w:hAnsi="Calibri" w:cs="Calibri"/>
          <w:bCs/>
          <w:u w:val="single"/>
        </w:rPr>
        <w:fldChar w:fldCharType="separate"/>
      </w:r>
      <w:r w:rsidRPr="008E6508">
        <w:rPr>
          <w:rFonts w:ascii="Calibri" w:hAnsi="Calibri" w:cs="Calibri"/>
          <w:bCs/>
          <w:u w:val="single"/>
        </w:rPr>
        <w:t> </w:t>
      </w:r>
      <w:r w:rsidRPr="008E6508">
        <w:rPr>
          <w:rFonts w:ascii="Calibri" w:hAnsi="Calibri" w:cs="Calibri"/>
          <w:bCs/>
          <w:u w:val="single"/>
        </w:rPr>
        <w:t> </w:t>
      </w:r>
      <w:r w:rsidRPr="008E6508">
        <w:rPr>
          <w:rFonts w:ascii="Calibri" w:hAnsi="Calibri" w:cs="Calibri"/>
          <w:bCs/>
          <w:u w:val="single"/>
        </w:rPr>
        <w:t> </w:t>
      </w:r>
      <w:r w:rsidRPr="008E6508">
        <w:rPr>
          <w:rFonts w:ascii="Calibri" w:hAnsi="Calibri" w:cs="Calibri"/>
          <w:bCs/>
          <w:u w:val="single"/>
        </w:rPr>
        <w:t> </w:t>
      </w:r>
      <w:r w:rsidRPr="008E6508">
        <w:rPr>
          <w:rFonts w:ascii="Calibri" w:hAnsi="Calibri" w:cs="Calibri"/>
          <w:bCs/>
          <w:u w:val="single"/>
        </w:rPr>
        <w:t> </w:t>
      </w:r>
      <w:r w:rsidRPr="008E6508">
        <w:rPr>
          <w:rFonts w:ascii="Calibri" w:hAnsi="Calibri" w:cs="Calibri"/>
          <w:bCs/>
          <w:u w:val="single"/>
        </w:rPr>
        <w:fldChar w:fldCharType="end"/>
      </w:r>
    </w:p>
    <w:p w14:paraId="1B591103" w14:textId="77777777" w:rsidR="00CB0757" w:rsidRPr="008E6508" w:rsidRDefault="00CB0757" w:rsidP="00A8765A">
      <w:pPr>
        <w:rPr>
          <w:rFonts w:ascii="Calibri" w:hAnsi="Calibri" w:cs="Calibri"/>
          <w:bCs/>
          <w:u w:val="single"/>
        </w:rPr>
      </w:pPr>
      <w:r w:rsidRPr="008E6508">
        <w:rPr>
          <w:rFonts w:ascii="Calibri" w:hAnsi="Calibri" w:cs="Calibri"/>
          <w:bCs/>
          <w:u w:val="single"/>
        </w:rPr>
        <w:fldChar w:fldCharType="begin">
          <w:ffData>
            <w:name w:val="Forstwirt_Fläche"/>
            <w:enabled/>
            <w:calcOnExit w:val="0"/>
            <w:textInput/>
          </w:ffData>
        </w:fldChar>
      </w:r>
      <w:r w:rsidRPr="008E6508">
        <w:rPr>
          <w:rFonts w:ascii="Calibri" w:hAnsi="Calibri" w:cs="Calibri"/>
          <w:bCs/>
          <w:u w:val="single"/>
        </w:rPr>
        <w:instrText xml:space="preserve"> FORMTEXT </w:instrText>
      </w:r>
      <w:r w:rsidRPr="008E6508">
        <w:rPr>
          <w:rFonts w:ascii="Calibri" w:hAnsi="Calibri" w:cs="Calibri"/>
          <w:bCs/>
          <w:u w:val="single"/>
        </w:rPr>
      </w:r>
      <w:r w:rsidRPr="008E6508">
        <w:rPr>
          <w:rFonts w:ascii="Calibri" w:hAnsi="Calibri" w:cs="Calibri"/>
          <w:bCs/>
          <w:u w:val="single"/>
        </w:rPr>
        <w:fldChar w:fldCharType="separate"/>
      </w:r>
      <w:r w:rsidRPr="008E6508">
        <w:rPr>
          <w:rFonts w:ascii="Calibri" w:hAnsi="Calibri" w:cs="Calibri"/>
          <w:bCs/>
          <w:u w:val="single"/>
        </w:rPr>
        <w:t> </w:t>
      </w:r>
      <w:r w:rsidRPr="008E6508">
        <w:rPr>
          <w:rFonts w:ascii="Calibri" w:hAnsi="Calibri" w:cs="Calibri"/>
          <w:bCs/>
          <w:u w:val="single"/>
        </w:rPr>
        <w:t> </w:t>
      </w:r>
      <w:r w:rsidRPr="008E6508">
        <w:rPr>
          <w:rFonts w:ascii="Calibri" w:hAnsi="Calibri" w:cs="Calibri"/>
          <w:bCs/>
          <w:u w:val="single"/>
        </w:rPr>
        <w:t> </w:t>
      </w:r>
      <w:r w:rsidRPr="008E6508">
        <w:rPr>
          <w:rFonts w:ascii="Calibri" w:hAnsi="Calibri" w:cs="Calibri"/>
          <w:bCs/>
          <w:u w:val="single"/>
        </w:rPr>
        <w:t> </w:t>
      </w:r>
      <w:r w:rsidRPr="008E6508">
        <w:rPr>
          <w:rFonts w:ascii="Calibri" w:hAnsi="Calibri" w:cs="Calibri"/>
          <w:bCs/>
          <w:u w:val="single"/>
        </w:rPr>
        <w:t> </w:t>
      </w:r>
      <w:r w:rsidRPr="008E6508">
        <w:rPr>
          <w:rFonts w:ascii="Calibri" w:hAnsi="Calibri" w:cs="Calibri"/>
          <w:bCs/>
          <w:u w:val="single"/>
        </w:rPr>
        <w:fldChar w:fldCharType="end"/>
      </w:r>
    </w:p>
    <w:p w14:paraId="3B8239CC" w14:textId="77777777" w:rsidR="00CB0757" w:rsidRPr="008E6508" w:rsidRDefault="00CB0757" w:rsidP="00A8765A">
      <w:pPr>
        <w:rPr>
          <w:rFonts w:ascii="Calibri" w:hAnsi="Calibri" w:cs="Calibri"/>
          <w:bCs/>
          <w:u w:val="single"/>
        </w:rPr>
      </w:pPr>
      <w:r w:rsidRPr="008E6508">
        <w:rPr>
          <w:rFonts w:ascii="Calibri" w:hAnsi="Calibri" w:cs="Calibri"/>
          <w:bCs/>
          <w:u w:val="single"/>
        </w:rPr>
        <w:fldChar w:fldCharType="begin">
          <w:ffData>
            <w:name w:val="Forstwirt_Fläche"/>
            <w:enabled/>
            <w:calcOnExit w:val="0"/>
            <w:textInput/>
          </w:ffData>
        </w:fldChar>
      </w:r>
      <w:r w:rsidRPr="008E6508">
        <w:rPr>
          <w:rFonts w:ascii="Calibri" w:hAnsi="Calibri" w:cs="Calibri"/>
          <w:bCs/>
          <w:u w:val="single"/>
        </w:rPr>
        <w:instrText xml:space="preserve"> FORMTEXT </w:instrText>
      </w:r>
      <w:r w:rsidRPr="008E6508">
        <w:rPr>
          <w:rFonts w:ascii="Calibri" w:hAnsi="Calibri" w:cs="Calibri"/>
          <w:bCs/>
          <w:u w:val="single"/>
        </w:rPr>
      </w:r>
      <w:r w:rsidRPr="008E6508">
        <w:rPr>
          <w:rFonts w:ascii="Calibri" w:hAnsi="Calibri" w:cs="Calibri"/>
          <w:bCs/>
          <w:u w:val="single"/>
        </w:rPr>
        <w:fldChar w:fldCharType="separate"/>
      </w:r>
      <w:r w:rsidRPr="008E6508">
        <w:rPr>
          <w:rFonts w:ascii="Calibri" w:hAnsi="Calibri" w:cs="Calibri"/>
          <w:bCs/>
          <w:u w:val="single"/>
        </w:rPr>
        <w:t> </w:t>
      </w:r>
      <w:r w:rsidRPr="008E6508">
        <w:rPr>
          <w:rFonts w:ascii="Calibri" w:hAnsi="Calibri" w:cs="Calibri"/>
          <w:bCs/>
          <w:u w:val="single"/>
        </w:rPr>
        <w:t> </w:t>
      </w:r>
      <w:r w:rsidRPr="008E6508">
        <w:rPr>
          <w:rFonts w:ascii="Calibri" w:hAnsi="Calibri" w:cs="Calibri"/>
          <w:bCs/>
          <w:u w:val="single"/>
        </w:rPr>
        <w:t> </w:t>
      </w:r>
      <w:r w:rsidRPr="008E6508">
        <w:rPr>
          <w:rFonts w:ascii="Calibri" w:hAnsi="Calibri" w:cs="Calibri"/>
          <w:bCs/>
          <w:u w:val="single"/>
        </w:rPr>
        <w:t> </w:t>
      </w:r>
      <w:r w:rsidRPr="008E6508">
        <w:rPr>
          <w:rFonts w:ascii="Calibri" w:hAnsi="Calibri" w:cs="Calibri"/>
          <w:bCs/>
          <w:u w:val="single"/>
        </w:rPr>
        <w:t> </w:t>
      </w:r>
      <w:r w:rsidRPr="008E6508">
        <w:rPr>
          <w:rFonts w:ascii="Calibri" w:hAnsi="Calibri" w:cs="Calibri"/>
          <w:bCs/>
          <w:u w:val="single"/>
        </w:rPr>
        <w:fldChar w:fldCharType="end"/>
      </w:r>
    </w:p>
    <w:p w14:paraId="491B723E" w14:textId="50B9B59D" w:rsidR="00A762DD" w:rsidRPr="008E6508" w:rsidRDefault="00CB0757" w:rsidP="00A8765A">
      <w:pPr>
        <w:rPr>
          <w:rFonts w:ascii="Calibri" w:hAnsi="Calibri" w:cs="Calibri"/>
          <w:spacing w:val="-1"/>
          <w:lang w:val="de-DE"/>
        </w:rPr>
      </w:pPr>
      <w:r w:rsidRPr="008E6508">
        <w:rPr>
          <w:rFonts w:ascii="Calibri" w:hAnsi="Calibri" w:cs="Calibri"/>
          <w:bCs/>
          <w:u w:val="single"/>
        </w:rPr>
        <w:fldChar w:fldCharType="begin">
          <w:ffData>
            <w:name w:val="Forstwirt_Fläche"/>
            <w:enabled/>
            <w:calcOnExit w:val="0"/>
            <w:textInput/>
          </w:ffData>
        </w:fldChar>
      </w:r>
      <w:r w:rsidRPr="008E6508">
        <w:rPr>
          <w:rFonts w:ascii="Calibri" w:hAnsi="Calibri" w:cs="Calibri"/>
          <w:bCs/>
          <w:u w:val="single"/>
        </w:rPr>
        <w:instrText xml:space="preserve"> FORMTEXT </w:instrText>
      </w:r>
      <w:r w:rsidRPr="008E6508">
        <w:rPr>
          <w:rFonts w:ascii="Calibri" w:hAnsi="Calibri" w:cs="Calibri"/>
          <w:bCs/>
          <w:u w:val="single"/>
        </w:rPr>
      </w:r>
      <w:r w:rsidRPr="008E6508">
        <w:rPr>
          <w:rFonts w:ascii="Calibri" w:hAnsi="Calibri" w:cs="Calibri"/>
          <w:bCs/>
          <w:u w:val="single"/>
        </w:rPr>
        <w:fldChar w:fldCharType="separate"/>
      </w:r>
      <w:r w:rsidRPr="008E6508">
        <w:rPr>
          <w:rFonts w:ascii="Calibri" w:hAnsi="Calibri" w:cs="Calibri"/>
          <w:bCs/>
          <w:u w:val="single"/>
        </w:rPr>
        <w:t> </w:t>
      </w:r>
      <w:r w:rsidRPr="008E6508">
        <w:rPr>
          <w:rFonts w:ascii="Calibri" w:hAnsi="Calibri" w:cs="Calibri"/>
          <w:bCs/>
          <w:u w:val="single"/>
        </w:rPr>
        <w:t> </w:t>
      </w:r>
      <w:r w:rsidRPr="008E6508">
        <w:rPr>
          <w:rFonts w:ascii="Calibri" w:hAnsi="Calibri" w:cs="Calibri"/>
          <w:bCs/>
          <w:u w:val="single"/>
        </w:rPr>
        <w:t> </w:t>
      </w:r>
      <w:r w:rsidRPr="008E6508">
        <w:rPr>
          <w:rFonts w:ascii="Calibri" w:hAnsi="Calibri" w:cs="Calibri"/>
          <w:bCs/>
          <w:u w:val="single"/>
        </w:rPr>
        <w:t> </w:t>
      </w:r>
      <w:r w:rsidRPr="008E6508">
        <w:rPr>
          <w:rFonts w:ascii="Calibri" w:hAnsi="Calibri" w:cs="Calibri"/>
          <w:bCs/>
          <w:u w:val="single"/>
        </w:rPr>
        <w:t> </w:t>
      </w:r>
      <w:r w:rsidRPr="008E6508">
        <w:rPr>
          <w:rFonts w:ascii="Calibri" w:hAnsi="Calibri" w:cs="Calibri"/>
          <w:bCs/>
          <w:u w:val="single"/>
        </w:rPr>
        <w:fldChar w:fldCharType="end"/>
      </w:r>
    </w:p>
    <w:p w14:paraId="109C9842" w14:textId="77777777" w:rsidR="00CB0757" w:rsidRPr="008E6508" w:rsidRDefault="00CB0757" w:rsidP="00AC37AD">
      <w:pPr>
        <w:rPr>
          <w:rFonts w:ascii="Calibri" w:hAnsi="Calibri" w:cs="Calibri"/>
          <w:spacing w:val="-1"/>
          <w:lang w:val="de-DE"/>
        </w:rPr>
      </w:pPr>
    </w:p>
    <w:p w14:paraId="3373CD82" w14:textId="3A682F11" w:rsidR="00BA7DF4" w:rsidRPr="008E6508" w:rsidRDefault="00A8765A" w:rsidP="00AC37AD">
      <w:pPr>
        <w:rPr>
          <w:rFonts w:cstheme="minorHAnsi"/>
          <w:lang w:val="de-DE"/>
        </w:rPr>
      </w:pPr>
      <w:r w:rsidRPr="008E6508">
        <w:rPr>
          <w:rFonts w:cstheme="minorHAnsi"/>
          <w:lang w:val="de-DE"/>
        </w:rPr>
        <w:t xml:space="preserve">Die hohe Qualität der verkosteten Produkte wird vom Naturpark bestätigt. Diese Bestätigung ist </w:t>
      </w:r>
      <w:r w:rsidR="0097442A" w:rsidRPr="008E6508">
        <w:rPr>
          <w:rFonts w:cstheme="minorHAnsi"/>
          <w:b/>
          <w:bCs/>
          <w:lang w:val="de-DE"/>
        </w:rPr>
        <w:t>3</w:t>
      </w:r>
      <w:r w:rsidRPr="008E6508">
        <w:rPr>
          <w:rFonts w:cstheme="minorHAnsi"/>
          <w:b/>
          <w:bCs/>
          <w:lang w:val="de-DE"/>
        </w:rPr>
        <w:t xml:space="preserve"> Jahre gültig</w:t>
      </w:r>
      <w:r w:rsidRPr="008E6508">
        <w:rPr>
          <w:rFonts w:cstheme="minorHAnsi"/>
          <w:lang w:val="de-DE"/>
        </w:rPr>
        <w:t>.</w:t>
      </w:r>
    </w:p>
    <w:p w14:paraId="685AC782" w14:textId="77777777" w:rsidR="003A3E86" w:rsidRPr="008E6508" w:rsidRDefault="003A3E86" w:rsidP="00C5784D">
      <w:pPr>
        <w:shd w:val="clear" w:color="auto" w:fill="FFFFFF"/>
        <w:spacing w:line="319" w:lineRule="auto"/>
        <w:rPr>
          <w:rFonts w:ascii="Calibri" w:hAnsi="Calibri" w:cs="Calibri"/>
          <w:b/>
          <w:bCs/>
          <w:spacing w:val="-1"/>
          <w:lang w:val="de-DE"/>
        </w:rPr>
      </w:pPr>
    </w:p>
    <w:p w14:paraId="6FD00310" w14:textId="6D015D07" w:rsidR="000E67A2" w:rsidRDefault="00C5784D" w:rsidP="00C5784D">
      <w:pPr>
        <w:shd w:val="clear" w:color="auto" w:fill="FFFFFF"/>
        <w:spacing w:line="319" w:lineRule="auto"/>
        <w:rPr>
          <w:rFonts w:ascii="Calibri" w:hAnsi="Calibri" w:cs="Calibri"/>
          <w:b/>
          <w:bCs/>
          <w:spacing w:val="-1"/>
          <w:sz w:val="24"/>
          <w:szCs w:val="24"/>
          <w:lang w:val="de-DE"/>
        </w:rPr>
      </w:pPr>
      <w:r w:rsidRPr="008E6508">
        <w:rPr>
          <w:rFonts w:ascii="Calibri" w:hAnsi="Calibri" w:cs="Calibri"/>
          <w:b/>
          <w:bCs/>
          <w:spacing w:val="-1"/>
          <w:lang w:val="de-DE"/>
        </w:rPr>
        <w:t>Für den Naturpar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8"/>
        <w:gridCol w:w="3402"/>
        <w:gridCol w:w="3286"/>
      </w:tblGrid>
      <w:tr w:rsidR="00630EA9" w:rsidRPr="009D1967" w14:paraId="3D7610B9" w14:textId="77777777" w:rsidTr="00BB1411">
        <w:tc>
          <w:tcPr>
            <w:tcW w:w="2148" w:type="dxa"/>
            <w:tcBorders>
              <w:right w:val="single" w:sz="6" w:space="0" w:color="44546A" w:themeColor="text2"/>
            </w:tcBorders>
          </w:tcPr>
          <w:p w14:paraId="43D06981" w14:textId="77777777" w:rsidR="00630EA9" w:rsidRPr="009D1967" w:rsidRDefault="00630EA9" w:rsidP="00630EA9">
            <w:pPr>
              <w:spacing w:line="319" w:lineRule="auto"/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</w:pPr>
          </w:p>
        </w:tc>
        <w:tc>
          <w:tcPr>
            <w:tcW w:w="3402" w:type="dxa"/>
            <w:tcBorders>
              <w:left w:val="single" w:sz="6" w:space="0" w:color="44546A" w:themeColor="text2"/>
              <w:right w:val="single" w:sz="6" w:space="0" w:color="44546A" w:themeColor="text2"/>
            </w:tcBorders>
          </w:tcPr>
          <w:p w14:paraId="2D6C605E" w14:textId="77777777" w:rsidR="00630EA9" w:rsidRPr="009D1967" w:rsidRDefault="00630EA9" w:rsidP="00630EA9">
            <w:pPr>
              <w:spacing w:line="319" w:lineRule="auto"/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</w:pPr>
          </w:p>
        </w:tc>
        <w:tc>
          <w:tcPr>
            <w:tcW w:w="3286" w:type="dxa"/>
            <w:tcBorders>
              <w:left w:val="single" w:sz="6" w:space="0" w:color="44546A" w:themeColor="text2"/>
            </w:tcBorders>
          </w:tcPr>
          <w:p w14:paraId="31B9BC35" w14:textId="77777777" w:rsidR="00630EA9" w:rsidRPr="009D1967" w:rsidRDefault="00630EA9" w:rsidP="00630EA9">
            <w:pPr>
              <w:spacing w:line="319" w:lineRule="auto"/>
              <w:rPr>
                <w:rFonts w:ascii="Calibri" w:hAnsi="Calibri" w:cs="Calibri"/>
                <w:spacing w:val="-1"/>
                <w:sz w:val="24"/>
                <w:szCs w:val="24"/>
                <w:lang w:val="de-DE"/>
              </w:rPr>
            </w:pPr>
          </w:p>
        </w:tc>
      </w:tr>
      <w:tr w:rsidR="00630EA9" w:rsidRPr="009D1967" w14:paraId="4CA04EED" w14:textId="77777777" w:rsidTr="00BB1411">
        <w:tc>
          <w:tcPr>
            <w:tcW w:w="2148" w:type="dxa"/>
            <w:tcBorders>
              <w:bottom w:val="single" w:sz="6" w:space="0" w:color="44546A" w:themeColor="text2"/>
              <w:right w:val="single" w:sz="6" w:space="0" w:color="44546A" w:themeColor="text2"/>
            </w:tcBorders>
          </w:tcPr>
          <w:p w14:paraId="756C7061" w14:textId="5AFD2168" w:rsidR="00630EA9" w:rsidRPr="00AD2C10" w:rsidRDefault="00630EA9" w:rsidP="00630EA9">
            <w:pPr>
              <w:spacing w:line="319" w:lineRule="auto"/>
              <w:jc w:val="right"/>
              <w:rPr>
                <w:rFonts w:ascii="Calibri" w:hAnsi="Calibri" w:cs="Calibri"/>
                <w:b/>
                <w:bCs/>
                <w:i/>
                <w:iCs/>
                <w:spacing w:val="-1"/>
                <w:sz w:val="20"/>
                <w:szCs w:val="20"/>
                <w:lang w:val="de-DE"/>
              </w:rPr>
            </w:pPr>
            <w:r w:rsidRPr="001B1FC6">
              <w:rPr>
                <w:rFonts w:ascii="Calibri" w:hAnsi="Calibri" w:cs="Calibri"/>
                <w:i/>
                <w:iCs/>
                <w:color w:val="44546A"/>
                <w:spacing w:val="-1"/>
                <w:sz w:val="20"/>
                <w:szCs w:val="20"/>
                <w:lang w:val="de-DE"/>
              </w:rPr>
              <w:t>Ort, Datum</w:t>
            </w:r>
          </w:p>
        </w:tc>
        <w:tc>
          <w:tcPr>
            <w:tcW w:w="3402" w:type="dxa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5C203E03" w14:textId="1D1D6C4D" w:rsidR="00630EA9" w:rsidRPr="00AD2C10" w:rsidRDefault="00630EA9" w:rsidP="00630EA9">
            <w:pPr>
              <w:spacing w:line="319" w:lineRule="auto"/>
              <w:jc w:val="right"/>
              <w:rPr>
                <w:rFonts w:ascii="Calibri" w:hAnsi="Calibri" w:cs="Calibri"/>
                <w:b/>
                <w:bCs/>
                <w:i/>
                <w:iCs/>
                <w:spacing w:val="-1"/>
                <w:sz w:val="20"/>
                <w:szCs w:val="20"/>
                <w:lang w:val="de-DE"/>
              </w:rPr>
            </w:pPr>
            <w:r w:rsidRPr="001B1FC6">
              <w:rPr>
                <w:rFonts w:ascii="Calibri" w:hAnsi="Calibri" w:cs="Calibri"/>
                <w:i/>
                <w:iCs/>
                <w:color w:val="44546A"/>
                <w:spacing w:val="-1"/>
                <w:sz w:val="20"/>
                <w:szCs w:val="20"/>
                <w:lang w:val="de-DE"/>
              </w:rPr>
              <w:t>Name (Blockschrift)</w:t>
            </w:r>
          </w:p>
        </w:tc>
        <w:tc>
          <w:tcPr>
            <w:tcW w:w="3286" w:type="dxa"/>
            <w:tcBorders>
              <w:left w:val="single" w:sz="6" w:space="0" w:color="44546A" w:themeColor="text2"/>
              <w:bottom w:val="single" w:sz="6" w:space="0" w:color="44546A" w:themeColor="text2"/>
            </w:tcBorders>
          </w:tcPr>
          <w:p w14:paraId="5BF7CDD5" w14:textId="34E141AD" w:rsidR="00630EA9" w:rsidRPr="00AD2C10" w:rsidRDefault="00630EA9" w:rsidP="00630EA9">
            <w:pPr>
              <w:spacing w:line="319" w:lineRule="auto"/>
              <w:jc w:val="right"/>
              <w:rPr>
                <w:rFonts w:ascii="Calibri" w:hAnsi="Calibri" w:cs="Calibri"/>
                <w:b/>
                <w:bCs/>
                <w:i/>
                <w:iCs/>
                <w:spacing w:val="-1"/>
                <w:sz w:val="20"/>
                <w:szCs w:val="20"/>
                <w:lang w:val="de-DE"/>
              </w:rPr>
            </w:pPr>
            <w:r w:rsidRPr="001B1FC6">
              <w:rPr>
                <w:rFonts w:ascii="Calibri" w:hAnsi="Calibri" w:cs="Calibri"/>
                <w:i/>
                <w:iCs/>
                <w:color w:val="44546A"/>
                <w:spacing w:val="-1"/>
                <w:sz w:val="20"/>
                <w:szCs w:val="20"/>
                <w:lang w:val="de-DE"/>
              </w:rPr>
              <w:t>Unterschrift</w:t>
            </w:r>
          </w:p>
        </w:tc>
      </w:tr>
    </w:tbl>
    <w:p w14:paraId="642FA3F8" w14:textId="482DF66D" w:rsidR="00C0310B" w:rsidRPr="00D61F68" w:rsidRDefault="00C0310B" w:rsidP="00D61F68">
      <w:pPr>
        <w:shd w:val="clear" w:color="auto" w:fill="FFFFFF"/>
        <w:spacing w:line="319" w:lineRule="auto"/>
        <w:rPr>
          <w:rFonts w:ascii="Calibri" w:hAnsi="Calibri" w:cs="Calibri"/>
          <w:spacing w:val="-1"/>
          <w:sz w:val="24"/>
          <w:szCs w:val="24"/>
          <w:lang w:val="de-DE"/>
        </w:rPr>
      </w:pPr>
    </w:p>
    <w:sectPr w:rsidR="00C0310B" w:rsidRPr="00D61F68" w:rsidSect="00FB038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FD513" w14:textId="77777777" w:rsidR="0069264E" w:rsidRDefault="0069264E" w:rsidP="00A93878">
      <w:pPr>
        <w:spacing w:after="0" w:line="240" w:lineRule="auto"/>
      </w:pPr>
      <w:r>
        <w:separator/>
      </w:r>
    </w:p>
  </w:endnote>
  <w:endnote w:type="continuationSeparator" w:id="0">
    <w:p w14:paraId="2F786983" w14:textId="77777777" w:rsidR="0069264E" w:rsidRDefault="0069264E" w:rsidP="00A9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107320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92E5F3" w14:textId="6D728533" w:rsidR="00516821" w:rsidRPr="00516821" w:rsidRDefault="00516821" w:rsidP="00516821">
        <w:pPr>
          <w:pStyle w:val="Fuzeile"/>
          <w:jc w:val="right"/>
          <w:rPr>
            <w:sz w:val="20"/>
            <w:szCs w:val="20"/>
          </w:rPr>
        </w:pPr>
        <w:r w:rsidRPr="00516821">
          <w:rPr>
            <w:sz w:val="20"/>
            <w:szCs w:val="20"/>
          </w:rPr>
          <w:fldChar w:fldCharType="begin"/>
        </w:r>
        <w:r w:rsidRPr="00516821">
          <w:rPr>
            <w:sz w:val="20"/>
            <w:szCs w:val="20"/>
          </w:rPr>
          <w:instrText>PAGE   \* MERGEFORMAT</w:instrText>
        </w:r>
        <w:r w:rsidRPr="00516821">
          <w:rPr>
            <w:sz w:val="20"/>
            <w:szCs w:val="20"/>
          </w:rPr>
          <w:fldChar w:fldCharType="separate"/>
        </w:r>
        <w:r w:rsidRPr="00516821">
          <w:rPr>
            <w:sz w:val="20"/>
            <w:szCs w:val="20"/>
            <w:lang w:val="de-DE"/>
          </w:rPr>
          <w:t>2</w:t>
        </w:r>
        <w:r w:rsidRPr="00516821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D539E" w14:textId="5DB392AC" w:rsidR="00FB5D04" w:rsidRPr="00626751" w:rsidRDefault="00AB36F0" w:rsidP="00FB5D04">
    <w:pPr>
      <w:spacing w:after="0" w:line="240" w:lineRule="auto"/>
      <w:jc w:val="right"/>
      <w:rPr>
        <w:sz w:val="15"/>
        <w:szCs w:val="15"/>
        <w:lang w:val="de-DE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2873CAB" wp14:editId="4A594C05">
          <wp:simplePos x="0" y="0"/>
          <wp:positionH relativeFrom="margin">
            <wp:align>right</wp:align>
          </wp:positionH>
          <wp:positionV relativeFrom="paragraph">
            <wp:posOffset>-302260</wp:posOffset>
          </wp:positionV>
          <wp:extent cx="1080000" cy="573572"/>
          <wp:effectExtent l="0" t="0" r="6350" b="0"/>
          <wp:wrapNone/>
          <wp:docPr id="439623822" name="Grafik 3" descr="Ein Bild, das Schrift, Grafiken, Blume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367186" name="Grafik 3" descr="Ein Bild, das Schrift, Grafiken, Blume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73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580314" wp14:editId="320FD43F">
              <wp:simplePos x="0" y="0"/>
              <wp:positionH relativeFrom="margin">
                <wp:align>left</wp:align>
              </wp:positionH>
              <wp:positionV relativeFrom="paragraph">
                <wp:posOffset>-521013</wp:posOffset>
              </wp:positionV>
              <wp:extent cx="2329180" cy="807085"/>
              <wp:effectExtent l="0" t="0" r="0" b="0"/>
              <wp:wrapNone/>
              <wp:docPr id="200310960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9180" cy="807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17AD17" w14:textId="77777777" w:rsidR="00FB5D04" w:rsidRPr="00FB5D04" w:rsidRDefault="00FB5D04" w:rsidP="00AB36F0">
                          <w:pPr>
                            <w:pStyle w:val="Fuzeile"/>
                            <w:rPr>
                              <w:b/>
                              <w:bCs/>
                              <w:color w:val="39716C"/>
                              <w:sz w:val="18"/>
                              <w:szCs w:val="18"/>
                            </w:rPr>
                          </w:pPr>
                          <w:r w:rsidRPr="00FB5D04">
                            <w:rPr>
                              <w:b/>
                              <w:bCs/>
                              <w:color w:val="39716C"/>
                              <w:sz w:val="18"/>
                              <w:szCs w:val="18"/>
                            </w:rPr>
                            <w:t>Verband der Naturparke Österreichs</w:t>
                          </w:r>
                        </w:p>
                        <w:p w14:paraId="195802BB" w14:textId="77777777" w:rsidR="00FB5D04" w:rsidRPr="00FB5D04" w:rsidRDefault="00FB5D04" w:rsidP="00AB36F0">
                          <w:pPr>
                            <w:pStyle w:val="Fuzeile"/>
                            <w:rPr>
                              <w:color w:val="39716C"/>
                              <w:sz w:val="18"/>
                              <w:szCs w:val="18"/>
                            </w:rPr>
                          </w:pPr>
                          <w:r w:rsidRPr="00FB5D04">
                            <w:rPr>
                              <w:color w:val="39716C"/>
                              <w:sz w:val="18"/>
                              <w:szCs w:val="18"/>
                            </w:rPr>
                            <w:t>Alberstraße 10, 8010 Graz</w:t>
                          </w:r>
                        </w:p>
                        <w:p w14:paraId="606D7C53" w14:textId="77777777" w:rsidR="00FB5D04" w:rsidRPr="00FB5D04" w:rsidRDefault="00FB5D04" w:rsidP="00AB36F0">
                          <w:pPr>
                            <w:pStyle w:val="Fuzeile"/>
                            <w:rPr>
                              <w:color w:val="39716C"/>
                              <w:sz w:val="18"/>
                              <w:szCs w:val="18"/>
                            </w:rPr>
                          </w:pPr>
                          <w:r w:rsidRPr="00FB5D04">
                            <w:rPr>
                              <w:color w:val="39716C"/>
                              <w:sz w:val="18"/>
                              <w:szCs w:val="18"/>
                            </w:rPr>
                            <w:t>Tel.: +43 (0) 316 31 88 48</w:t>
                          </w:r>
                        </w:p>
                        <w:p w14:paraId="6347656D" w14:textId="77777777" w:rsidR="00FB5D04" w:rsidRPr="00FB5D04" w:rsidRDefault="00FB5D04" w:rsidP="00AB36F0">
                          <w:pPr>
                            <w:pStyle w:val="Fuzeile"/>
                            <w:rPr>
                              <w:sz w:val="18"/>
                              <w:szCs w:val="18"/>
                            </w:rPr>
                          </w:pPr>
                          <w:r w:rsidRPr="00FB5D04">
                            <w:rPr>
                              <w:color w:val="39716C"/>
                              <w:sz w:val="18"/>
                              <w:szCs w:val="18"/>
                            </w:rPr>
                            <w:t>E-Mail:</w:t>
                          </w:r>
                          <w:r w:rsidRPr="00FB5D04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Pr="00FB5D04">
                              <w:rPr>
                                <w:rStyle w:val="Hyperlink"/>
                                <w:color w:val="787C2F"/>
                                <w:sz w:val="18"/>
                                <w:szCs w:val="18"/>
                              </w:rPr>
                              <w:t>office@naturparke.at</w:t>
                            </w:r>
                          </w:hyperlink>
                        </w:p>
                        <w:p w14:paraId="450AE84E" w14:textId="77777777" w:rsidR="00FB5D04" w:rsidRPr="00FB5D04" w:rsidRDefault="00FB5D04" w:rsidP="00AB36F0">
                          <w:pPr>
                            <w:pStyle w:val="Fuzeile"/>
                            <w:rPr>
                              <w:sz w:val="18"/>
                              <w:szCs w:val="18"/>
                            </w:rPr>
                          </w:pPr>
                          <w:r w:rsidRPr="00FB5D04">
                            <w:rPr>
                              <w:color w:val="39716C"/>
                              <w:sz w:val="18"/>
                              <w:szCs w:val="18"/>
                            </w:rPr>
                            <w:t>Web:</w:t>
                          </w:r>
                          <w:r w:rsidRPr="00FB5D04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3" w:history="1">
                            <w:r w:rsidRPr="00FB5D04">
                              <w:rPr>
                                <w:rStyle w:val="Hyperlink"/>
                                <w:color w:val="787C2F"/>
                                <w:sz w:val="18"/>
                                <w:szCs w:val="18"/>
                              </w:rPr>
                              <w:t>www.naturparke.a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80314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0;margin-top:-41pt;width:183.4pt;height:63.5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" filled="f" stroked="f" strokeweight=".5pt">
              <v:textbox>
                <w:txbxContent>
                  <w:p w14:paraId="1A17AD17" w14:textId="77777777" w:rsidR="00FB5D04" w:rsidRPr="00FB5D04" w:rsidRDefault="00FB5D04" w:rsidP="00AB36F0">
                    <w:pPr>
                      <w:pStyle w:val="Fuzeile"/>
                      <w:rPr>
                        <w:b/>
                        <w:bCs/>
                        <w:color w:val="39716C"/>
                        <w:sz w:val="18"/>
                        <w:szCs w:val="18"/>
                      </w:rPr>
                    </w:pPr>
                    <w:r w:rsidRPr="00FB5D04">
                      <w:rPr>
                        <w:b/>
                        <w:bCs/>
                        <w:color w:val="39716C"/>
                        <w:sz w:val="18"/>
                        <w:szCs w:val="18"/>
                      </w:rPr>
                      <w:t>Verband der Naturparke Österreichs</w:t>
                    </w:r>
                  </w:p>
                  <w:p w14:paraId="195802BB" w14:textId="77777777" w:rsidR="00FB5D04" w:rsidRPr="00FB5D04" w:rsidRDefault="00FB5D04" w:rsidP="00AB36F0">
                    <w:pPr>
                      <w:pStyle w:val="Fuzeile"/>
                      <w:rPr>
                        <w:color w:val="39716C"/>
                        <w:sz w:val="18"/>
                        <w:szCs w:val="18"/>
                      </w:rPr>
                    </w:pPr>
                    <w:r w:rsidRPr="00FB5D04">
                      <w:rPr>
                        <w:color w:val="39716C"/>
                        <w:sz w:val="18"/>
                        <w:szCs w:val="18"/>
                      </w:rPr>
                      <w:t>Alberstraße 10, 8010 Graz</w:t>
                    </w:r>
                  </w:p>
                  <w:p w14:paraId="606D7C53" w14:textId="77777777" w:rsidR="00FB5D04" w:rsidRPr="00FB5D04" w:rsidRDefault="00FB5D04" w:rsidP="00AB36F0">
                    <w:pPr>
                      <w:pStyle w:val="Fuzeile"/>
                      <w:rPr>
                        <w:color w:val="39716C"/>
                        <w:sz w:val="18"/>
                        <w:szCs w:val="18"/>
                      </w:rPr>
                    </w:pPr>
                    <w:r w:rsidRPr="00FB5D04">
                      <w:rPr>
                        <w:color w:val="39716C"/>
                        <w:sz w:val="18"/>
                        <w:szCs w:val="18"/>
                      </w:rPr>
                      <w:t>Tel.: +43 (0) 316 31 88 48</w:t>
                    </w:r>
                  </w:p>
                  <w:p w14:paraId="6347656D" w14:textId="77777777" w:rsidR="00FB5D04" w:rsidRPr="00FB5D04" w:rsidRDefault="00FB5D04" w:rsidP="00AB36F0">
                    <w:pPr>
                      <w:pStyle w:val="Fuzeile"/>
                      <w:rPr>
                        <w:sz w:val="18"/>
                        <w:szCs w:val="18"/>
                      </w:rPr>
                    </w:pPr>
                    <w:r w:rsidRPr="00FB5D04">
                      <w:rPr>
                        <w:color w:val="39716C"/>
                        <w:sz w:val="18"/>
                        <w:szCs w:val="18"/>
                      </w:rPr>
                      <w:t>E-Mail:</w:t>
                    </w:r>
                    <w:r w:rsidRPr="00FB5D04">
                      <w:rPr>
                        <w:sz w:val="18"/>
                        <w:szCs w:val="18"/>
                      </w:rPr>
                      <w:t xml:space="preserve"> </w:t>
                    </w:r>
                    <w:hyperlink r:id="rId4" w:history="1">
                      <w:r w:rsidRPr="00FB5D04">
                        <w:rPr>
                          <w:rStyle w:val="Hyperlink"/>
                          <w:color w:val="787C2F"/>
                          <w:sz w:val="18"/>
                          <w:szCs w:val="18"/>
                        </w:rPr>
                        <w:t>office@naturparke.at</w:t>
                      </w:r>
                    </w:hyperlink>
                  </w:p>
                  <w:p w14:paraId="450AE84E" w14:textId="77777777" w:rsidR="00FB5D04" w:rsidRPr="00FB5D04" w:rsidRDefault="00FB5D04" w:rsidP="00AB36F0">
                    <w:pPr>
                      <w:pStyle w:val="Fuzeile"/>
                      <w:rPr>
                        <w:sz w:val="18"/>
                        <w:szCs w:val="18"/>
                      </w:rPr>
                    </w:pPr>
                    <w:r w:rsidRPr="00FB5D04">
                      <w:rPr>
                        <w:color w:val="39716C"/>
                        <w:sz w:val="18"/>
                        <w:szCs w:val="18"/>
                      </w:rPr>
                      <w:t>Web:</w:t>
                    </w:r>
                    <w:r w:rsidRPr="00FB5D04">
                      <w:rPr>
                        <w:sz w:val="18"/>
                        <w:szCs w:val="18"/>
                      </w:rPr>
                      <w:t xml:space="preserve"> </w:t>
                    </w:r>
                    <w:hyperlink r:id="rId5" w:history="1">
                      <w:r w:rsidRPr="00FB5D04">
                        <w:rPr>
                          <w:rStyle w:val="Hyperlink"/>
                          <w:color w:val="787C2F"/>
                          <w:sz w:val="18"/>
                          <w:szCs w:val="18"/>
                        </w:rPr>
                        <w:t>www.naturparke.a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FB038B" w:rsidRPr="00FC62CF">
      <w:rPr>
        <w:rFonts w:cstheme="minorHAnsi"/>
        <w:b/>
        <w:sz w:val="15"/>
        <w:szCs w:val="15"/>
      </w:rPr>
      <w:t xml:space="preserve"> </w:t>
    </w:r>
  </w:p>
  <w:p w14:paraId="282DFF71" w14:textId="710BD44E" w:rsidR="00FB038B" w:rsidRPr="00626751" w:rsidRDefault="00FB038B" w:rsidP="00C0403E">
    <w:pPr>
      <w:pStyle w:val="Fuzeile"/>
      <w:jc w:val="right"/>
      <w:rPr>
        <w:sz w:val="15"/>
        <w:szCs w:val="15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EE50A" w14:textId="77777777" w:rsidR="0069264E" w:rsidRDefault="0069264E" w:rsidP="00A93878">
      <w:pPr>
        <w:spacing w:after="0" w:line="240" w:lineRule="auto"/>
      </w:pPr>
      <w:r>
        <w:separator/>
      </w:r>
    </w:p>
  </w:footnote>
  <w:footnote w:type="continuationSeparator" w:id="0">
    <w:p w14:paraId="2C1C9617" w14:textId="77777777" w:rsidR="0069264E" w:rsidRDefault="0069264E" w:rsidP="00A93878">
      <w:pPr>
        <w:spacing w:after="0" w:line="240" w:lineRule="auto"/>
      </w:pPr>
      <w:r>
        <w:continuationSeparator/>
      </w:r>
    </w:p>
  </w:footnote>
  <w:footnote w:id="1">
    <w:p w14:paraId="03CCE90D" w14:textId="04C1AFFB" w:rsidR="009A1AFE" w:rsidRPr="009A1AFE" w:rsidRDefault="009A1AF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D303C8">
        <w:t>Anbau von unterschiedlichstem Gemüse</w:t>
      </w:r>
      <w:r w:rsidR="00D072E8">
        <w:t>, Beerenobst</w:t>
      </w:r>
      <w:r w:rsidR="00D303C8">
        <w:t>,</w:t>
      </w:r>
      <w:r w:rsidR="00550D80">
        <w:t xml:space="preserve"> diversen</w:t>
      </w:r>
      <w:r w:rsidR="00D303C8">
        <w:t xml:space="preserve"> Gewürzen</w:t>
      </w:r>
      <w:r w:rsidR="00550D80">
        <w:t xml:space="preserve"> und Arzneipflanzen in Mischkulturen</w:t>
      </w:r>
    </w:p>
  </w:footnote>
  <w:footnote w:id="2">
    <w:p w14:paraId="41FCA043" w14:textId="2A781BDA" w:rsidR="00D072E8" w:rsidRPr="00D072E8" w:rsidRDefault="00D072E8">
      <w:pPr>
        <w:pStyle w:val="Funotentext"/>
      </w:pPr>
      <w:r>
        <w:rPr>
          <w:rStyle w:val="Funotenzeichen"/>
        </w:rPr>
        <w:footnoteRef/>
      </w:r>
      <w:r>
        <w:t xml:space="preserve"> Ü</w:t>
      </w:r>
      <w:r w:rsidR="00ED3758">
        <w:t>ppige Blumenwiesen</w:t>
      </w:r>
    </w:p>
  </w:footnote>
  <w:footnote w:id="3">
    <w:p w14:paraId="1FA60941" w14:textId="1DD7981B" w:rsidR="00297687" w:rsidRPr="00297687" w:rsidRDefault="0029768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90552F">
        <w:t>Lockerer Bestand von großen Lärchen zwischen denen sich Grünflächen ausdehnen</w:t>
      </w:r>
    </w:p>
  </w:footnote>
  <w:footnote w:id="4">
    <w:p w14:paraId="241AF9BE" w14:textId="3843FD57" w:rsidR="00FE3823" w:rsidRPr="00FE3823" w:rsidRDefault="00FE3823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D</w:t>
      </w:r>
      <w:r>
        <w:rPr>
          <w:lang w:val="de-DE"/>
        </w:rPr>
        <w:t>urchlässige</w:t>
      </w:r>
      <w:r w:rsidR="001E5B81">
        <w:rPr>
          <w:lang w:val="de-DE"/>
        </w:rPr>
        <w:t>r</w:t>
      </w:r>
      <w:r>
        <w:rPr>
          <w:lang w:val="de-DE"/>
        </w:rPr>
        <w:t>, sandiger oder flachgründiger Boden</w:t>
      </w:r>
      <w:r w:rsidR="002865BB">
        <w:rPr>
          <w:lang w:val="de-DE"/>
        </w:rPr>
        <w:t xml:space="preserve">; über Felsen, Böschungen oder steilen Südhängen; </w:t>
      </w:r>
      <w:r w:rsidR="00D278AB">
        <w:rPr>
          <w:lang w:val="de-DE"/>
        </w:rPr>
        <w:t>gekennzeichnet durch Reichtum an Kräutern</w:t>
      </w:r>
    </w:p>
  </w:footnote>
  <w:footnote w:id="5">
    <w:p w14:paraId="08371AFC" w14:textId="54A62633" w:rsidR="003B0723" w:rsidRPr="00060E82" w:rsidRDefault="00C0310B" w:rsidP="004C54BF">
      <w:pPr>
        <w:autoSpaceDE w:val="0"/>
        <w:autoSpaceDN w:val="0"/>
        <w:rPr>
          <w:rFonts w:cstheme="minorHAnsi"/>
          <w:sz w:val="20"/>
          <w:szCs w:val="20"/>
          <w:lang w:eastAsia="de-AT"/>
        </w:rPr>
      </w:pPr>
      <w:r w:rsidRPr="00060E82">
        <w:rPr>
          <w:rStyle w:val="Funotenzeichen"/>
          <w:rFonts w:cstheme="minorHAnsi"/>
          <w:sz w:val="20"/>
          <w:szCs w:val="20"/>
        </w:rPr>
        <w:footnoteRef/>
      </w:r>
      <w:r w:rsidRPr="00060E82">
        <w:rPr>
          <w:rFonts w:cstheme="minorHAnsi"/>
          <w:sz w:val="20"/>
          <w:szCs w:val="20"/>
        </w:rPr>
        <w:t xml:space="preserve"> </w:t>
      </w:r>
      <w:r w:rsidRPr="00060E82">
        <w:rPr>
          <w:rFonts w:cstheme="minorHAnsi"/>
          <w:sz w:val="20"/>
          <w:szCs w:val="20"/>
          <w:lang w:eastAsia="de-AT"/>
        </w:rPr>
        <w:t xml:space="preserve">AUSZUG: </w:t>
      </w:r>
      <w:r w:rsidR="003B0723" w:rsidRPr="00060E82">
        <w:rPr>
          <w:rFonts w:cstheme="minorHAnsi"/>
          <w:sz w:val="20"/>
          <w:szCs w:val="20"/>
          <w:lang w:eastAsia="de-AT"/>
        </w:rPr>
        <w:t>Naturpark-Spezialitäten sind Produkte von belegter Qualität. Produzent</w:t>
      </w:r>
      <w:r w:rsidR="00C73016">
        <w:rPr>
          <w:rFonts w:cstheme="minorHAnsi"/>
          <w:sz w:val="20"/>
          <w:szCs w:val="20"/>
          <w:lang w:eastAsia="de-AT"/>
        </w:rPr>
        <w:t>:</w:t>
      </w:r>
      <w:r w:rsidR="003B0723" w:rsidRPr="00060E82">
        <w:rPr>
          <w:rFonts w:cstheme="minorHAnsi"/>
          <w:sz w:val="20"/>
          <w:szCs w:val="20"/>
          <w:lang w:eastAsia="de-AT"/>
        </w:rPr>
        <w:t>innen mit Betriebsnummer müssen eines der folgenden Gütesiegel führen:</w:t>
      </w:r>
    </w:p>
    <w:p w14:paraId="4512F9CE" w14:textId="67235C06" w:rsidR="003B0723" w:rsidRPr="00060E82" w:rsidRDefault="003B0723" w:rsidP="003B0723">
      <w:pPr>
        <w:pStyle w:val="Listenabsatz"/>
        <w:numPr>
          <w:ilvl w:val="0"/>
          <w:numId w:val="11"/>
        </w:numPr>
        <w:rPr>
          <w:rFonts w:asciiTheme="minorHAnsi" w:hAnsiTheme="minorHAnsi" w:cstheme="minorHAnsi"/>
        </w:rPr>
      </w:pPr>
      <w:r w:rsidRPr="00060E82">
        <w:rPr>
          <w:rFonts w:asciiTheme="minorHAnsi" w:hAnsiTheme="minorHAnsi" w:cstheme="minorHAnsi"/>
        </w:rPr>
        <w:t>AMA-Gütesiegel</w:t>
      </w:r>
    </w:p>
    <w:p w14:paraId="04063FE3" w14:textId="5FAB3051" w:rsidR="003B0723" w:rsidRPr="00060E82" w:rsidRDefault="003B0723" w:rsidP="003B0723">
      <w:pPr>
        <w:pStyle w:val="Listenabsatz"/>
        <w:numPr>
          <w:ilvl w:val="0"/>
          <w:numId w:val="11"/>
        </w:numPr>
        <w:rPr>
          <w:rFonts w:asciiTheme="minorHAnsi" w:hAnsiTheme="minorHAnsi" w:cstheme="minorHAnsi"/>
        </w:rPr>
      </w:pPr>
      <w:r w:rsidRPr="00060E82">
        <w:rPr>
          <w:rFonts w:asciiTheme="minorHAnsi" w:hAnsiTheme="minorHAnsi" w:cstheme="minorHAnsi"/>
        </w:rPr>
        <w:t>Gütesiegel AMA GENUSS REGION</w:t>
      </w:r>
    </w:p>
    <w:p w14:paraId="7ECD9817" w14:textId="72F9F134" w:rsidR="003B0723" w:rsidRPr="00060E82" w:rsidRDefault="003B0723" w:rsidP="003B0723">
      <w:pPr>
        <w:pStyle w:val="Listenabsatz"/>
        <w:numPr>
          <w:ilvl w:val="0"/>
          <w:numId w:val="11"/>
        </w:numPr>
        <w:rPr>
          <w:rFonts w:asciiTheme="minorHAnsi" w:hAnsiTheme="minorHAnsi" w:cstheme="minorHAnsi"/>
        </w:rPr>
      </w:pPr>
      <w:r w:rsidRPr="00060E82">
        <w:rPr>
          <w:rFonts w:asciiTheme="minorHAnsi" w:hAnsiTheme="minorHAnsi" w:cstheme="minorHAnsi"/>
        </w:rPr>
        <w:t>AMA-Bio-Siegel</w:t>
      </w:r>
    </w:p>
    <w:p w14:paraId="3050A623" w14:textId="1C44BBD2" w:rsidR="003B0723" w:rsidRPr="00060E82" w:rsidRDefault="003B0723" w:rsidP="003B0723">
      <w:pPr>
        <w:pStyle w:val="Listenabsatz"/>
        <w:numPr>
          <w:ilvl w:val="0"/>
          <w:numId w:val="11"/>
        </w:numPr>
        <w:rPr>
          <w:rFonts w:asciiTheme="minorHAnsi" w:hAnsiTheme="minorHAnsi" w:cstheme="minorHAnsi"/>
        </w:rPr>
      </w:pPr>
      <w:r w:rsidRPr="00060E82">
        <w:rPr>
          <w:rFonts w:asciiTheme="minorHAnsi" w:hAnsiTheme="minorHAnsi" w:cstheme="minorHAnsi"/>
        </w:rPr>
        <w:t>EU-Bio-Siegel</w:t>
      </w:r>
    </w:p>
    <w:p w14:paraId="21026941" w14:textId="32F29903" w:rsidR="003B0723" w:rsidRPr="00060E82" w:rsidRDefault="003B0723" w:rsidP="003B0723">
      <w:pPr>
        <w:pStyle w:val="Listenabsatz"/>
        <w:numPr>
          <w:ilvl w:val="0"/>
          <w:numId w:val="11"/>
        </w:numPr>
        <w:rPr>
          <w:rFonts w:asciiTheme="minorHAnsi" w:hAnsiTheme="minorHAnsi" w:cstheme="minorHAnsi"/>
        </w:rPr>
      </w:pPr>
      <w:r w:rsidRPr="00060E82">
        <w:rPr>
          <w:rFonts w:asciiTheme="minorHAnsi" w:hAnsiTheme="minorHAnsi" w:cstheme="minorHAnsi"/>
        </w:rPr>
        <w:t>Österreichisches Honig-Gütesiegel des Österreichischen Imkerbunds</w:t>
      </w:r>
    </w:p>
    <w:p w14:paraId="3414D2E7" w14:textId="2951910C" w:rsidR="00C0310B" w:rsidRPr="00C12D13" w:rsidRDefault="003B0723" w:rsidP="00C12D13">
      <w:pPr>
        <w:autoSpaceDE w:val="0"/>
        <w:autoSpaceDN w:val="0"/>
        <w:rPr>
          <w:rFonts w:cstheme="minorHAnsi"/>
          <w:sz w:val="20"/>
          <w:szCs w:val="20"/>
          <w:lang w:eastAsia="de-AT"/>
        </w:rPr>
      </w:pPr>
      <w:r w:rsidRPr="00060E82">
        <w:rPr>
          <w:rFonts w:cstheme="minorHAnsi"/>
          <w:sz w:val="20"/>
          <w:szCs w:val="20"/>
          <w:lang w:eastAsia="de-AT"/>
        </w:rPr>
        <w:t>Bei Produzent</w:t>
      </w:r>
      <w:r w:rsidR="00C73016">
        <w:rPr>
          <w:rFonts w:cstheme="minorHAnsi"/>
          <w:sz w:val="20"/>
          <w:szCs w:val="20"/>
          <w:lang w:eastAsia="de-AT"/>
        </w:rPr>
        <w:t>:</w:t>
      </w:r>
      <w:r w:rsidRPr="00060E82">
        <w:rPr>
          <w:rFonts w:cstheme="minorHAnsi"/>
          <w:sz w:val="20"/>
          <w:szCs w:val="20"/>
          <w:lang w:eastAsia="de-AT"/>
        </w:rPr>
        <w:t>innen ohne Betriebsnummer stellt der Naturpark die Qualität der „Österreichischen Naturpark-Spezialitäten“ durch eine Besichtigung und Verkostung fe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C37B5" w14:textId="1067F425" w:rsidR="00A93878" w:rsidRDefault="00A93878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4D8521" wp14:editId="471AF651">
          <wp:simplePos x="0" y="0"/>
          <wp:positionH relativeFrom="margin">
            <wp:align>center</wp:align>
          </wp:positionH>
          <wp:positionV relativeFrom="paragraph">
            <wp:posOffset>-278765</wp:posOffset>
          </wp:positionV>
          <wp:extent cx="6364605" cy="809625"/>
          <wp:effectExtent l="0" t="0" r="0" b="9525"/>
          <wp:wrapTight wrapText="bothSides">
            <wp:wrapPolygon edited="0">
              <wp:start x="0" y="0"/>
              <wp:lineTo x="0" y="21346"/>
              <wp:lineTo x="21529" y="21346"/>
              <wp:lineTo x="21529" y="0"/>
              <wp:lineTo x="0" y="0"/>
            </wp:wrapPolygon>
          </wp:wrapTight>
          <wp:docPr id="1" name="Grafik 1" descr="R:\User\1 Naturparke\Grafik_allgemein\Spezialitäten\Logos EPS und JPEG\JPEG\LOGO o. Beschnitt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R:\User\1 Naturparke\Grafik_allgemein\Spezialitäten\Logos EPS und JPEG\JPEG\LOGO o. Beschnitt 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460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98B3C" w14:textId="6C51E3AD" w:rsidR="00FB038B" w:rsidRDefault="00FB038B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C985ECF" wp14:editId="4D9B9C0F">
          <wp:simplePos x="0" y="0"/>
          <wp:positionH relativeFrom="margin">
            <wp:align>center</wp:align>
          </wp:positionH>
          <wp:positionV relativeFrom="paragraph">
            <wp:posOffset>-276860</wp:posOffset>
          </wp:positionV>
          <wp:extent cx="6364605" cy="809625"/>
          <wp:effectExtent l="0" t="0" r="0" b="9525"/>
          <wp:wrapTight wrapText="bothSides">
            <wp:wrapPolygon edited="0">
              <wp:start x="0" y="0"/>
              <wp:lineTo x="0" y="21346"/>
              <wp:lineTo x="21529" y="21346"/>
              <wp:lineTo x="21529" y="0"/>
              <wp:lineTo x="0" y="0"/>
            </wp:wrapPolygon>
          </wp:wrapTight>
          <wp:docPr id="2" name="Grafik 2" descr="R:\User\1 Naturparke\Grafik_allgemein\Spezialitäten\Logos EPS und JPEG\JPEG\LOGO o. Beschnitt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R:\User\1 Naturparke\Grafik_allgemein\Spezialitäten\Logos EPS und JPEG\JPEG\LOGO o. Beschnitt 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460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1F69"/>
    <w:multiLevelType w:val="hybridMultilevel"/>
    <w:tmpl w:val="4B6848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72683"/>
    <w:multiLevelType w:val="hybridMultilevel"/>
    <w:tmpl w:val="60C84E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7047B"/>
    <w:multiLevelType w:val="hybridMultilevel"/>
    <w:tmpl w:val="20AE173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B61EAA"/>
    <w:multiLevelType w:val="hybridMultilevel"/>
    <w:tmpl w:val="CD0A974A"/>
    <w:lvl w:ilvl="0" w:tplc="A95846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87705"/>
    <w:multiLevelType w:val="hybridMultilevel"/>
    <w:tmpl w:val="AE2077C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5283B"/>
    <w:multiLevelType w:val="hybridMultilevel"/>
    <w:tmpl w:val="365835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D7973"/>
    <w:multiLevelType w:val="hybridMultilevel"/>
    <w:tmpl w:val="DA56BD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7774B"/>
    <w:multiLevelType w:val="hybridMultilevel"/>
    <w:tmpl w:val="94B08AC6"/>
    <w:lvl w:ilvl="0" w:tplc="8D4E5AA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87807"/>
    <w:multiLevelType w:val="hybridMultilevel"/>
    <w:tmpl w:val="B1E07334"/>
    <w:lvl w:ilvl="0" w:tplc="557864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F2C3D"/>
    <w:multiLevelType w:val="hybridMultilevel"/>
    <w:tmpl w:val="DF4E4B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4419A8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61296">
    <w:abstractNumId w:val="7"/>
  </w:num>
  <w:num w:numId="2" w16cid:durableId="1683629513">
    <w:abstractNumId w:val="2"/>
  </w:num>
  <w:num w:numId="3" w16cid:durableId="1776898061">
    <w:abstractNumId w:val="0"/>
  </w:num>
  <w:num w:numId="4" w16cid:durableId="156671950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2510319">
    <w:abstractNumId w:val="5"/>
  </w:num>
  <w:num w:numId="6" w16cid:durableId="43985322">
    <w:abstractNumId w:val="4"/>
  </w:num>
  <w:num w:numId="7" w16cid:durableId="220487929">
    <w:abstractNumId w:val="9"/>
  </w:num>
  <w:num w:numId="8" w16cid:durableId="159202743">
    <w:abstractNumId w:val="3"/>
  </w:num>
  <w:num w:numId="9" w16cid:durableId="230434143">
    <w:abstractNumId w:val="6"/>
  </w:num>
  <w:num w:numId="10" w16cid:durableId="738164547">
    <w:abstractNumId w:val="1"/>
  </w:num>
  <w:num w:numId="11" w16cid:durableId="381715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42mfy2wiM+VBZHQTCj93i5NSCpJOIx8Jg4ktmDWUPIEk5eUpetsiuR+k1+hj90/JPrmUqQUdWLMPY1B9q1kcQ==" w:salt="PJCLSCknNxs3LBvv19CWS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878"/>
    <w:rsid w:val="00004591"/>
    <w:rsid w:val="00005A69"/>
    <w:rsid w:val="00032AF8"/>
    <w:rsid w:val="0004637B"/>
    <w:rsid w:val="000477D2"/>
    <w:rsid w:val="00047D28"/>
    <w:rsid w:val="00050F7A"/>
    <w:rsid w:val="0005397C"/>
    <w:rsid w:val="00060E82"/>
    <w:rsid w:val="0007193A"/>
    <w:rsid w:val="000809DD"/>
    <w:rsid w:val="00085DA9"/>
    <w:rsid w:val="000917A0"/>
    <w:rsid w:val="000957F0"/>
    <w:rsid w:val="00095CF0"/>
    <w:rsid w:val="000A694A"/>
    <w:rsid w:val="000B0437"/>
    <w:rsid w:val="000B3998"/>
    <w:rsid w:val="000B43D5"/>
    <w:rsid w:val="000C1CD9"/>
    <w:rsid w:val="000C5BCF"/>
    <w:rsid w:val="000D2796"/>
    <w:rsid w:val="000D409E"/>
    <w:rsid w:val="000E2352"/>
    <w:rsid w:val="000E67A2"/>
    <w:rsid w:val="000F42AD"/>
    <w:rsid w:val="00113A82"/>
    <w:rsid w:val="00114529"/>
    <w:rsid w:val="001148CE"/>
    <w:rsid w:val="00124A49"/>
    <w:rsid w:val="00131A65"/>
    <w:rsid w:val="00134303"/>
    <w:rsid w:val="001359C6"/>
    <w:rsid w:val="00141B2E"/>
    <w:rsid w:val="001506C8"/>
    <w:rsid w:val="0015261E"/>
    <w:rsid w:val="00167AC7"/>
    <w:rsid w:val="0017163A"/>
    <w:rsid w:val="0019004F"/>
    <w:rsid w:val="00195A6B"/>
    <w:rsid w:val="001A0410"/>
    <w:rsid w:val="001A4EAB"/>
    <w:rsid w:val="001B1FC6"/>
    <w:rsid w:val="001B42C7"/>
    <w:rsid w:val="001B5BD8"/>
    <w:rsid w:val="001B683E"/>
    <w:rsid w:val="001B6E47"/>
    <w:rsid w:val="001C57C1"/>
    <w:rsid w:val="001D5242"/>
    <w:rsid w:val="001E1522"/>
    <w:rsid w:val="001E40B2"/>
    <w:rsid w:val="001E44CB"/>
    <w:rsid w:val="001E5B81"/>
    <w:rsid w:val="001E78F5"/>
    <w:rsid w:val="001F1397"/>
    <w:rsid w:val="001F1B7D"/>
    <w:rsid w:val="001F6A9B"/>
    <w:rsid w:val="001F78FD"/>
    <w:rsid w:val="002007A9"/>
    <w:rsid w:val="00213216"/>
    <w:rsid w:val="0022120C"/>
    <w:rsid w:val="00224845"/>
    <w:rsid w:val="00235170"/>
    <w:rsid w:val="002533EC"/>
    <w:rsid w:val="00265534"/>
    <w:rsid w:val="00274C74"/>
    <w:rsid w:val="002750D7"/>
    <w:rsid w:val="0028396B"/>
    <w:rsid w:val="002865BB"/>
    <w:rsid w:val="00290D1F"/>
    <w:rsid w:val="00294315"/>
    <w:rsid w:val="002945E7"/>
    <w:rsid w:val="00297687"/>
    <w:rsid w:val="002A1651"/>
    <w:rsid w:val="002A1809"/>
    <w:rsid w:val="002A7D3E"/>
    <w:rsid w:val="002B7B8B"/>
    <w:rsid w:val="002C0279"/>
    <w:rsid w:val="002C3431"/>
    <w:rsid w:val="002C566F"/>
    <w:rsid w:val="002D464D"/>
    <w:rsid w:val="002E09BA"/>
    <w:rsid w:val="002E0AAB"/>
    <w:rsid w:val="002E598A"/>
    <w:rsid w:val="002F3BF2"/>
    <w:rsid w:val="003050BC"/>
    <w:rsid w:val="00321DDF"/>
    <w:rsid w:val="0033056E"/>
    <w:rsid w:val="00331B51"/>
    <w:rsid w:val="00332681"/>
    <w:rsid w:val="00383EE4"/>
    <w:rsid w:val="0039386B"/>
    <w:rsid w:val="00393F67"/>
    <w:rsid w:val="003A073B"/>
    <w:rsid w:val="003A2D20"/>
    <w:rsid w:val="003A3E86"/>
    <w:rsid w:val="003A457B"/>
    <w:rsid w:val="003A5C55"/>
    <w:rsid w:val="003B0723"/>
    <w:rsid w:val="003C359F"/>
    <w:rsid w:val="003D19EA"/>
    <w:rsid w:val="003D2A93"/>
    <w:rsid w:val="003D5C6D"/>
    <w:rsid w:val="003D78E7"/>
    <w:rsid w:val="003E1471"/>
    <w:rsid w:val="003F46A0"/>
    <w:rsid w:val="004014FD"/>
    <w:rsid w:val="004044CA"/>
    <w:rsid w:val="00404882"/>
    <w:rsid w:val="00405EFA"/>
    <w:rsid w:val="00407C5E"/>
    <w:rsid w:val="004173A5"/>
    <w:rsid w:val="00424CFC"/>
    <w:rsid w:val="00425407"/>
    <w:rsid w:val="004273AE"/>
    <w:rsid w:val="00427FA8"/>
    <w:rsid w:val="00433CBF"/>
    <w:rsid w:val="00444712"/>
    <w:rsid w:val="00446CE5"/>
    <w:rsid w:val="00455BB9"/>
    <w:rsid w:val="00455E9B"/>
    <w:rsid w:val="00456A39"/>
    <w:rsid w:val="00461F4E"/>
    <w:rsid w:val="00470782"/>
    <w:rsid w:val="00476E30"/>
    <w:rsid w:val="004830B8"/>
    <w:rsid w:val="00483CD5"/>
    <w:rsid w:val="0049374C"/>
    <w:rsid w:val="004954DB"/>
    <w:rsid w:val="004A6D88"/>
    <w:rsid w:val="004B0FDC"/>
    <w:rsid w:val="004B2804"/>
    <w:rsid w:val="004C54BF"/>
    <w:rsid w:val="004D7E7C"/>
    <w:rsid w:val="004E4843"/>
    <w:rsid w:val="004E6C51"/>
    <w:rsid w:val="00500F4D"/>
    <w:rsid w:val="00501763"/>
    <w:rsid w:val="00511754"/>
    <w:rsid w:val="005140BC"/>
    <w:rsid w:val="00514341"/>
    <w:rsid w:val="00515C3B"/>
    <w:rsid w:val="00516821"/>
    <w:rsid w:val="005200D7"/>
    <w:rsid w:val="0052119C"/>
    <w:rsid w:val="005252EE"/>
    <w:rsid w:val="0052693B"/>
    <w:rsid w:val="005342E4"/>
    <w:rsid w:val="00545828"/>
    <w:rsid w:val="00550D80"/>
    <w:rsid w:val="00555605"/>
    <w:rsid w:val="005762E2"/>
    <w:rsid w:val="00581857"/>
    <w:rsid w:val="005824FC"/>
    <w:rsid w:val="0058592E"/>
    <w:rsid w:val="00590B8F"/>
    <w:rsid w:val="0059437E"/>
    <w:rsid w:val="00594C78"/>
    <w:rsid w:val="00595D2B"/>
    <w:rsid w:val="00595E97"/>
    <w:rsid w:val="005977A0"/>
    <w:rsid w:val="005A14D9"/>
    <w:rsid w:val="005A4BB3"/>
    <w:rsid w:val="005C522F"/>
    <w:rsid w:val="005C6499"/>
    <w:rsid w:val="005D3DBD"/>
    <w:rsid w:val="005E1AC0"/>
    <w:rsid w:val="005E7A4A"/>
    <w:rsid w:val="005F0C78"/>
    <w:rsid w:val="005F152E"/>
    <w:rsid w:val="005F2EA3"/>
    <w:rsid w:val="005F4040"/>
    <w:rsid w:val="005F49D8"/>
    <w:rsid w:val="005F6860"/>
    <w:rsid w:val="00603CAF"/>
    <w:rsid w:val="00611C3A"/>
    <w:rsid w:val="00612DDC"/>
    <w:rsid w:val="00614C11"/>
    <w:rsid w:val="00625701"/>
    <w:rsid w:val="00626751"/>
    <w:rsid w:val="00630EA9"/>
    <w:rsid w:val="006371B0"/>
    <w:rsid w:val="00640FC1"/>
    <w:rsid w:val="0064150F"/>
    <w:rsid w:val="0066008E"/>
    <w:rsid w:val="00665F88"/>
    <w:rsid w:val="00666414"/>
    <w:rsid w:val="00667110"/>
    <w:rsid w:val="0066743E"/>
    <w:rsid w:val="0067689C"/>
    <w:rsid w:val="00684CD4"/>
    <w:rsid w:val="0069264E"/>
    <w:rsid w:val="0069756D"/>
    <w:rsid w:val="006A1C5A"/>
    <w:rsid w:val="006A34DE"/>
    <w:rsid w:val="006A5DD1"/>
    <w:rsid w:val="006B0ECF"/>
    <w:rsid w:val="006B2EF4"/>
    <w:rsid w:val="006C0E43"/>
    <w:rsid w:val="006C2316"/>
    <w:rsid w:val="006C24F1"/>
    <w:rsid w:val="006C53ED"/>
    <w:rsid w:val="006D3E8A"/>
    <w:rsid w:val="006F063E"/>
    <w:rsid w:val="006F49F0"/>
    <w:rsid w:val="00700ED8"/>
    <w:rsid w:val="0071715A"/>
    <w:rsid w:val="007200A7"/>
    <w:rsid w:val="00721A8D"/>
    <w:rsid w:val="00723F28"/>
    <w:rsid w:val="00727510"/>
    <w:rsid w:val="00735191"/>
    <w:rsid w:val="00740693"/>
    <w:rsid w:val="00742C7C"/>
    <w:rsid w:val="0074489F"/>
    <w:rsid w:val="00744944"/>
    <w:rsid w:val="007724E3"/>
    <w:rsid w:val="007765B6"/>
    <w:rsid w:val="0078118D"/>
    <w:rsid w:val="007838C0"/>
    <w:rsid w:val="007A447D"/>
    <w:rsid w:val="007A7440"/>
    <w:rsid w:val="007B282D"/>
    <w:rsid w:val="007B36DC"/>
    <w:rsid w:val="007B474B"/>
    <w:rsid w:val="007C5927"/>
    <w:rsid w:val="007E36B6"/>
    <w:rsid w:val="007E4603"/>
    <w:rsid w:val="007F1E82"/>
    <w:rsid w:val="00803852"/>
    <w:rsid w:val="00817AC8"/>
    <w:rsid w:val="00821EFF"/>
    <w:rsid w:val="008262F7"/>
    <w:rsid w:val="008404BF"/>
    <w:rsid w:val="0084284E"/>
    <w:rsid w:val="008633FC"/>
    <w:rsid w:val="00863CB0"/>
    <w:rsid w:val="008646E1"/>
    <w:rsid w:val="00864A4B"/>
    <w:rsid w:val="008810B7"/>
    <w:rsid w:val="0088756A"/>
    <w:rsid w:val="00891D21"/>
    <w:rsid w:val="00895A1F"/>
    <w:rsid w:val="008961F2"/>
    <w:rsid w:val="008A32BC"/>
    <w:rsid w:val="008B47DD"/>
    <w:rsid w:val="008B481F"/>
    <w:rsid w:val="008C2F44"/>
    <w:rsid w:val="008C4023"/>
    <w:rsid w:val="008E0A11"/>
    <w:rsid w:val="008E19B3"/>
    <w:rsid w:val="008E3F8C"/>
    <w:rsid w:val="008E6508"/>
    <w:rsid w:val="008F507C"/>
    <w:rsid w:val="0090113B"/>
    <w:rsid w:val="0090552F"/>
    <w:rsid w:val="00906B3B"/>
    <w:rsid w:val="00922B87"/>
    <w:rsid w:val="0093369C"/>
    <w:rsid w:val="00935FDC"/>
    <w:rsid w:val="009424A3"/>
    <w:rsid w:val="00943A51"/>
    <w:rsid w:val="00943CD5"/>
    <w:rsid w:val="00946B3F"/>
    <w:rsid w:val="00950FA4"/>
    <w:rsid w:val="00963365"/>
    <w:rsid w:val="00971178"/>
    <w:rsid w:val="00972000"/>
    <w:rsid w:val="0097442A"/>
    <w:rsid w:val="009A1AFE"/>
    <w:rsid w:val="009A321A"/>
    <w:rsid w:val="009B122E"/>
    <w:rsid w:val="009B53E8"/>
    <w:rsid w:val="009C7A80"/>
    <w:rsid w:val="009D085E"/>
    <w:rsid w:val="009D1967"/>
    <w:rsid w:val="009D1CCF"/>
    <w:rsid w:val="009D6783"/>
    <w:rsid w:val="009E0A25"/>
    <w:rsid w:val="009F4BEB"/>
    <w:rsid w:val="009F53A8"/>
    <w:rsid w:val="00A1168B"/>
    <w:rsid w:val="00A1180C"/>
    <w:rsid w:val="00A124A4"/>
    <w:rsid w:val="00A13B6F"/>
    <w:rsid w:val="00A27C5C"/>
    <w:rsid w:val="00A42CB7"/>
    <w:rsid w:val="00A533A4"/>
    <w:rsid w:val="00A55752"/>
    <w:rsid w:val="00A63B23"/>
    <w:rsid w:val="00A762DD"/>
    <w:rsid w:val="00A77269"/>
    <w:rsid w:val="00A8765A"/>
    <w:rsid w:val="00A904F0"/>
    <w:rsid w:val="00A93878"/>
    <w:rsid w:val="00A93A81"/>
    <w:rsid w:val="00A96C15"/>
    <w:rsid w:val="00A9702B"/>
    <w:rsid w:val="00AA0A98"/>
    <w:rsid w:val="00AA0D1B"/>
    <w:rsid w:val="00AB36F0"/>
    <w:rsid w:val="00AC37AD"/>
    <w:rsid w:val="00AD26B5"/>
    <w:rsid w:val="00AD2C10"/>
    <w:rsid w:val="00AD3A4D"/>
    <w:rsid w:val="00AE78FC"/>
    <w:rsid w:val="00AF37F8"/>
    <w:rsid w:val="00AF3D60"/>
    <w:rsid w:val="00AF5367"/>
    <w:rsid w:val="00B001B6"/>
    <w:rsid w:val="00B012B4"/>
    <w:rsid w:val="00B05123"/>
    <w:rsid w:val="00B224C5"/>
    <w:rsid w:val="00B25633"/>
    <w:rsid w:val="00B423D8"/>
    <w:rsid w:val="00B4309E"/>
    <w:rsid w:val="00B444D7"/>
    <w:rsid w:val="00B47494"/>
    <w:rsid w:val="00B55623"/>
    <w:rsid w:val="00B65D7C"/>
    <w:rsid w:val="00B73C85"/>
    <w:rsid w:val="00B7499B"/>
    <w:rsid w:val="00B96209"/>
    <w:rsid w:val="00B97672"/>
    <w:rsid w:val="00BA0B0E"/>
    <w:rsid w:val="00BA7DF4"/>
    <w:rsid w:val="00BB12D1"/>
    <w:rsid w:val="00BC0C6C"/>
    <w:rsid w:val="00BD76B4"/>
    <w:rsid w:val="00BE3037"/>
    <w:rsid w:val="00BE3215"/>
    <w:rsid w:val="00BE49EF"/>
    <w:rsid w:val="00BE5829"/>
    <w:rsid w:val="00BE6149"/>
    <w:rsid w:val="00C0310B"/>
    <w:rsid w:val="00C0403E"/>
    <w:rsid w:val="00C05004"/>
    <w:rsid w:val="00C05DDB"/>
    <w:rsid w:val="00C12D13"/>
    <w:rsid w:val="00C142CE"/>
    <w:rsid w:val="00C155B6"/>
    <w:rsid w:val="00C267EC"/>
    <w:rsid w:val="00C277D5"/>
    <w:rsid w:val="00C30BAC"/>
    <w:rsid w:val="00C30EFD"/>
    <w:rsid w:val="00C312E7"/>
    <w:rsid w:val="00C3607C"/>
    <w:rsid w:val="00C45D8A"/>
    <w:rsid w:val="00C51478"/>
    <w:rsid w:val="00C53D39"/>
    <w:rsid w:val="00C545D4"/>
    <w:rsid w:val="00C5768E"/>
    <w:rsid w:val="00C5784D"/>
    <w:rsid w:val="00C61518"/>
    <w:rsid w:val="00C62163"/>
    <w:rsid w:val="00C629E2"/>
    <w:rsid w:val="00C64084"/>
    <w:rsid w:val="00C67E28"/>
    <w:rsid w:val="00C73016"/>
    <w:rsid w:val="00C84171"/>
    <w:rsid w:val="00C90F04"/>
    <w:rsid w:val="00C93D3C"/>
    <w:rsid w:val="00C9486C"/>
    <w:rsid w:val="00CA0881"/>
    <w:rsid w:val="00CB0757"/>
    <w:rsid w:val="00CC10D6"/>
    <w:rsid w:val="00CC5FCB"/>
    <w:rsid w:val="00CE747F"/>
    <w:rsid w:val="00CF41BC"/>
    <w:rsid w:val="00D01119"/>
    <w:rsid w:val="00D072E8"/>
    <w:rsid w:val="00D12926"/>
    <w:rsid w:val="00D23B43"/>
    <w:rsid w:val="00D278AB"/>
    <w:rsid w:val="00D30234"/>
    <w:rsid w:val="00D303C8"/>
    <w:rsid w:val="00D35AB6"/>
    <w:rsid w:val="00D5433B"/>
    <w:rsid w:val="00D54A5D"/>
    <w:rsid w:val="00D60DC8"/>
    <w:rsid w:val="00D61F68"/>
    <w:rsid w:val="00D63A4E"/>
    <w:rsid w:val="00D6571A"/>
    <w:rsid w:val="00D71A54"/>
    <w:rsid w:val="00D80A74"/>
    <w:rsid w:val="00D90CD7"/>
    <w:rsid w:val="00D93AD4"/>
    <w:rsid w:val="00DA1D1A"/>
    <w:rsid w:val="00DA6831"/>
    <w:rsid w:val="00DB2395"/>
    <w:rsid w:val="00DB279C"/>
    <w:rsid w:val="00DC443D"/>
    <w:rsid w:val="00DE0626"/>
    <w:rsid w:val="00DE6C1E"/>
    <w:rsid w:val="00DF6C8A"/>
    <w:rsid w:val="00E03827"/>
    <w:rsid w:val="00E1623C"/>
    <w:rsid w:val="00E252A6"/>
    <w:rsid w:val="00E276BC"/>
    <w:rsid w:val="00E30B79"/>
    <w:rsid w:val="00E36699"/>
    <w:rsid w:val="00E46B2A"/>
    <w:rsid w:val="00E55472"/>
    <w:rsid w:val="00E57B7A"/>
    <w:rsid w:val="00E60E4A"/>
    <w:rsid w:val="00E623E1"/>
    <w:rsid w:val="00E72976"/>
    <w:rsid w:val="00E74F9B"/>
    <w:rsid w:val="00E75615"/>
    <w:rsid w:val="00E75E17"/>
    <w:rsid w:val="00E83B73"/>
    <w:rsid w:val="00E9421D"/>
    <w:rsid w:val="00EA2ECE"/>
    <w:rsid w:val="00EC652E"/>
    <w:rsid w:val="00ED1507"/>
    <w:rsid w:val="00ED2139"/>
    <w:rsid w:val="00ED3758"/>
    <w:rsid w:val="00ED588F"/>
    <w:rsid w:val="00EE457A"/>
    <w:rsid w:val="00EE54F9"/>
    <w:rsid w:val="00EE749E"/>
    <w:rsid w:val="00EF1A58"/>
    <w:rsid w:val="00EF543F"/>
    <w:rsid w:val="00F1605B"/>
    <w:rsid w:val="00F261FD"/>
    <w:rsid w:val="00F36D01"/>
    <w:rsid w:val="00F43AA7"/>
    <w:rsid w:val="00F57181"/>
    <w:rsid w:val="00F57A1F"/>
    <w:rsid w:val="00F67E70"/>
    <w:rsid w:val="00F778BA"/>
    <w:rsid w:val="00F808EA"/>
    <w:rsid w:val="00F819E8"/>
    <w:rsid w:val="00F8599C"/>
    <w:rsid w:val="00F87021"/>
    <w:rsid w:val="00F97565"/>
    <w:rsid w:val="00F97C99"/>
    <w:rsid w:val="00FA31EF"/>
    <w:rsid w:val="00FA6B58"/>
    <w:rsid w:val="00FB038B"/>
    <w:rsid w:val="00FB298A"/>
    <w:rsid w:val="00FB5D04"/>
    <w:rsid w:val="00FC02E4"/>
    <w:rsid w:val="00FC0827"/>
    <w:rsid w:val="00FC0FA6"/>
    <w:rsid w:val="00FC2432"/>
    <w:rsid w:val="00FC4548"/>
    <w:rsid w:val="00FD0490"/>
    <w:rsid w:val="00FD0D87"/>
    <w:rsid w:val="00FD256E"/>
    <w:rsid w:val="00FD30C4"/>
    <w:rsid w:val="00FD6206"/>
    <w:rsid w:val="00FD768E"/>
    <w:rsid w:val="00FE18A1"/>
    <w:rsid w:val="00FE3823"/>
    <w:rsid w:val="00FE5A90"/>
    <w:rsid w:val="00FE63C1"/>
    <w:rsid w:val="00FF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F77D1"/>
  <w15:chartTrackingRefBased/>
  <w15:docId w15:val="{FA14149E-4053-4F0C-8BA1-8C2F8557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93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3878"/>
  </w:style>
  <w:style w:type="paragraph" w:styleId="Fuzeile">
    <w:name w:val="footer"/>
    <w:basedOn w:val="Standard"/>
    <w:link w:val="FuzeileZchn"/>
    <w:uiPriority w:val="99"/>
    <w:unhideWhenUsed/>
    <w:rsid w:val="00A93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3878"/>
  </w:style>
  <w:style w:type="paragraph" w:customStyle="1" w:styleId="Default">
    <w:name w:val="Default"/>
    <w:rsid w:val="00A93878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A93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D7E7C"/>
    <w:rPr>
      <w:color w:val="808080"/>
    </w:rPr>
  </w:style>
  <w:style w:type="character" w:customStyle="1" w:styleId="StandardVN">
    <w:name w:val="Standard VNÖ"/>
    <w:basedOn w:val="Absatz-Standardschriftart"/>
    <w:uiPriority w:val="1"/>
    <w:rsid w:val="004D7E7C"/>
    <w:rPr>
      <w:rFonts w:ascii="Calibri" w:hAnsi="Calibri"/>
      <w:sz w:val="22"/>
    </w:rPr>
  </w:style>
  <w:style w:type="paragraph" w:styleId="Listenabsatz">
    <w:name w:val="List Paragraph"/>
    <w:basedOn w:val="Standard"/>
    <w:uiPriority w:val="34"/>
    <w:qFormat/>
    <w:rsid w:val="001E40B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1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120C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E382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382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E382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C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73C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73C8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C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C85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B5D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turparke.at" TargetMode="External"/><Relationship Id="rId2" Type="http://schemas.openxmlformats.org/officeDocument/2006/relationships/hyperlink" Target="mailto:office@naturparke.at" TargetMode="External"/><Relationship Id="rId1" Type="http://schemas.openxmlformats.org/officeDocument/2006/relationships/image" Target="media/image2.jpg"/><Relationship Id="rId5" Type="http://schemas.openxmlformats.org/officeDocument/2006/relationships/hyperlink" Target="http://www.naturparke.at" TargetMode="External"/><Relationship Id="rId4" Type="http://schemas.openxmlformats.org/officeDocument/2006/relationships/hyperlink" Target="mailto:office@naturpark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d7b393-969c-420e-807f-69ee8fba928a">
      <Terms xmlns="http://schemas.microsoft.com/office/infopath/2007/PartnerControls"/>
    </lcf76f155ced4ddcb4097134ff3c332f>
    <TaxCatchAll xmlns="d29c616e-716a-419d-a35d-9a1fed8407c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7734D9504FB14190A9BDC195403757" ma:contentTypeVersion="19" ma:contentTypeDescription="Ein neues Dokument erstellen." ma:contentTypeScope="" ma:versionID="9bfea262759965df3c773fc315832fc8">
  <xsd:schema xmlns:xsd="http://www.w3.org/2001/XMLSchema" xmlns:xs="http://www.w3.org/2001/XMLSchema" xmlns:p="http://schemas.microsoft.com/office/2006/metadata/properties" xmlns:ns2="44d7b393-969c-420e-807f-69ee8fba928a" xmlns:ns3="d29c616e-716a-419d-a35d-9a1fed8407c4" targetNamespace="http://schemas.microsoft.com/office/2006/metadata/properties" ma:root="true" ma:fieldsID="1a7831f182160a6f1007efb3fb520e70" ns2:_="" ns3:_="">
    <xsd:import namespace="44d7b393-969c-420e-807f-69ee8fba928a"/>
    <xsd:import namespace="d29c616e-716a-419d-a35d-9a1fed840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7b393-969c-420e-807f-69ee8fba9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8a46253-e3fb-4bda-97aa-cd9fdbb4e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c616e-716a-419d-a35d-9a1fed840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26d697-65d0-4ebd-9347-a3f5057e848c}" ma:internalName="TaxCatchAll" ma:showField="CatchAllData" ma:web="d29c616e-716a-419d-a35d-9a1fed8407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C4A4BC-CAEE-4CB4-9E08-8ED5EC91B40F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29c616e-716a-419d-a35d-9a1fed8407c4"/>
    <ds:schemaRef ds:uri="44d7b393-969c-420e-807f-69ee8fba928a"/>
  </ds:schemaRefs>
</ds:datastoreItem>
</file>

<file path=customXml/itemProps2.xml><?xml version="1.0" encoding="utf-8"?>
<ds:datastoreItem xmlns:ds="http://schemas.openxmlformats.org/officeDocument/2006/customXml" ds:itemID="{D9D46FED-ED0C-48B4-B55E-4D0597F6B4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E1E485-E840-494B-80F6-2EBD1A983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7b393-969c-420e-807f-69ee8fba928a"/>
    <ds:schemaRef ds:uri="d29c616e-716a-419d-a35d-9a1fed840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DAB145-BA65-4EC8-A750-223D4FF844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2</Words>
  <Characters>6784</Characters>
  <Application>Microsoft Office Word</Application>
  <DocSecurity>0</DocSecurity>
  <Lines>205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Zitz</dc:creator>
  <cp:keywords/>
  <dc:description/>
  <cp:lastModifiedBy>Viktoria Kofler</cp:lastModifiedBy>
  <cp:revision>5</cp:revision>
  <cp:lastPrinted>2025-05-08T08:00:00Z</cp:lastPrinted>
  <dcterms:created xsi:type="dcterms:W3CDTF">2025-05-08T14:00:00Z</dcterms:created>
  <dcterms:modified xsi:type="dcterms:W3CDTF">2025-05-0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734D9504FB14190A9BDC195403757</vt:lpwstr>
  </property>
  <property fmtid="{D5CDD505-2E9C-101B-9397-08002B2CF9AE}" pid="3" name="MediaServiceImageTags">
    <vt:lpwstr/>
  </property>
</Properties>
</file>